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14" w:rsidRDefault="00B67114" w:rsidP="00B67114">
      <w:pPr>
        <w:pStyle w:val="Title"/>
      </w:pPr>
      <w:bookmarkStart w:id="0" w:name="_GoBack"/>
      <w:bookmarkEnd w:id="0"/>
    </w:p>
    <w:p w:rsidR="00B67114" w:rsidRDefault="00B67114" w:rsidP="00B67114">
      <w:pPr>
        <w:pStyle w:val="Title"/>
      </w:pPr>
    </w:p>
    <w:p w:rsidR="008C1B49" w:rsidRDefault="008C1B49" w:rsidP="00B67114">
      <w:pPr>
        <w:pStyle w:val="Title"/>
      </w:pPr>
    </w:p>
    <w:p w:rsidR="00091B2D" w:rsidRDefault="00091B2D" w:rsidP="00091B2D">
      <w:pPr>
        <w:pStyle w:val="Title"/>
      </w:pPr>
      <w:r>
        <w:t>CHAPTER OPERATING HANDBOOK</w:t>
      </w:r>
    </w:p>
    <w:p w:rsidR="008C1B49" w:rsidRDefault="008C1B49" w:rsidP="00B67114">
      <w:pPr>
        <w:pStyle w:val="Title"/>
      </w:pPr>
    </w:p>
    <w:p w:rsidR="008C1B49" w:rsidRDefault="008C1B49" w:rsidP="00B67114">
      <w:pPr>
        <w:pStyle w:val="Title"/>
      </w:pPr>
    </w:p>
    <w:p w:rsidR="00091B2D" w:rsidRDefault="00091B2D" w:rsidP="00B67114">
      <w:pPr>
        <w:pStyle w:val="Title"/>
      </w:pPr>
    </w:p>
    <w:p w:rsidR="00091B2D" w:rsidRDefault="00091B2D" w:rsidP="00B67114">
      <w:pPr>
        <w:pStyle w:val="Title"/>
      </w:pPr>
    </w:p>
    <w:p w:rsidR="00091B2D" w:rsidRDefault="00091B2D" w:rsidP="00B67114">
      <w:pPr>
        <w:pStyle w:val="Title"/>
      </w:pPr>
    </w:p>
    <w:p w:rsidR="00091B2D" w:rsidRDefault="00091B2D" w:rsidP="00B67114">
      <w:pPr>
        <w:pStyle w:val="Title"/>
      </w:pPr>
    </w:p>
    <w:p w:rsidR="00B67114" w:rsidRPr="008C1B49" w:rsidRDefault="00F6584F" w:rsidP="00B67114">
      <w:pPr>
        <w:pStyle w:val="Title"/>
      </w:pPr>
      <w:r>
        <w:rPr>
          <w:noProof/>
        </w:rPr>
        <w:drawing>
          <wp:inline distT="0" distB="0" distL="0" distR="0">
            <wp:extent cx="2562225" cy="1504950"/>
            <wp:effectExtent l="19050" t="0" r="9525" b="0"/>
            <wp:docPr id="1" name="Picture 1" descr="tmn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n_clr"/>
                    <pic:cNvPicPr>
                      <a:picLocks noChangeAspect="1" noChangeArrowheads="1"/>
                    </pic:cNvPicPr>
                  </pic:nvPicPr>
                  <pic:blipFill>
                    <a:blip r:embed="rId9" cstate="print"/>
                    <a:srcRect/>
                    <a:stretch>
                      <a:fillRect/>
                    </a:stretch>
                  </pic:blipFill>
                  <pic:spPr bwMode="auto">
                    <a:xfrm>
                      <a:off x="0" y="0"/>
                      <a:ext cx="2562225" cy="1504950"/>
                    </a:xfrm>
                    <a:prstGeom prst="rect">
                      <a:avLst/>
                    </a:prstGeom>
                    <a:noFill/>
                    <a:ln w="9525">
                      <a:noFill/>
                      <a:miter lim="800000"/>
                      <a:headEnd/>
                      <a:tailEnd/>
                    </a:ln>
                  </pic:spPr>
                </pic:pic>
              </a:graphicData>
            </a:graphic>
          </wp:inline>
        </w:drawing>
      </w:r>
    </w:p>
    <w:p w:rsidR="008C1B49" w:rsidRDefault="008C1B49" w:rsidP="00B67114">
      <w:pPr>
        <w:pStyle w:val="Title"/>
      </w:pPr>
    </w:p>
    <w:p w:rsidR="008C1B49" w:rsidRDefault="008C1B49" w:rsidP="00B67114">
      <w:pPr>
        <w:pStyle w:val="Title"/>
      </w:pPr>
    </w:p>
    <w:p w:rsidR="00B67114" w:rsidRDefault="00B67114" w:rsidP="00B67114">
      <w:pPr>
        <w:pStyle w:val="Title"/>
      </w:pPr>
    </w:p>
    <w:p w:rsidR="008C1B49" w:rsidRDefault="008C1B49" w:rsidP="008C1B49">
      <w:pPr>
        <w:jc w:val="center"/>
        <w:rPr>
          <w:b/>
          <w:sz w:val="40"/>
        </w:rPr>
      </w:pPr>
      <w:r>
        <w:rPr>
          <w:b/>
          <w:sz w:val="40"/>
        </w:rPr>
        <w:t xml:space="preserve">[_______________] Chapter </w:t>
      </w:r>
    </w:p>
    <w:p w:rsidR="008C1B49" w:rsidRDefault="008C1B49" w:rsidP="008C1B49">
      <w:pPr>
        <w:jc w:val="center"/>
        <w:rPr>
          <w:b/>
          <w:sz w:val="40"/>
        </w:rPr>
      </w:pPr>
      <w:r>
        <w:rPr>
          <w:b/>
          <w:sz w:val="40"/>
        </w:rPr>
        <w:t xml:space="preserve"> Texas Master Naturalist Program</w:t>
      </w:r>
    </w:p>
    <w:p w:rsidR="00B67114" w:rsidRDefault="00B67114" w:rsidP="00B67114">
      <w:pPr>
        <w:pStyle w:val="Title"/>
      </w:pPr>
    </w:p>
    <w:p w:rsidR="00B55C08" w:rsidRPr="00EB2BFC" w:rsidRDefault="00735728" w:rsidP="00DA228C">
      <w:pPr>
        <w:pStyle w:val="Title"/>
        <w:jc w:val="left"/>
        <w:rPr>
          <w:b w:val="0"/>
        </w:rPr>
        <w:sectPr w:rsidR="00B55C08" w:rsidRPr="00EB2BFC" w:rsidSect="00B55C08">
          <w:footerReference w:type="default" r:id="rId10"/>
          <w:footerReference w:type="first" r:id="rId11"/>
          <w:pgSz w:w="12240" w:h="15840" w:code="1"/>
          <w:pgMar w:top="1440" w:right="1440" w:bottom="1440" w:left="1440" w:header="720" w:footer="720" w:gutter="0"/>
          <w:cols w:space="720"/>
          <w:titlePg/>
          <w:docGrid w:linePitch="360"/>
        </w:sectPr>
      </w:pPr>
      <w:r>
        <w:rPr>
          <w:b w:val="0"/>
          <w:i/>
          <w:sz w:val="24"/>
        </w:rPr>
        <w:t>[</w:t>
      </w:r>
      <w:r w:rsidR="00AE16E2" w:rsidRPr="00EB2BFC">
        <w:rPr>
          <w:b w:val="0"/>
          <w:i/>
          <w:sz w:val="24"/>
        </w:rPr>
        <w:t xml:space="preserve">This document is intended to assist the </w:t>
      </w:r>
      <w:r w:rsidR="003355CD">
        <w:rPr>
          <w:b w:val="0"/>
          <w:i/>
          <w:sz w:val="24"/>
        </w:rPr>
        <w:t xml:space="preserve">TMN Program </w:t>
      </w:r>
      <w:r w:rsidR="00AE16E2" w:rsidRPr="00EB2BFC">
        <w:rPr>
          <w:b w:val="0"/>
          <w:i/>
          <w:sz w:val="24"/>
        </w:rPr>
        <w:t xml:space="preserve">Chartered Chapter in structuring its operational procedures and to provide insight into areas of flexibility to meet local Chapter circumstances, needs and resources. </w:t>
      </w:r>
      <w:r w:rsidR="00494065">
        <w:rPr>
          <w:b w:val="0"/>
          <w:i/>
          <w:sz w:val="24"/>
        </w:rPr>
        <w:t xml:space="preserve">This document should </w:t>
      </w:r>
      <w:r w:rsidR="00A84803">
        <w:rPr>
          <w:b w:val="0"/>
          <w:i/>
          <w:sz w:val="24"/>
        </w:rPr>
        <w:t xml:space="preserve">be a resource for all </w:t>
      </w:r>
      <w:r w:rsidR="000E119B">
        <w:rPr>
          <w:b w:val="0"/>
          <w:i/>
          <w:sz w:val="24"/>
        </w:rPr>
        <w:t>M</w:t>
      </w:r>
      <w:r w:rsidR="00A84803">
        <w:rPr>
          <w:b w:val="0"/>
          <w:i/>
          <w:sz w:val="24"/>
        </w:rPr>
        <w:t xml:space="preserve">embers of the Chapter and should contain day-to-day operational procedures and references </w:t>
      </w:r>
      <w:r w:rsidR="00C24705">
        <w:rPr>
          <w:b w:val="0"/>
          <w:i/>
          <w:sz w:val="24"/>
        </w:rPr>
        <w:t xml:space="preserve">to other Chapter documents </w:t>
      </w:r>
      <w:r w:rsidR="00D145CD">
        <w:rPr>
          <w:b w:val="0"/>
          <w:i/>
          <w:sz w:val="24"/>
        </w:rPr>
        <w:t>as appropriate</w:t>
      </w:r>
      <w:r w:rsidR="00A84803">
        <w:rPr>
          <w:b w:val="0"/>
          <w:i/>
          <w:sz w:val="24"/>
        </w:rPr>
        <w:t xml:space="preserve">. </w:t>
      </w:r>
      <w:r w:rsidR="00AE16E2" w:rsidRPr="00EB2BFC">
        <w:rPr>
          <w:b w:val="0"/>
          <w:i/>
          <w:sz w:val="24"/>
        </w:rPr>
        <w:t xml:space="preserve">All local options, policies and procedures contained in the local Chapter Operating Handbook must meet the </w:t>
      </w:r>
      <w:r w:rsidR="0035295D" w:rsidRPr="00EB2BFC">
        <w:rPr>
          <w:b w:val="0"/>
          <w:i/>
          <w:sz w:val="24"/>
        </w:rPr>
        <w:t>requirements</w:t>
      </w:r>
      <w:r w:rsidR="00AE16E2" w:rsidRPr="00EB2BFC">
        <w:rPr>
          <w:b w:val="0"/>
          <w:i/>
          <w:sz w:val="24"/>
        </w:rPr>
        <w:t xml:space="preserve"> of the approved </w:t>
      </w:r>
      <w:r w:rsidR="0035295D" w:rsidRPr="00EB2BFC">
        <w:rPr>
          <w:b w:val="0"/>
          <w:i/>
          <w:sz w:val="24"/>
        </w:rPr>
        <w:t xml:space="preserve">and adopted </w:t>
      </w:r>
      <w:r w:rsidR="00AE16E2" w:rsidRPr="00EB2BFC">
        <w:rPr>
          <w:b w:val="0"/>
          <w:i/>
          <w:sz w:val="24"/>
        </w:rPr>
        <w:t>Chapter Bylaws</w:t>
      </w:r>
      <w:r w:rsidR="00A84803">
        <w:rPr>
          <w:b w:val="0"/>
          <w:i/>
          <w:sz w:val="24"/>
        </w:rPr>
        <w:t xml:space="preserve"> and the State Chapter Management </w:t>
      </w:r>
      <w:r w:rsidR="00D145CD">
        <w:rPr>
          <w:b w:val="0"/>
          <w:i/>
          <w:sz w:val="24"/>
        </w:rPr>
        <w:t xml:space="preserve">and </w:t>
      </w:r>
      <w:r w:rsidR="00A84803">
        <w:rPr>
          <w:b w:val="0"/>
          <w:i/>
          <w:sz w:val="24"/>
        </w:rPr>
        <w:t>Operations Protocols</w:t>
      </w:r>
      <w:r w:rsidR="00AE16E2" w:rsidRPr="00EB2BFC">
        <w:rPr>
          <w:b w:val="0"/>
          <w:i/>
          <w:sz w:val="24"/>
        </w:rPr>
        <w:t>.</w:t>
      </w:r>
      <w:r w:rsidR="00D145CD">
        <w:rPr>
          <w:b w:val="0"/>
          <w:i/>
          <w:sz w:val="24"/>
        </w:rPr>
        <w:t xml:space="preserve"> In the final version of the Chapter Operating Handbook, the italics words may be deleted for clarity</w:t>
      </w:r>
      <w:r>
        <w:rPr>
          <w:b w:val="0"/>
          <w:i/>
          <w:sz w:val="24"/>
        </w:rPr>
        <w:t>]</w:t>
      </w:r>
      <w:r w:rsidR="00AE16E2" w:rsidRPr="00EB2BFC">
        <w:rPr>
          <w:b w:val="0"/>
          <w:i/>
          <w:sz w:val="24"/>
        </w:rPr>
        <w:t xml:space="preserve"> </w:t>
      </w:r>
    </w:p>
    <w:p w:rsidR="00B67114" w:rsidRDefault="006B2A6A" w:rsidP="00B67114">
      <w:pPr>
        <w:pStyle w:val="Title"/>
      </w:pPr>
      <w:r>
        <w:lastRenderedPageBreak/>
        <w:br w:type="page"/>
      </w:r>
      <w:r w:rsidR="00B67114">
        <w:lastRenderedPageBreak/>
        <w:t>CHAPTER OPERATING HANDBOOK</w:t>
      </w:r>
    </w:p>
    <w:p w:rsidR="00B67114" w:rsidRDefault="00B67114" w:rsidP="00B67114">
      <w:pPr>
        <w:jc w:val="center"/>
        <w:rPr>
          <w:b/>
          <w:sz w:val="40"/>
        </w:rPr>
      </w:pPr>
      <w:r>
        <w:rPr>
          <w:b/>
          <w:sz w:val="40"/>
        </w:rPr>
        <w:t xml:space="preserve"> </w:t>
      </w:r>
    </w:p>
    <w:p w:rsidR="00B67114" w:rsidRDefault="00B67114" w:rsidP="00B67114">
      <w:pPr>
        <w:jc w:val="center"/>
        <w:rPr>
          <w:b/>
          <w:sz w:val="40"/>
        </w:rPr>
      </w:pPr>
      <w:r>
        <w:rPr>
          <w:b/>
          <w:sz w:val="40"/>
        </w:rPr>
        <w:t>Table of Contents</w:t>
      </w:r>
    </w:p>
    <w:p w:rsidR="00AE16E2" w:rsidRDefault="00AE16E2" w:rsidP="00B67114">
      <w:pPr>
        <w:jc w:val="center"/>
        <w:rPr>
          <w:b/>
          <w:sz w:val="40"/>
        </w:rPr>
      </w:pPr>
    </w:p>
    <w:p w:rsidR="00B67114" w:rsidRDefault="00B67114" w:rsidP="00B67114">
      <w:pPr>
        <w:ind w:left="2880"/>
      </w:pPr>
    </w:p>
    <w:p w:rsidR="00B67114" w:rsidRDefault="006259D6" w:rsidP="00B67114">
      <w:pPr>
        <w:pStyle w:val="Heading8"/>
        <w:ind w:left="360" w:hanging="360"/>
        <w:rPr>
          <w:b w:val="0"/>
          <w:u w:val="none"/>
        </w:rPr>
      </w:pPr>
      <w:r>
        <w:rPr>
          <w:b w:val="0"/>
          <w:u w:val="none"/>
        </w:rPr>
        <w:t xml:space="preserve">I: CHAPTER ORGANIZATION </w:t>
      </w:r>
    </w:p>
    <w:p w:rsidR="00327A91" w:rsidRPr="00327A91" w:rsidRDefault="00327A91" w:rsidP="00327A91"/>
    <w:p w:rsidR="006259D6" w:rsidRDefault="006259D6" w:rsidP="00FA4FD1">
      <w:pPr>
        <w:numPr>
          <w:ilvl w:val="0"/>
          <w:numId w:val="19"/>
        </w:numPr>
      </w:pPr>
      <w:r>
        <w:t>BOARD</w:t>
      </w:r>
    </w:p>
    <w:p w:rsidR="006259D6" w:rsidRDefault="006259D6" w:rsidP="000325F3">
      <w:pPr>
        <w:numPr>
          <w:ilvl w:val="0"/>
          <w:numId w:val="18"/>
        </w:numPr>
        <w:ind w:hanging="720"/>
      </w:pPr>
      <w:r>
        <w:t>Officers</w:t>
      </w:r>
    </w:p>
    <w:p w:rsidR="006259D6" w:rsidRDefault="005A6447" w:rsidP="000325F3">
      <w:pPr>
        <w:numPr>
          <w:ilvl w:val="0"/>
          <w:numId w:val="18"/>
        </w:numPr>
        <w:ind w:hanging="720"/>
      </w:pPr>
      <w:r>
        <w:t>Duties of Officers</w:t>
      </w:r>
    </w:p>
    <w:p w:rsidR="005A6447" w:rsidRDefault="005A6447" w:rsidP="000325F3">
      <w:pPr>
        <w:numPr>
          <w:ilvl w:val="0"/>
          <w:numId w:val="18"/>
        </w:numPr>
        <w:ind w:hanging="720"/>
      </w:pPr>
      <w:r>
        <w:t>Directors</w:t>
      </w:r>
    </w:p>
    <w:p w:rsidR="00782412" w:rsidRPr="006259D6" w:rsidRDefault="00782412" w:rsidP="000325F3">
      <w:pPr>
        <w:numPr>
          <w:ilvl w:val="0"/>
          <w:numId w:val="18"/>
        </w:numPr>
        <w:ind w:hanging="720"/>
      </w:pPr>
      <w:r>
        <w:t>Duties of Directors</w:t>
      </w:r>
    </w:p>
    <w:p w:rsidR="00B67114" w:rsidRPr="00010FF6" w:rsidRDefault="00B67114" w:rsidP="00B67114">
      <w:pPr>
        <w:ind w:left="360" w:hanging="360"/>
      </w:pPr>
    </w:p>
    <w:p w:rsidR="0086050B" w:rsidRPr="00010FF6" w:rsidRDefault="005300AB" w:rsidP="00FA4FD1">
      <w:pPr>
        <w:numPr>
          <w:ilvl w:val="0"/>
          <w:numId w:val="19"/>
        </w:numPr>
      </w:pPr>
      <w:r>
        <w:t>RESPONSIBILITIES OF THE BOARD</w:t>
      </w:r>
    </w:p>
    <w:p w:rsidR="00B67114" w:rsidRPr="00010FF6" w:rsidRDefault="00B67114" w:rsidP="00B67114">
      <w:pPr>
        <w:ind w:left="360" w:hanging="360"/>
      </w:pPr>
    </w:p>
    <w:p w:rsidR="00B67114" w:rsidRPr="00010FF6" w:rsidRDefault="00B67114" w:rsidP="00FA4FD1">
      <w:pPr>
        <w:numPr>
          <w:ilvl w:val="0"/>
          <w:numId w:val="19"/>
        </w:numPr>
      </w:pPr>
      <w:r w:rsidRPr="00010FF6">
        <w:t>COMMITTEES</w:t>
      </w:r>
    </w:p>
    <w:p w:rsidR="0086050B" w:rsidRDefault="0086050B" w:rsidP="000325F3">
      <w:pPr>
        <w:numPr>
          <w:ilvl w:val="1"/>
          <w:numId w:val="19"/>
        </w:numPr>
        <w:ind w:hanging="720"/>
      </w:pPr>
      <w:r>
        <w:t>Standing Committees</w:t>
      </w:r>
    </w:p>
    <w:p w:rsidR="00A014C4" w:rsidRDefault="00327A91">
      <w:pPr>
        <w:numPr>
          <w:ilvl w:val="1"/>
          <w:numId w:val="19"/>
        </w:numPr>
        <w:ind w:hanging="720"/>
      </w:pPr>
      <w:r>
        <w:t>AD HOC Committees</w:t>
      </w:r>
    </w:p>
    <w:p w:rsidR="00B67114" w:rsidRPr="00010FF6" w:rsidRDefault="00B67114" w:rsidP="00327A91">
      <w:pPr>
        <w:ind w:left="1440"/>
      </w:pPr>
      <w:r w:rsidRPr="00010FF6">
        <w:t xml:space="preserve"> </w:t>
      </w:r>
    </w:p>
    <w:p w:rsidR="00B67114" w:rsidRPr="00CE1C52" w:rsidRDefault="005A6447" w:rsidP="00B67114">
      <w:pPr>
        <w:ind w:left="360" w:hanging="360"/>
      </w:pPr>
      <w:r>
        <w:t>II</w:t>
      </w:r>
      <w:r w:rsidR="005300AB">
        <w:t>:</w:t>
      </w:r>
      <w:r w:rsidR="00B67114" w:rsidRPr="00CE1C52">
        <w:t xml:space="preserve"> MEMBERSHIP</w:t>
      </w:r>
    </w:p>
    <w:p w:rsidR="00B67114" w:rsidRPr="00010FF6" w:rsidRDefault="00B67114" w:rsidP="00B67114">
      <w:pPr>
        <w:ind w:left="360" w:hanging="360"/>
      </w:pPr>
    </w:p>
    <w:p w:rsidR="00B55C08" w:rsidRDefault="005A6447" w:rsidP="00B67114">
      <w:pPr>
        <w:ind w:left="360" w:hanging="360"/>
      </w:pPr>
      <w:r>
        <w:t>III</w:t>
      </w:r>
      <w:r w:rsidR="005300AB">
        <w:t>:</w:t>
      </w:r>
      <w:r w:rsidR="00B67114" w:rsidRPr="00010FF6">
        <w:t xml:space="preserve"> ADOPTION AND AMENDMENT OF THE </w:t>
      </w:r>
      <w:r w:rsidR="0056229B">
        <w:t>CHAPTER OPERATING HANDBOOK</w:t>
      </w:r>
    </w:p>
    <w:p w:rsidR="00F951EE" w:rsidRDefault="00F951EE" w:rsidP="00B67114">
      <w:pPr>
        <w:ind w:left="360" w:hanging="360"/>
      </w:pPr>
    </w:p>
    <w:p w:rsidR="00F951EE" w:rsidRDefault="00982471" w:rsidP="00B67114">
      <w:pPr>
        <w:ind w:left="360" w:hanging="360"/>
      </w:pPr>
      <w:r>
        <w:t>I</w:t>
      </w:r>
      <w:r w:rsidR="005A6447">
        <w:t>V</w:t>
      </w:r>
      <w:r w:rsidR="00F951EE">
        <w:t>: APPENDICES</w:t>
      </w:r>
    </w:p>
    <w:p w:rsidR="002A3314" w:rsidRDefault="002A3314" w:rsidP="00B67114">
      <w:pPr>
        <w:ind w:left="360" w:hanging="360"/>
      </w:pPr>
    </w:p>
    <w:p w:rsidR="002A3314" w:rsidRPr="002A3314" w:rsidRDefault="00D3411B" w:rsidP="00EC3E9C">
      <w:pPr>
        <w:ind w:left="360"/>
        <w:rPr>
          <w:i/>
        </w:rPr>
      </w:pPr>
      <w:r>
        <w:rPr>
          <w:i/>
        </w:rPr>
        <w:t>{</w:t>
      </w:r>
      <w:r w:rsidR="004F7580" w:rsidRPr="004F7580">
        <w:rPr>
          <w:i/>
        </w:rPr>
        <w:t xml:space="preserve">State documents are being given more attention </w:t>
      </w:r>
      <w:r w:rsidR="00F049A2">
        <w:rPr>
          <w:i/>
        </w:rPr>
        <w:t xml:space="preserve">to provide uniformity across all the chapters of the TMN Program </w:t>
      </w:r>
      <w:r w:rsidR="004F7580" w:rsidRPr="004F7580">
        <w:rPr>
          <w:i/>
        </w:rPr>
        <w:t xml:space="preserve">and </w:t>
      </w:r>
      <w:r w:rsidR="00F049A2">
        <w:rPr>
          <w:i/>
        </w:rPr>
        <w:t xml:space="preserve">thus are </w:t>
      </w:r>
      <w:r w:rsidR="004F7580" w:rsidRPr="004F7580">
        <w:rPr>
          <w:i/>
        </w:rPr>
        <w:t xml:space="preserve">subject to more frequent </w:t>
      </w:r>
      <w:r w:rsidR="003F1AB3">
        <w:rPr>
          <w:i/>
        </w:rPr>
        <w:t>change</w:t>
      </w:r>
      <w:r w:rsidR="00F049A2">
        <w:rPr>
          <w:i/>
        </w:rPr>
        <w:t>s and updates. It</w:t>
      </w:r>
      <w:r w:rsidR="004F7580" w:rsidRPr="004F7580">
        <w:rPr>
          <w:i/>
        </w:rPr>
        <w:t xml:space="preserve"> is suggested that only Appendices created by the Chapter be attached to this document. State documents and State Appendices should only be </w:t>
      </w:r>
      <w:r w:rsidR="00711BB3">
        <w:rPr>
          <w:i/>
        </w:rPr>
        <w:t>‘</w:t>
      </w:r>
      <w:r w:rsidR="004F7580" w:rsidRPr="004F7580">
        <w:rPr>
          <w:i/>
        </w:rPr>
        <w:t>referenced</w:t>
      </w:r>
      <w:r w:rsidR="00711BB3">
        <w:rPr>
          <w:i/>
        </w:rPr>
        <w:t>’</w:t>
      </w:r>
      <w:r w:rsidR="004F7580" w:rsidRPr="004F7580">
        <w:rPr>
          <w:i/>
        </w:rPr>
        <w:t xml:space="preserve"> </w:t>
      </w:r>
      <w:r w:rsidR="002A3314">
        <w:rPr>
          <w:i/>
        </w:rPr>
        <w:t>i</w:t>
      </w:r>
      <w:r w:rsidR="004F7580" w:rsidRPr="004F7580">
        <w:rPr>
          <w:i/>
        </w:rPr>
        <w:t xml:space="preserve">n the local </w:t>
      </w:r>
      <w:r w:rsidR="002A3314">
        <w:rPr>
          <w:i/>
        </w:rPr>
        <w:t>C</w:t>
      </w:r>
      <w:r w:rsidR="004F7580" w:rsidRPr="004F7580">
        <w:rPr>
          <w:i/>
        </w:rPr>
        <w:t>hapter Operating Handbook</w:t>
      </w:r>
      <w:r w:rsidR="00F049A2">
        <w:rPr>
          <w:i/>
        </w:rPr>
        <w:t xml:space="preserve"> to avoid frequent updates to State documents changes</w:t>
      </w:r>
      <w:r w:rsidR="004F7580" w:rsidRPr="004F7580">
        <w:rPr>
          <w:i/>
        </w:rPr>
        <w:t>.</w:t>
      </w:r>
      <w:r>
        <w:rPr>
          <w:i/>
        </w:rPr>
        <w:t>}</w:t>
      </w:r>
    </w:p>
    <w:p w:rsidR="005300AB" w:rsidRDefault="005300AB" w:rsidP="00B67114">
      <w:pPr>
        <w:ind w:left="360" w:hanging="360"/>
      </w:pPr>
    </w:p>
    <w:p w:rsidR="005300AB" w:rsidRDefault="005300AB" w:rsidP="00B67114">
      <w:pPr>
        <w:ind w:left="360" w:hanging="360"/>
      </w:pPr>
    </w:p>
    <w:p w:rsidR="00B55C08" w:rsidRDefault="00B55C08" w:rsidP="00B67114">
      <w:pPr>
        <w:ind w:left="360" w:hanging="360"/>
      </w:pPr>
    </w:p>
    <w:p w:rsidR="00B55C08" w:rsidRDefault="00B55C08" w:rsidP="00B67114">
      <w:pPr>
        <w:ind w:left="360" w:hanging="360"/>
      </w:pPr>
    </w:p>
    <w:p w:rsidR="00B55C08" w:rsidRDefault="00B55C08" w:rsidP="00B67114">
      <w:pPr>
        <w:ind w:left="360" w:hanging="360"/>
        <w:sectPr w:rsidR="00B55C08" w:rsidSect="00B55C08">
          <w:type w:val="continuous"/>
          <w:pgSz w:w="12240" w:h="15840" w:code="1"/>
          <w:pgMar w:top="1440" w:right="1440" w:bottom="1440" w:left="1440" w:header="720" w:footer="720" w:gutter="0"/>
          <w:cols w:space="720"/>
          <w:titlePg/>
          <w:docGrid w:linePitch="360"/>
        </w:sectPr>
      </w:pPr>
    </w:p>
    <w:p w:rsidR="00503FEF" w:rsidRDefault="00503FEF" w:rsidP="00160459">
      <w:pPr>
        <w:pStyle w:val="Title"/>
        <w:jc w:val="left"/>
      </w:pPr>
    </w:p>
    <w:p w:rsidR="00503FEF" w:rsidRDefault="00503FEF">
      <w:pPr>
        <w:pStyle w:val="Title"/>
      </w:pPr>
    </w:p>
    <w:p w:rsidR="00A44123" w:rsidRDefault="00B55C08">
      <w:pPr>
        <w:pStyle w:val="Title"/>
      </w:pPr>
      <w:r>
        <w:br w:type="page"/>
      </w:r>
      <w:r w:rsidR="00A44123">
        <w:lastRenderedPageBreak/>
        <w:t>OPERATING HANDBOOK</w:t>
      </w:r>
    </w:p>
    <w:p w:rsidR="00A44123" w:rsidRDefault="00A44123">
      <w:pPr>
        <w:jc w:val="center"/>
        <w:rPr>
          <w:b/>
          <w:sz w:val="40"/>
        </w:rPr>
      </w:pPr>
      <w:r>
        <w:rPr>
          <w:b/>
          <w:sz w:val="40"/>
        </w:rPr>
        <w:t xml:space="preserve"> [_______________] Chapter </w:t>
      </w:r>
    </w:p>
    <w:p w:rsidR="00A44123" w:rsidRDefault="00A44123">
      <w:pPr>
        <w:jc w:val="center"/>
        <w:rPr>
          <w:b/>
          <w:sz w:val="40"/>
        </w:rPr>
      </w:pPr>
      <w:r>
        <w:rPr>
          <w:b/>
          <w:sz w:val="40"/>
        </w:rPr>
        <w:t xml:space="preserve"> Texas Master Naturalist Program</w:t>
      </w:r>
    </w:p>
    <w:p w:rsidR="00A44123" w:rsidRDefault="00A44123">
      <w:pPr>
        <w:jc w:val="both"/>
        <w:rPr>
          <w:i/>
          <w:color w:val="FF0000"/>
        </w:rPr>
      </w:pPr>
    </w:p>
    <w:p w:rsidR="00A44123" w:rsidRDefault="00A44123">
      <w:pPr>
        <w:ind w:left="2880"/>
      </w:pPr>
    </w:p>
    <w:p w:rsidR="00A44123" w:rsidRDefault="00DA228C">
      <w:pPr>
        <w:pStyle w:val="Heading8"/>
      </w:pPr>
      <w:r>
        <w:t>I: CHAPTER ORGANIZATION</w:t>
      </w:r>
    </w:p>
    <w:p w:rsidR="00DA228C" w:rsidRDefault="00DA228C" w:rsidP="00DA228C"/>
    <w:p w:rsidR="00DA228C" w:rsidRDefault="00DA228C" w:rsidP="00DA228C">
      <w:r>
        <w:t>The document</w:t>
      </w:r>
      <w:r w:rsidR="0035295D">
        <w:t>s</w:t>
      </w:r>
      <w:r>
        <w:t xml:space="preserve"> governing </w:t>
      </w:r>
      <w:r w:rsidR="007566AF">
        <w:t>the</w:t>
      </w:r>
      <w:r>
        <w:t xml:space="preserve"> Chapter will be this Chapter’s Bylaws and the guiding practices found in the Chapter Management and Operations Protocols</w:t>
      </w:r>
      <w:r w:rsidR="007566AF">
        <w:t xml:space="preserve"> and the Chapter’s Operating Handbook</w:t>
      </w:r>
      <w:r>
        <w:t xml:space="preserve">. </w:t>
      </w:r>
      <w:r w:rsidR="007566AF">
        <w:t xml:space="preserve">In case of conflicting language, </w:t>
      </w:r>
      <w:r w:rsidR="0035295D">
        <w:t xml:space="preserve">first </w:t>
      </w:r>
      <w:r w:rsidR="007566AF">
        <w:t>the Chapter’s Bylaws</w:t>
      </w:r>
      <w:r w:rsidR="0035295D">
        <w:t>, second</w:t>
      </w:r>
      <w:r w:rsidR="007566AF">
        <w:t xml:space="preserve"> the Chapter Management and Operations Protocol</w:t>
      </w:r>
      <w:r w:rsidR="006A682F">
        <w:t>s</w:t>
      </w:r>
      <w:r w:rsidR="007566AF">
        <w:t xml:space="preserve"> shall govern the Chapter’s Operating Handbook. </w:t>
      </w:r>
      <w:r>
        <w:t>Th</w:t>
      </w:r>
      <w:r w:rsidR="007566AF">
        <w:t>e</w:t>
      </w:r>
      <w:r>
        <w:t xml:space="preserve"> Chapter will be structured for governance as follows.</w:t>
      </w:r>
    </w:p>
    <w:p w:rsidR="00DA228C" w:rsidRDefault="00DA228C" w:rsidP="00DA228C"/>
    <w:p w:rsidR="00DA228C" w:rsidRPr="00A24F4A" w:rsidRDefault="00DA228C" w:rsidP="00FA4FD1">
      <w:pPr>
        <w:numPr>
          <w:ilvl w:val="0"/>
          <w:numId w:val="17"/>
        </w:numPr>
        <w:ind w:left="450" w:hanging="450"/>
        <w:rPr>
          <w:b/>
          <w:u w:val="single"/>
        </w:rPr>
      </w:pPr>
      <w:r w:rsidRPr="00A24F4A">
        <w:rPr>
          <w:b/>
          <w:u w:val="single"/>
        </w:rPr>
        <w:t>BOARD</w:t>
      </w:r>
    </w:p>
    <w:p w:rsidR="00DA228C" w:rsidRDefault="00DA228C" w:rsidP="00DA228C"/>
    <w:p w:rsidR="003B0C10" w:rsidRDefault="00DA228C" w:rsidP="00FA4FD1">
      <w:pPr>
        <w:numPr>
          <w:ilvl w:val="1"/>
          <w:numId w:val="17"/>
        </w:numPr>
        <w:ind w:hanging="990"/>
      </w:pPr>
      <w:r w:rsidRPr="007566AF">
        <w:rPr>
          <w:u w:val="single"/>
        </w:rPr>
        <w:t>Officers</w:t>
      </w:r>
      <w:r w:rsidR="003B0C10">
        <w:t xml:space="preserve">  </w:t>
      </w:r>
    </w:p>
    <w:p w:rsidR="00DA228C" w:rsidRDefault="00DA228C" w:rsidP="003B0C10">
      <w:pPr>
        <w:ind w:left="1440" w:hanging="720"/>
      </w:pPr>
      <w:r>
        <w:t>The duly elected Officers shall consist of:</w:t>
      </w:r>
    </w:p>
    <w:p w:rsidR="00DA228C" w:rsidRDefault="00DA228C" w:rsidP="003B0C10">
      <w:pPr>
        <w:numPr>
          <w:ilvl w:val="0"/>
          <w:numId w:val="14"/>
        </w:numPr>
        <w:ind w:left="1890" w:hanging="270"/>
      </w:pPr>
      <w:r>
        <w:t>President</w:t>
      </w:r>
    </w:p>
    <w:p w:rsidR="00DA228C" w:rsidRDefault="00DA228C" w:rsidP="003B0C10">
      <w:pPr>
        <w:numPr>
          <w:ilvl w:val="0"/>
          <w:numId w:val="14"/>
        </w:numPr>
        <w:ind w:left="1890" w:hanging="270"/>
      </w:pPr>
      <w:r>
        <w:t>Vice President</w:t>
      </w:r>
    </w:p>
    <w:p w:rsidR="00DA228C" w:rsidRDefault="00DA228C" w:rsidP="003B0C10">
      <w:pPr>
        <w:numPr>
          <w:ilvl w:val="0"/>
          <w:numId w:val="14"/>
        </w:numPr>
        <w:ind w:left="1890" w:hanging="270"/>
      </w:pPr>
      <w:r>
        <w:t>Treasurer</w:t>
      </w:r>
    </w:p>
    <w:p w:rsidR="00DA228C" w:rsidRDefault="00DA228C" w:rsidP="003B0C10">
      <w:pPr>
        <w:numPr>
          <w:ilvl w:val="0"/>
          <w:numId w:val="14"/>
        </w:numPr>
        <w:ind w:left="1890" w:hanging="270"/>
      </w:pPr>
      <w:r>
        <w:t>Secretary</w:t>
      </w:r>
    </w:p>
    <w:p w:rsidR="007E6CA2" w:rsidRDefault="007E6CA2" w:rsidP="00A24F4A">
      <w:pPr>
        <w:tabs>
          <w:tab w:val="left" w:pos="-3060"/>
        </w:tabs>
        <w:ind w:left="450"/>
      </w:pPr>
    </w:p>
    <w:p w:rsidR="00B02A7C" w:rsidRDefault="007E6CA2" w:rsidP="0056229B">
      <w:pPr>
        <w:tabs>
          <w:tab w:val="left" w:pos="-3060"/>
        </w:tabs>
        <w:ind w:left="720"/>
      </w:pPr>
      <w:r w:rsidRPr="00B02A7C">
        <w:t>The term</w:t>
      </w:r>
      <w:r w:rsidR="004D7B8D" w:rsidRPr="00B02A7C">
        <w:t>s</w:t>
      </w:r>
      <w:r w:rsidRPr="00B02A7C">
        <w:t xml:space="preserve"> and limit</w:t>
      </w:r>
      <w:r w:rsidR="004D7B8D" w:rsidRPr="00B02A7C">
        <w:t>s</w:t>
      </w:r>
      <w:r w:rsidRPr="00B02A7C">
        <w:t xml:space="preserve"> of office: All elected Officers shall serve for a period of 12 months or a period of 24 months, and are eligible for re-election.</w:t>
      </w:r>
      <w:r w:rsidR="002378F4">
        <w:t xml:space="preserve"> </w:t>
      </w:r>
    </w:p>
    <w:p w:rsidR="00AE12D6" w:rsidRDefault="00AE12D6" w:rsidP="009B14B9">
      <w:pPr>
        <w:ind w:hanging="990"/>
      </w:pPr>
    </w:p>
    <w:p w:rsidR="00AE12D6" w:rsidRPr="009B14B9" w:rsidRDefault="00AE12D6" w:rsidP="00FA4FD1">
      <w:pPr>
        <w:numPr>
          <w:ilvl w:val="1"/>
          <w:numId w:val="17"/>
        </w:numPr>
        <w:ind w:hanging="990"/>
        <w:rPr>
          <w:u w:val="single"/>
        </w:rPr>
      </w:pPr>
      <w:r w:rsidRPr="009B14B9">
        <w:rPr>
          <w:u w:val="single"/>
        </w:rPr>
        <w:t>D</w:t>
      </w:r>
      <w:r w:rsidR="00E2018E" w:rsidRPr="009B14B9">
        <w:rPr>
          <w:u w:val="single"/>
        </w:rPr>
        <w:t>uties of Officers</w:t>
      </w:r>
    </w:p>
    <w:p w:rsidR="00AE12D6" w:rsidRDefault="00AE12D6" w:rsidP="009B14B9">
      <w:pPr>
        <w:ind w:hanging="990"/>
      </w:pPr>
    </w:p>
    <w:p w:rsidR="00AE12D6" w:rsidRDefault="002378F4" w:rsidP="009B14B9">
      <w:pPr>
        <w:ind w:left="720"/>
      </w:pPr>
      <w:r w:rsidRPr="0035295D">
        <w:rPr>
          <w:i/>
        </w:rPr>
        <w:t xml:space="preserve">{The Chapter is encouraged to add </w:t>
      </w:r>
      <w:r w:rsidR="009C1183">
        <w:rPr>
          <w:i/>
        </w:rPr>
        <w:t xml:space="preserve">or modify </w:t>
      </w:r>
      <w:r w:rsidRPr="0035295D">
        <w:rPr>
          <w:i/>
        </w:rPr>
        <w:t>items to the listed duties as required by the Chapter’s</w:t>
      </w:r>
      <w:r w:rsidR="00AE12D6" w:rsidRPr="0035295D">
        <w:rPr>
          <w:i/>
        </w:rPr>
        <w:t xml:space="preserve"> </w:t>
      </w:r>
      <w:r w:rsidR="0038356C" w:rsidRPr="0035295D">
        <w:rPr>
          <w:i/>
        </w:rPr>
        <w:t>operational requirements</w:t>
      </w:r>
      <w:r w:rsidRPr="0035295D">
        <w:rPr>
          <w:i/>
        </w:rPr>
        <w:t xml:space="preserve"> while adhering to the strict requirements of the Chapter’s Bylaws</w:t>
      </w:r>
      <w:r w:rsidR="003B0C10">
        <w:rPr>
          <w:i/>
        </w:rPr>
        <w:t xml:space="preserve"> and the </w:t>
      </w:r>
      <w:r w:rsidR="003B0C10" w:rsidRPr="003B0C10">
        <w:rPr>
          <w:i/>
        </w:rPr>
        <w:t>Chapter Management and Operations Protocols</w:t>
      </w:r>
      <w:r w:rsidR="00D145CD">
        <w:rPr>
          <w:i/>
        </w:rPr>
        <w:t>. Duties listed below that are not shown as optional must be included to adhere to the Chapter’s Bylaws and the Chapter Management and Operations Protocols. Duties listed as optional are not required and may be customized by the local Chapter</w:t>
      </w:r>
      <w:r w:rsidRPr="0035295D">
        <w:rPr>
          <w:i/>
        </w:rPr>
        <w:t>}</w:t>
      </w:r>
    </w:p>
    <w:p w:rsidR="00C82055" w:rsidRDefault="00C82055" w:rsidP="002378F4">
      <w:pPr>
        <w:ind w:left="900"/>
      </w:pPr>
    </w:p>
    <w:p w:rsidR="00C82055" w:rsidRDefault="00C82055" w:rsidP="009B14B9">
      <w:pPr>
        <w:ind w:left="720"/>
      </w:pPr>
      <w:r>
        <w:t>The duties of Officers are defined in the following:</w:t>
      </w:r>
    </w:p>
    <w:p w:rsidR="00AE12D6" w:rsidRDefault="00AE12D6" w:rsidP="00C01234"/>
    <w:p w:rsidR="00AE12D6" w:rsidRPr="009B14B9" w:rsidRDefault="00AE12D6" w:rsidP="009B14B9">
      <w:pPr>
        <w:ind w:left="810" w:hanging="90"/>
        <w:rPr>
          <w:u w:val="single"/>
        </w:rPr>
      </w:pPr>
      <w:r w:rsidRPr="009B14B9">
        <w:rPr>
          <w:u w:val="single"/>
        </w:rPr>
        <w:t>President</w:t>
      </w:r>
    </w:p>
    <w:p w:rsidR="00273DF2" w:rsidRDefault="00273DF2" w:rsidP="009B14B9">
      <w:pPr>
        <w:numPr>
          <w:ilvl w:val="1"/>
          <w:numId w:val="1"/>
        </w:numPr>
        <w:tabs>
          <w:tab w:val="clear" w:pos="1440"/>
        </w:tabs>
        <w:ind w:hanging="450"/>
      </w:pPr>
      <w:r>
        <w:t>Serve as Chair of the Board of Directors</w:t>
      </w:r>
    </w:p>
    <w:p w:rsidR="00273DF2" w:rsidRDefault="00273DF2" w:rsidP="009B14B9">
      <w:pPr>
        <w:numPr>
          <w:ilvl w:val="1"/>
          <w:numId w:val="1"/>
        </w:numPr>
        <w:tabs>
          <w:tab w:val="clear" w:pos="1440"/>
        </w:tabs>
        <w:ind w:hanging="450"/>
      </w:pPr>
      <w:r>
        <w:t>Prepare and distribute the agenda for Board meetings</w:t>
      </w:r>
    </w:p>
    <w:p w:rsidR="00273DF2" w:rsidRDefault="00273DF2" w:rsidP="009B14B9">
      <w:pPr>
        <w:numPr>
          <w:ilvl w:val="1"/>
          <w:numId w:val="1"/>
        </w:numPr>
        <w:tabs>
          <w:tab w:val="clear" w:pos="1440"/>
        </w:tabs>
        <w:ind w:hanging="450"/>
      </w:pPr>
      <w:r>
        <w:t>Preside over Board and Chapter meetings</w:t>
      </w:r>
    </w:p>
    <w:p w:rsidR="00980B67" w:rsidRDefault="00980B67" w:rsidP="009B14B9">
      <w:pPr>
        <w:numPr>
          <w:ilvl w:val="1"/>
          <w:numId w:val="1"/>
        </w:numPr>
        <w:ind w:hanging="450"/>
      </w:pPr>
      <w:r>
        <w:t>Sign all Board-approved documents that may be legally binding on the Chapter</w:t>
      </w:r>
    </w:p>
    <w:p w:rsidR="00980B67" w:rsidRPr="00980B67" w:rsidRDefault="00980B67" w:rsidP="009B14B9">
      <w:pPr>
        <w:numPr>
          <w:ilvl w:val="1"/>
          <w:numId w:val="1"/>
        </w:numPr>
        <w:tabs>
          <w:tab w:val="clear" w:pos="1440"/>
        </w:tabs>
        <w:ind w:hanging="450"/>
      </w:pPr>
      <w:r>
        <w:t xml:space="preserve">Co-sign checks with the Treasurer for amounts </w:t>
      </w:r>
      <w:r w:rsidR="00562954">
        <w:t>greater than</w:t>
      </w:r>
      <w:r>
        <w:t xml:space="preserve"> </w:t>
      </w:r>
      <w:r w:rsidRPr="00403434">
        <w:rPr>
          <w:color w:val="000000"/>
        </w:rPr>
        <w:t>$</w:t>
      </w:r>
      <w:r>
        <w:rPr>
          <w:color w:val="000000"/>
        </w:rPr>
        <w:t>10</w:t>
      </w:r>
      <w:r w:rsidRPr="00403434">
        <w:rPr>
          <w:color w:val="000000"/>
        </w:rPr>
        <w:t>00</w:t>
      </w:r>
    </w:p>
    <w:p w:rsidR="00980B67" w:rsidRDefault="000B67AC" w:rsidP="009B14B9">
      <w:pPr>
        <w:numPr>
          <w:ilvl w:val="1"/>
          <w:numId w:val="1"/>
        </w:numPr>
        <w:tabs>
          <w:tab w:val="clear" w:pos="1440"/>
        </w:tabs>
        <w:ind w:hanging="450"/>
      </w:pPr>
      <w:r>
        <w:t>Present a summary of the Chapter’s accomplishments at the Chapter’s first general meeting of the new year</w:t>
      </w:r>
    </w:p>
    <w:p w:rsidR="000B67AC" w:rsidRDefault="000B67AC" w:rsidP="009B14B9">
      <w:pPr>
        <w:numPr>
          <w:ilvl w:val="1"/>
          <w:numId w:val="1"/>
        </w:numPr>
        <w:tabs>
          <w:tab w:val="clear" w:pos="1440"/>
        </w:tabs>
        <w:ind w:hanging="450"/>
      </w:pPr>
      <w:r>
        <w:lastRenderedPageBreak/>
        <w:t xml:space="preserve">Prepare correspondence between the Chapter and the State Office, other Chapters or </w:t>
      </w:r>
      <w:r w:rsidR="00DE1FAB">
        <w:t>S</w:t>
      </w:r>
      <w:r>
        <w:t>tate agencies as appropriate</w:t>
      </w:r>
    </w:p>
    <w:p w:rsidR="000B67AC" w:rsidRDefault="000B67AC" w:rsidP="009B14B9">
      <w:pPr>
        <w:numPr>
          <w:ilvl w:val="1"/>
          <w:numId w:val="1"/>
        </w:numPr>
        <w:ind w:hanging="450"/>
      </w:pPr>
      <w:r>
        <w:t>Review Chapter’s completed annual report before submission to State office</w:t>
      </w:r>
    </w:p>
    <w:p w:rsidR="000B67AC" w:rsidRDefault="000B67AC" w:rsidP="009B14B9">
      <w:pPr>
        <w:numPr>
          <w:ilvl w:val="1"/>
          <w:numId w:val="1"/>
        </w:numPr>
        <w:tabs>
          <w:tab w:val="clear" w:pos="1440"/>
        </w:tabs>
        <w:ind w:hanging="450"/>
      </w:pPr>
      <w:r>
        <w:t xml:space="preserve">Communicate with Board and Chapter Members as needed; conduct votes </w:t>
      </w:r>
      <w:r w:rsidR="004F7580" w:rsidRPr="004F7580">
        <w:t xml:space="preserve">by remote communications technology including email </w:t>
      </w:r>
      <w:r>
        <w:t>on issues between meetings</w:t>
      </w:r>
      <w:r w:rsidR="001C1764">
        <w:t xml:space="preserve"> as required by Section B, Responsibilities of the Board paragraph 4.</w:t>
      </w:r>
    </w:p>
    <w:p w:rsidR="000B67AC" w:rsidRDefault="000B67AC" w:rsidP="009B14B9">
      <w:pPr>
        <w:numPr>
          <w:ilvl w:val="1"/>
          <w:numId w:val="1"/>
        </w:numPr>
        <w:ind w:hanging="450"/>
      </w:pPr>
      <w:r>
        <w:t>Appoint all committee Chairs and be an ex-officio member of all committees, assisting as appropriate</w:t>
      </w:r>
    </w:p>
    <w:p w:rsidR="000B67AC" w:rsidRDefault="000B67AC" w:rsidP="009B14B9">
      <w:pPr>
        <w:numPr>
          <w:ilvl w:val="1"/>
          <w:numId w:val="1"/>
        </w:numPr>
        <w:tabs>
          <w:tab w:val="clear" w:pos="1440"/>
        </w:tabs>
        <w:ind w:hanging="450"/>
      </w:pPr>
      <w:r>
        <w:t xml:space="preserve">Appoint and present a slate of candidates for all new Director positions for review and approval by </w:t>
      </w:r>
      <w:r w:rsidRPr="00273DF2">
        <w:t xml:space="preserve">a majority vote of the elected </w:t>
      </w:r>
      <w:r>
        <w:t>O</w:t>
      </w:r>
      <w:r w:rsidRPr="00273DF2">
        <w:t xml:space="preserve">fficers, </w:t>
      </w:r>
      <w:r>
        <w:t>P</w:t>
      </w:r>
      <w:r w:rsidRPr="00273DF2">
        <w:t>ast-</w:t>
      </w:r>
      <w:r>
        <w:t>P</w:t>
      </w:r>
      <w:r w:rsidRPr="00273DF2">
        <w:t xml:space="preserve">resident, and </w:t>
      </w:r>
      <w:r>
        <w:t>A</w:t>
      </w:r>
      <w:r w:rsidRPr="00273DF2">
        <w:t>dvisor</w:t>
      </w:r>
      <w:r>
        <w:t>(</w:t>
      </w:r>
      <w:r w:rsidRPr="00273DF2">
        <w:t>s</w:t>
      </w:r>
      <w:r>
        <w:t>)</w:t>
      </w:r>
    </w:p>
    <w:p w:rsidR="009B14B9" w:rsidRDefault="009B14B9" w:rsidP="009B14B9">
      <w:pPr>
        <w:numPr>
          <w:ilvl w:val="1"/>
          <w:numId w:val="1"/>
        </w:numPr>
        <w:tabs>
          <w:tab w:val="clear" w:pos="1440"/>
        </w:tabs>
        <w:ind w:hanging="450"/>
      </w:pPr>
      <w:r>
        <w:t>Become Immediate Past President upon completion of term as President</w:t>
      </w:r>
    </w:p>
    <w:p w:rsidR="009B14B9" w:rsidRDefault="009B14B9" w:rsidP="009B14B9">
      <w:pPr>
        <w:numPr>
          <w:ilvl w:val="1"/>
          <w:numId w:val="1"/>
        </w:numPr>
        <w:tabs>
          <w:tab w:val="clear" w:pos="1440"/>
        </w:tabs>
        <w:ind w:hanging="450"/>
      </w:pPr>
      <w:r>
        <w:t>Encourage all Officers and Directors to read and be familiar with their duties</w:t>
      </w:r>
      <w:r w:rsidR="00A84803">
        <w:t>, responsibilities</w:t>
      </w:r>
      <w:r>
        <w:t xml:space="preserve"> </w:t>
      </w:r>
      <w:r w:rsidR="000F7AE6">
        <w:t>and program guiding documents (</w:t>
      </w:r>
      <w:r w:rsidR="00A84803">
        <w:t>i.e.</w:t>
      </w:r>
      <w:r w:rsidR="000F7AE6">
        <w:t xml:space="preserve"> Bylaws, Protocols, etc) </w:t>
      </w:r>
      <w:r>
        <w:t>stated in the Chapter Operating Handbook</w:t>
      </w:r>
    </w:p>
    <w:p w:rsidR="00211A65" w:rsidRDefault="00211A65" w:rsidP="009B14B9">
      <w:pPr>
        <w:numPr>
          <w:ilvl w:val="1"/>
          <w:numId w:val="1"/>
        </w:numPr>
        <w:tabs>
          <w:tab w:val="clear" w:pos="1440"/>
        </w:tabs>
        <w:ind w:hanging="450"/>
      </w:pPr>
      <w:r>
        <w:t>Be an ex-officio member of all committees, assisting as appropriate</w:t>
      </w:r>
    </w:p>
    <w:p w:rsidR="0049164F" w:rsidRDefault="0049164F" w:rsidP="009B14B9">
      <w:pPr>
        <w:numPr>
          <w:ilvl w:val="1"/>
          <w:numId w:val="1"/>
        </w:numPr>
        <w:tabs>
          <w:tab w:val="clear" w:pos="1440"/>
        </w:tabs>
        <w:ind w:hanging="450"/>
      </w:pPr>
      <w:r>
        <w:t>Be the Chapter’s representative to State Annual Meeting or appoint a Chapter State Representative (</w:t>
      </w:r>
      <w:r w:rsidR="00711BB3">
        <w:t xml:space="preserve">See </w:t>
      </w:r>
      <w:r>
        <w:t>Chapter State Representative under 3. Directors)</w:t>
      </w:r>
    </w:p>
    <w:p w:rsidR="009B14B9" w:rsidRDefault="009B14B9" w:rsidP="009B14B9">
      <w:pPr>
        <w:ind w:left="1440" w:hanging="450"/>
        <w:rPr>
          <w:i/>
        </w:rPr>
      </w:pPr>
    </w:p>
    <w:p w:rsidR="00B36F1A" w:rsidRPr="00704865" w:rsidRDefault="009B14B9" w:rsidP="009B14B9">
      <w:pPr>
        <w:ind w:left="1440" w:hanging="450"/>
        <w:rPr>
          <w:i/>
        </w:rPr>
      </w:pPr>
      <w:r>
        <w:rPr>
          <w:i/>
        </w:rPr>
        <w:t>{</w:t>
      </w:r>
      <w:r w:rsidR="00704865" w:rsidRPr="00704865">
        <w:rPr>
          <w:i/>
        </w:rPr>
        <w:t>Options</w:t>
      </w:r>
      <w:r>
        <w:rPr>
          <w:i/>
        </w:rPr>
        <w:t>}</w:t>
      </w:r>
    </w:p>
    <w:p w:rsidR="00C24705" w:rsidRDefault="00704865" w:rsidP="004D5A65">
      <w:pPr>
        <w:numPr>
          <w:ilvl w:val="1"/>
          <w:numId w:val="21"/>
        </w:numPr>
        <w:tabs>
          <w:tab w:val="clear" w:pos="1440"/>
        </w:tabs>
        <w:ind w:hanging="450"/>
      </w:pPr>
      <w:r>
        <w:t xml:space="preserve">Facilitate a </w:t>
      </w:r>
      <w:r w:rsidR="005C3AE5">
        <w:t>retreat</w:t>
      </w:r>
      <w:r>
        <w:t xml:space="preserve"> of all newly elected Officers and Directors with the outgoing Board members before the first Board meeting in January</w:t>
      </w:r>
      <w:r w:rsidR="000318DE">
        <w:t xml:space="preserve"> to facilitate responsibility exchange and chart the Chapter’s new year</w:t>
      </w:r>
    </w:p>
    <w:p w:rsidR="00704865" w:rsidRPr="00C94DE5" w:rsidRDefault="00704865" w:rsidP="00FA4FD1">
      <w:pPr>
        <w:numPr>
          <w:ilvl w:val="1"/>
          <w:numId w:val="21"/>
        </w:numPr>
        <w:tabs>
          <w:tab w:val="clear" w:pos="1440"/>
        </w:tabs>
        <w:ind w:hanging="450"/>
      </w:pPr>
      <w:r w:rsidRPr="00960ECF">
        <w:rPr>
          <w:color w:val="000000"/>
        </w:rPr>
        <w:t xml:space="preserve">Write </w:t>
      </w:r>
      <w:r>
        <w:rPr>
          <w:color w:val="000000"/>
        </w:rPr>
        <w:t>donor-</w:t>
      </w:r>
      <w:r w:rsidRPr="00960ECF">
        <w:rPr>
          <w:color w:val="000000"/>
        </w:rPr>
        <w:t>appreciation letters</w:t>
      </w:r>
    </w:p>
    <w:p w:rsidR="00C94DE5" w:rsidRDefault="00C94DE5" w:rsidP="00FA4FD1">
      <w:pPr>
        <w:numPr>
          <w:ilvl w:val="1"/>
          <w:numId w:val="21"/>
        </w:numPr>
        <w:tabs>
          <w:tab w:val="clear" w:pos="1440"/>
          <w:tab w:val="num" w:pos="-2700"/>
        </w:tabs>
        <w:ind w:hanging="450"/>
      </w:pPr>
      <w:r w:rsidRPr="00C94DE5">
        <w:t>Present Recognition Awards to out-going Officers and Board members</w:t>
      </w:r>
    </w:p>
    <w:p w:rsidR="00471225" w:rsidRDefault="002D7458" w:rsidP="009B14B9">
      <w:pPr>
        <w:ind w:left="1440" w:hanging="450"/>
      </w:pPr>
      <w:r>
        <w:t xml:space="preserve">   </w:t>
      </w:r>
    </w:p>
    <w:p w:rsidR="00B07F4B" w:rsidRPr="009B14B9" w:rsidRDefault="00B07F4B" w:rsidP="00B07F4B">
      <w:pPr>
        <w:ind w:left="720"/>
        <w:rPr>
          <w:u w:val="single"/>
        </w:rPr>
      </w:pPr>
      <w:r w:rsidRPr="009B14B9">
        <w:rPr>
          <w:u w:val="single"/>
        </w:rPr>
        <w:t>Vice President</w:t>
      </w:r>
    </w:p>
    <w:p w:rsidR="00B07F4B" w:rsidRDefault="00B07F4B" w:rsidP="00A24F4A">
      <w:pPr>
        <w:numPr>
          <w:ilvl w:val="0"/>
          <w:numId w:val="2"/>
        </w:numPr>
        <w:tabs>
          <w:tab w:val="clear" w:pos="1944"/>
        </w:tabs>
        <w:ind w:left="1440" w:hanging="450"/>
      </w:pPr>
      <w:r>
        <w:t>Assist the President and act f</w:t>
      </w:r>
      <w:r w:rsidR="005F41CC">
        <w:t>or the President in his absence</w:t>
      </w:r>
    </w:p>
    <w:p w:rsidR="00B36F1A" w:rsidRDefault="00B36F1A" w:rsidP="00A24F4A">
      <w:pPr>
        <w:numPr>
          <w:ilvl w:val="0"/>
          <w:numId w:val="2"/>
        </w:numPr>
        <w:tabs>
          <w:tab w:val="clear" w:pos="1944"/>
        </w:tabs>
        <w:ind w:left="1440" w:hanging="450"/>
      </w:pPr>
      <w:r w:rsidRPr="00273DF2">
        <w:t>Prior to the September Board meeting, meet with the President to establish Chapter and Board meeting dates for the following year, to be presented for review and approval at the September Board meeting</w:t>
      </w:r>
    </w:p>
    <w:p w:rsidR="00B36F1A" w:rsidRDefault="00C94DE5" w:rsidP="00A24F4A">
      <w:pPr>
        <w:numPr>
          <w:ilvl w:val="0"/>
          <w:numId w:val="2"/>
        </w:numPr>
        <w:tabs>
          <w:tab w:val="clear" w:pos="1944"/>
        </w:tabs>
        <w:ind w:left="1440" w:hanging="450"/>
      </w:pPr>
      <w:r w:rsidRPr="00273DF2">
        <w:t xml:space="preserve">Participate as a member of the Annual </w:t>
      </w:r>
      <w:r>
        <w:t xml:space="preserve">Financial </w:t>
      </w:r>
      <w:r w:rsidRPr="00273DF2">
        <w:t>Examination Committee</w:t>
      </w:r>
    </w:p>
    <w:p w:rsidR="00C94DE5" w:rsidRDefault="00B36F1A" w:rsidP="009B14B9">
      <w:pPr>
        <w:tabs>
          <w:tab w:val="num" w:pos="1440"/>
        </w:tabs>
        <w:ind w:hanging="954"/>
      </w:pPr>
      <w:r>
        <w:tab/>
      </w:r>
    </w:p>
    <w:p w:rsidR="00520DF7" w:rsidRDefault="00A24F4A" w:rsidP="00A24F4A">
      <w:pPr>
        <w:ind w:left="1440" w:hanging="450"/>
      </w:pPr>
      <w:r>
        <w:rPr>
          <w:i/>
        </w:rPr>
        <w:t>{</w:t>
      </w:r>
      <w:r w:rsidR="00B36F1A" w:rsidRPr="00520DF7">
        <w:rPr>
          <w:i/>
        </w:rPr>
        <w:t>Options</w:t>
      </w:r>
      <w:r>
        <w:rPr>
          <w:i/>
        </w:rPr>
        <w:t>}</w:t>
      </w:r>
    </w:p>
    <w:p w:rsidR="00520DF7" w:rsidRDefault="00520DF7" w:rsidP="003B0C10">
      <w:pPr>
        <w:numPr>
          <w:ilvl w:val="0"/>
          <w:numId w:val="22"/>
        </w:numPr>
        <w:tabs>
          <w:tab w:val="num" w:pos="-2070"/>
        </w:tabs>
        <w:ind w:left="1440" w:hanging="414"/>
      </w:pPr>
      <w:r>
        <w:t>Chair the Program Committee scheduling Chapter programs for membership meetings</w:t>
      </w:r>
    </w:p>
    <w:p w:rsidR="00520DF7" w:rsidRDefault="00520DF7" w:rsidP="003B0C10">
      <w:pPr>
        <w:numPr>
          <w:ilvl w:val="0"/>
          <w:numId w:val="22"/>
        </w:numPr>
        <w:tabs>
          <w:tab w:val="num" w:pos="-2070"/>
        </w:tabs>
        <w:ind w:left="1440" w:hanging="414"/>
      </w:pPr>
      <w:r w:rsidRPr="00273DF2">
        <w:t xml:space="preserve">Select and secure </w:t>
      </w:r>
      <w:r>
        <w:t xml:space="preserve">the </w:t>
      </w:r>
      <w:r w:rsidRPr="00273DF2">
        <w:t xml:space="preserve">venue </w:t>
      </w:r>
      <w:r>
        <w:t>for</w:t>
      </w:r>
      <w:r w:rsidRPr="00273DF2">
        <w:t xml:space="preserve"> monthly Chapter meetings for the following year based on approved </w:t>
      </w:r>
      <w:r>
        <w:t xml:space="preserve">Board meeting </w:t>
      </w:r>
      <w:r w:rsidRPr="00273DF2">
        <w:t>dates</w:t>
      </w:r>
    </w:p>
    <w:p w:rsidR="00520DF7" w:rsidRDefault="00520DF7" w:rsidP="003B0C10">
      <w:pPr>
        <w:numPr>
          <w:ilvl w:val="0"/>
          <w:numId w:val="22"/>
        </w:numPr>
        <w:tabs>
          <w:tab w:val="num" w:pos="-2070"/>
        </w:tabs>
        <w:ind w:left="1440" w:hanging="414"/>
      </w:pPr>
      <w:r>
        <w:t>Schedule Chapter field trips</w:t>
      </w:r>
    </w:p>
    <w:p w:rsidR="00520DF7" w:rsidRDefault="00520DF7" w:rsidP="003B0C10">
      <w:pPr>
        <w:numPr>
          <w:ilvl w:val="0"/>
          <w:numId w:val="22"/>
        </w:numPr>
        <w:tabs>
          <w:tab w:val="num" w:pos="-2070"/>
        </w:tabs>
        <w:ind w:left="1440" w:hanging="414"/>
      </w:pPr>
      <w:r>
        <w:t>Schedule and coordinate annual Chapter social activities</w:t>
      </w:r>
    </w:p>
    <w:p w:rsidR="00520DF7" w:rsidRDefault="00520DF7" w:rsidP="009B14B9">
      <w:pPr>
        <w:tabs>
          <w:tab w:val="num" w:pos="1440"/>
        </w:tabs>
        <w:ind w:hanging="954"/>
      </w:pPr>
    </w:p>
    <w:p w:rsidR="00B07F4B" w:rsidRPr="00A24F4A" w:rsidRDefault="00B07F4B" w:rsidP="00B07F4B">
      <w:pPr>
        <w:ind w:left="720"/>
        <w:rPr>
          <w:u w:val="single"/>
        </w:rPr>
      </w:pPr>
      <w:r w:rsidRPr="00A24F4A">
        <w:rPr>
          <w:u w:val="single"/>
        </w:rPr>
        <w:t>Treasurer</w:t>
      </w:r>
    </w:p>
    <w:p w:rsidR="00B07F4B" w:rsidRDefault="00B07F4B" w:rsidP="00A24F4A">
      <w:pPr>
        <w:numPr>
          <w:ilvl w:val="0"/>
          <w:numId w:val="5"/>
        </w:numPr>
        <w:tabs>
          <w:tab w:val="clear" w:pos="1944"/>
        </w:tabs>
        <w:ind w:left="1440" w:hanging="450"/>
      </w:pPr>
      <w:r>
        <w:t xml:space="preserve">Receive all dues and monies for the </w:t>
      </w:r>
      <w:r w:rsidR="003E7D2E">
        <w:t>Chapter</w:t>
      </w:r>
      <w:r>
        <w:t xml:space="preserve"> and maintain them in a C</w:t>
      </w:r>
      <w:r w:rsidR="005F41CC">
        <w:t>hapter bank account</w:t>
      </w:r>
    </w:p>
    <w:p w:rsidR="00DF54BD" w:rsidRDefault="00FB0071" w:rsidP="00A24F4A">
      <w:pPr>
        <w:numPr>
          <w:ilvl w:val="0"/>
          <w:numId w:val="5"/>
        </w:numPr>
        <w:tabs>
          <w:tab w:val="clear" w:pos="1944"/>
        </w:tabs>
        <w:ind w:left="1440" w:hanging="450"/>
      </w:pPr>
      <w:r>
        <w:t>Develop</w:t>
      </w:r>
      <w:r w:rsidR="00DF54BD" w:rsidRPr="00002FF2">
        <w:t xml:space="preserve"> and maintain </w:t>
      </w:r>
      <w:r w:rsidR="00DF54BD">
        <w:t xml:space="preserve">an annual budget for </w:t>
      </w:r>
      <w:r w:rsidR="00B3089B">
        <w:t xml:space="preserve">the Chapter </w:t>
      </w:r>
      <w:r w:rsidR="003E7D2E">
        <w:t xml:space="preserve">with input and </w:t>
      </w:r>
      <w:r w:rsidR="00DF54BD">
        <w:t xml:space="preserve">approval by the Board of Directors </w:t>
      </w:r>
    </w:p>
    <w:p w:rsidR="00520DF7" w:rsidRDefault="00DF54BD" w:rsidP="00A24F4A">
      <w:pPr>
        <w:numPr>
          <w:ilvl w:val="0"/>
          <w:numId w:val="5"/>
        </w:numPr>
        <w:tabs>
          <w:tab w:val="clear" w:pos="1944"/>
        </w:tabs>
        <w:ind w:left="1440" w:hanging="450"/>
      </w:pPr>
      <w:r>
        <w:lastRenderedPageBreak/>
        <w:t>Pay all bills upon receipt of a written statement or receipt</w:t>
      </w:r>
      <w:r>
        <w:rPr>
          <w:rFonts w:ascii="Comic Sans MS" w:hAnsi="Comic Sans MS"/>
          <w:sz w:val="22"/>
        </w:rPr>
        <w:t xml:space="preserve">. </w:t>
      </w:r>
      <w:r>
        <w:t xml:space="preserve">Treasurer or President and one other </w:t>
      </w:r>
      <w:r w:rsidR="003E7D2E">
        <w:t>O</w:t>
      </w:r>
      <w:r>
        <w:t>fficer shall sign all checks, drafts or other instruments for payment of money or notes of the Chapter</w:t>
      </w:r>
    </w:p>
    <w:p w:rsidR="00DF54BD" w:rsidRDefault="00DF54BD" w:rsidP="00A24F4A">
      <w:pPr>
        <w:numPr>
          <w:ilvl w:val="0"/>
          <w:numId w:val="5"/>
        </w:numPr>
        <w:tabs>
          <w:tab w:val="clear" w:pos="1944"/>
        </w:tabs>
        <w:ind w:left="1440" w:hanging="450"/>
      </w:pPr>
      <w:r>
        <w:t>Submit all annual financial records</w:t>
      </w:r>
      <w:r w:rsidR="000F7AE6">
        <w:t>, reports</w:t>
      </w:r>
      <w:r>
        <w:t xml:space="preserve"> and audits as required by law</w:t>
      </w:r>
      <w:r w:rsidR="000F7AE6">
        <w:t xml:space="preserve"> (and/or sponsoring agencies) </w:t>
      </w:r>
    </w:p>
    <w:p w:rsidR="00DF54BD" w:rsidRDefault="00DF54BD" w:rsidP="00A24F4A">
      <w:pPr>
        <w:numPr>
          <w:ilvl w:val="0"/>
          <w:numId w:val="5"/>
        </w:numPr>
        <w:tabs>
          <w:tab w:val="clear" w:pos="1944"/>
        </w:tabs>
        <w:ind w:left="1440" w:hanging="450"/>
      </w:pPr>
      <w:r>
        <w:t>Make a financial report at all Board meetings</w:t>
      </w:r>
    </w:p>
    <w:p w:rsidR="00DF54BD" w:rsidRDefault="00DF54BD" w:rsidP="00A24F4A">
      <w:pPr>
        <w:numPr>
          <w:ilvl w:val="0"/>
          <w:numId w:val="5"/>
        </w:numPr>
        <w:tabs>
          <w:tab w:val="clear" w:pos="1944"/>
        </w:tabs>
        <w:ind w:left="1440" w:hanging="450"/>
      </w:pPr>
      <w:r>
        <w:t xml:space="preserve">Present the financial records </w:t>
      </w:r>
      <w:r w:rsidR="00394F14">
        <w:t>to the annual Financial Examination Committee</w:t>
      </w:r>
      <w:r w:rsidR="0081283B">
        <w:t xml:space="preserve"> </w:t>
      </w:r>
      <w:r>
        <w:t xml:space="preserve">before the last Board meeting of the calendar year </w:t>
      </w:r>
    </w:p>
    <w:p w:rsidR="00DF54BD" w:rsidRDefault="00DF54BD" w:rsidP="00A24F4A">
      <w:pPr>
        <w:numPr>
          <w:ilvl w:val="0"/>
          <w:numId w:val="5"/>
        </w:numPr>
        <w:tabs>
          <w:tab w:val="clear" w:pos="1944"/>
        </w:tabs>
        <w:ind w:left="1440" w:hanging="450"/>
      </w:pPr>
      <w:r>
        <w:t>Keep an account of all income, expenses, disbursements and other financial matters</w:t>
      </w:r>
      <w:r w:rsidRPr="00002FF2">
        <w:t xml:space="preserve"> including a hard copy file of such documentation for seven years</w:t>
      </w:r>
      <w:r w:rsidR="00503FEF">
        <w:t xml:space="preserve"> plus the current calendar year </w:t>
      </w:r>
    </w:p>
    <w:p w:rsidR="00C94DE5" w:rsidRDefault="00C94DE5" w:rsidP="00A24F4A">
      <w:pPr>
        <w:numPr>
          <w:ilvl w:val="0"/>
          <w:numId w:val="5"/>
        </w:numPr>
        <w:tabs>
          <w:tab w:val="clear" w:pos="1944"/>
        </w:tabs>
        <w:ind w:left="1440" w:hanging="450"/>
      </w:pPr>
      <w:r w:rsidRPr="00C94DE5">
        <w:t xml:space="preserve">Make available all financial reports and documents to any Chapter </w:t>
      </w:r>
      <w:r w:rsidR="000E119B">
        <w:t>M</w:t>
      </w:r>
      <w:r w:rsidRPr="00C94DE5">
        <w:t>ember</w:t>
      </w:r>
      <w:r w:rsidR="00503FEF">
        <w:t xml:space="preserve"> and/or </w:t>
      </w:r>
      <w:r w:rsidR="00F77A43">
        <w:t>A</w:t>
      </w:r>
      <w:r w:rsidR="00503FEF">
        <w:t>dvisors</w:t>
      </w:r>
      <w:r w:rsidRPr="00C94DE5">
        <w:t xml:space="preserve"> as may be requested</w:t>
      </w:r>
    </w:p>
    <w:p w:rsidR="00C94DE5" w:rsidRDefault="00C94DE5" w:rsidP="005F41CC"/>
    <w:p w:rsidR="005F41CC" w:rsidRPr="00A24F4A" w:rsidRDefault="002D7458" w:rsidP="005F41CC">
      <w:pPr>
        <w:rPr>
          <w:u w:val="single"/>
        </w:rPr>
      </w:pPr>
      <w:r>
        <w:t xml:space="preserve">  </w:t>
      </w:r>
      <w:r w:rsidR="00EB2BFC">
        <w:tab/>
      </w:r>
      <w:r w:rsidR="005F41CC" w:rsidRPr="00A24F4A">
        <w:rPr>
          <w:u w:val="single"/>
        </w:rPr>
        <w:t>Secretary</w:t>
      </w:r>
    </w:p>
    <w:p w:rsidR="005F41CC" w:rsidRDefault="005F41CC" w:rsidP="00A24F4A">
      <w:pPr>
        <w:numPr>
          <w:ilvl w:val="0"/>
          <w:numId w:val="3"/>
        </w:numPr>
        <w:tabs>
          <w:tab w:val="clear" w:pos="1944"/>
          <w:tab w:val="num" w:pos="-3060"/>
        </w:tabs>
        <w:ind w:left="1440" w:hanging="450"/>
      </w:pPr>
      <w:r>
        <w:t>Conduct all necessary Chapter correspondence</w:t>
      </w:r>
    </w:p>
    <w:p w:rsidR="005F41CC" w:rsidRDefault="005F41CC" w:rsidP="00A24F4A">
      <w:pPr>
        <w:numPr>
          <w:ilvl w:val="0"/>
          <w:numId w:val="3"/>
        </w:numPr>
        <w:tabs>
          <w:tab w:val="clear" w:pos="1944"/>
          <w:tab w:val="num" w:pos="-3060"/>
        </w:tabs>
        <w:ind w:left="1440" w:hanging="450"/>
      </w:pPr>
      <w:r>
        <w:t xml:space="preserve">Record, publish and preserve the minutes of all meetings of the Board of Directors, General Membership meetings or special meetings </w:t>
      </w:r>
    </w:p>
    <w:p w:rsidR="005F41CC" w:rsidRDefault="005F41CC" w:rsidP="00A24F4A">
      <w:pPr>
        <w:numPr>
          <w:ilvl w:val="0"/>
          <w:numId w:val="3"/>
        </w:numPr>
        <w:tabs>
          <w:tab w:val="clear" w:pos="1944"/>
          <w:tab w:val="num" w:pos="-3060"/>
        </w:tabs>
        <w:ind w:left="1440" w:hanging="450"/>
      </w:pPr>
      <w:r>
        <w:t xml:space="preserve">Furnish the minutes to all Board members and make them available to other Chapter </w:t>
      </w:r>
      <w:r w:rsidR="000E119B">
        <w:t>M</w:t>
      </w:r>
      <w:r>
        <w:t>embers when requested</w:t>
      </w:r>
    </w:p>
    <w:p w:rsidR="005F41CC" w:rsidRDefault="005F41CC" w:rsidP="00A24F4A">
      <w:pPr>
        <w:numPr>
          <w:ilvl w:val="0"/>
          <w:numId w:val="3"/>
        </w:numPr>
        <w:tabs>
          <w:tab w:val="clear" w:pos="1944"/>
          <w:tab w:val="num" w:pos="-3060"/>
        </w:tabs>
        <w:ind w:left="1440" w:hanging="450"/>
      </w:pPr>
      <w:r>
        <w:t>Keep a record of attendance at each meeting and whether a quorum is present</w:t>
      </w:r>
    </w:p>
    <w:p w:rsidR="00DF54BD" w:rsidRDefault="00C94DE5" w:rsidP="00A24F4A">
      <w:pPr>
        <w:numPr>
          <w:ilvl w:val="0"/>
          <w:numId w:val="3"/>
        </w:numPr>
        <w:tabs>
          <w:tab w:val="clear" w:pos="1944"/>
          <w:tab w:val="num" w:pos="-3060"/>
        </w:tabs>
        <w:ind w:left="1440" w:hanging="450"/>
      </w:pPr>
      <w:r>
        <w:t>Maintain a hard copy file of all minutes and correspondence</w:t>
      </w:r>
    </w:p>
    <w:p w:rsidR="00C94DE5" w:rsidRDefault="00C94DE5" w:rsidP="00A24F4A">
      <w:pPr>
        <w:tabs>
          <w:tab w:val="num" w:pos="-3060"/>
        </w:tabs>
        <w:ind w:left="1440" w:hanging="450"/>
      </w:pPr>
    </w:p>
    <w:p w:rsidR="00DF54BD" w:rsidRPr="0003086D" w:rsidRDefault="00A24F4A" w:rsidP="00A24F4A">
      <w:pPr>
        <w:tabs>
          <w:tab w:val="num" w:pos="-3060"/>
        </w:tabs>
        <w:ind w:left="1440" w:hanging="450"/>
        <w:rPr>
          <w:i/>
        </w:rPr>
      </w:pPr>
      <w:r>
        <w:rPr>
          <w:i/>
        </w:rPr>
        <w:t>{</w:t>
      </w:r>
      <w:r w:rsidR="00DF54BD" w:rsidRPr="0003086D">
        <w:rPr>
          <w:i/>
        </w:rPr>
        <w:t>Options</w:t>
      </w:r>
      <w:r>
        <w:rPr>
          <w:i/>
        </w:rPr>
        <w:t>}</w:t>
      </w:r>
    </w:p>
    <w:p w:rsidR="00B07F4B" w:rsidRDefault="005F41CC" w:rsidP="00FA4FD1">
      <w:pPr>
        <w:numPr>
          <w:ilvl w:val="0"/>
          <w:numId w:val="23"/>
        </w:numPr>
        <w:tabs>
          <w:tab w:val="clear" w:pos="1944"/>
          <w:tab w:val="num" w:pos="-3060"/>
        </w:tabs>
        <w:ind w:left="1440" w:hanging="450"/>
      </w:pPr>
      <w:r>
        <w:t xml:space="preserve">Bring to each </w:t>
      </w:r>
      <w:r w:rsidR="00B3089B">
        <w:t xml:space="preserve">Board </w:t>
      </w:r>
      <w:r>
        <w:t xml:space="preserve">meeting the minute book, a copy of the Bylaws, </w:t>
      </w:r>
      <w:r w:rsidR="00002FF2">
        <w:t>Chapter Management and Operations Protocol</w:t>
      </w:r>
      <w:r w:rsidR="00DF54BD">
        <w:t>s</w:t>
      </w:r>
      <w:r w:rsidR="00002FF2">
        <w:t xml:space="preserve">, </w:t>
      </w:r>
      <w:r>
        <w:t>the Chapter Operating Handbook, a list of all committee</w:t>
      </w:r>
      <w:r w:rsidR="00002FF2">
        <w:t xml:space="preserve"> membership</w:t>
      </w:r>
      <w:r>
        <w:t xml:space="preserve"> and a copy of the parliamentary authority adopted by the Chapter</w:t>
      </w:r>
      <w:r w:rsidR="00A24F4A">
        <w:t>.</w:t>
      </w:r>
    </w:p>
    <w:p w:rsidR="00A24F4A" w:rsidRDefault="00A24F4A" w:rsidP="00A24F4A">
      <w:pPr>
        <w:ind w:left="1440"/>
      </w:pPr>
    </w:p>
    <w:p w:rsidR="00EC700D" w:rsidRPr="00A24F4A" w:rsidRDefault="00C01234" w:rsidP="00FA4FD1">
      <w:pPr>
        <w:numPr>
          <w:ilvl w:val="1"/>
          <w:numId w:val="17"/>
        </w:numPr>
        <w:ind w:left="1080" w:hanging="720"/>
        <w:rPr>
          <w:u w:val="single"/>
        </w:rPr>
      </w:pPr>
      <w:r w:rsidRPr="00A24F4A">
        <w:rPr>
          <w:u w:val="single"/>
        </w:rPr>
        <w:t>Directors</w:t>
      </w:r>
    </w:p>
    <w:p w:rsidR="00D0175C" w:rsidRDefault="00D0175C" w:rsidP="00D0175C">
      <w:pPr>
        <w:ind w:left="1440" w:hanging="720"/>
      </w:pPr>
      <w:r>
        <w:t>The duly Appointed Directors shall consist of</w:t>
      </w:r>
      <w:r w:rsidR="00F33629">
        <w:t>, but not limited to</w:t>
      </w:r>
      <w:r w:rsidR="004D7B8D">
        <w:t>,</w:t>
      </w:r>
      <w:r w:rsidR="00F33629">
        <w:t xml:space="preserve"> the following</w:t>
      </w:r>
      <w:r>
        <w:t>:</w:t>
      </w:r>
    </w:p>
    <w:p w:rsidR="00D0175C" w:rsidRDefault="00D0175C" w:rsidP="00D0175C">
      <w:pPr>
        <w:numPr>
          <w:ilvl w:val="0"/>
          <w:numId w:val="14"/>
        </w:numPr>
      </w:pPr>
      <w:r>
        <w:t>Immediate Past President</w:t>
      </w:r>
    </w:p>
    <w:p w:rsidR="00D0175C" w:rsidRDefault="00D0175C" w:rsidP="00D0175C">
      <w:pPr>
        <w:numPr>
          <w:ilvl w:val="0"/>
          <w:numId w:val="14"/>
        </w:numPr>
      </w:pPr>
      <w:r>
        <w:t>Membership Director</w:t>
      </w:r>
    </w:p>
    <w:p w:rsidR="00D0175C" w:rsidRDefault="00D0175C" w:rsidP="00D0175C">
      <w:pPr>
        <w:numPr>
          <w:ilvl w:val="0"/>
          <w:numId w:val="14"/>
        </w:numPr>
      </w:pPr>
      <w:r>
        <w:t>New Class Director</w:t>
      </w:r>
    </w:p>
    <w:p w:rsidR="00D0175C" w:rsidRDefault="00D0175C" w:rsidP="00D0175C">
      <w:pPr>
        <w:numPr>
          <w:ilvl w:val="0"/>
          <w:numId w:val="14"/>
        </w:numPr>
      </w:pPr>
      <w:r>
        <w:t>Communications Director</w:t>
      </w:r>
    </w:p>
    <w:p w:rsidR="00D0175C" w:rsidRDefault="00D0175C" w:rsidP="00D0175C">
      <w:pPr>
        <w:numPr>
          <w:ilvl w:val="0"/>
          <w:numId w:val="14"/>
        </w:numPr>
      </w:pPr>
      <w:r>
        <w:t>Advanced Training Director</w:t>
      </w:r>
    </w:p>
    <w:p w:rsidR="00D0175C" w:rsidRDefault="00D0175C" w:rsidP="00D0175C">
      <w:pPr>
        <w:numPr>
          <w:ilvl w:val="0"/>
          <w:numId w:val="14"/>
        </w:numPr>
      </w:pPr>
      <w:r>
        <w:t>Volunteer Service Projects Director</w:t>
      </w:r>
    </w:p>
    <w:p w:rsidR="00D0175C" w:rsidRDefault="00D0175C" w:rsidP="00D0175C">
      <w:pPr>
        <w:numPr>
          <w:ilvl w:val="0"/>
          <w:numId w:val="14"/>
        </w:numPr>
      </w:pPr>
      <w:r>
        <w:t>New Class Representative</w:t>
      </w:r>
    </w:p>
    <w:p w:rsidR="00837854" w:rsidRDefault="00837854" w:rsidP="00D0175C">
      <w:pPr>
        <w:numPr>
          <w:ilvl w:val="0"/>
          <w:numId w:val="14"/>
        </w:numPr>
      </w:pPr>
      <w:r>
        <w:t>State Chapter Representative</w:t>
      </w:r>
    </w:p>
    <w:p w:rsidR="00D0175C" w:rsidRDefault="00D0175C" w:rsidP="00D0175C">
      <w:pPr>
        <w:numPr>
          <w:ilvl w:val="0"/>
          <w:numId w:val="14"/>
        </w:numPr>
      </w:pPr>
      <w:r>
        <w:t>Advisor(s)</w:t>
      </w:r>
    </w:p>
    <w:p w:rsidR="00D0175C" w:rsidRDefault="00D0175C" w:rsidP="00A24F4A">
      <w:pPr>
        <w:ind w:left="720"/>
      </w:pPr>
    </w:p>
    <w:p w:rsidR="00C01234" w:rsidRDefault="00C01234" w:rsidP="00A24F4A">
      <w:pPr>
        <w:ind w:left="720"/>
        <w:rPr>
          <w:bCs/>
        </w:rPr>
      </w:pPr>
      <w:r>
        <w:t xml:space="preserve">All Director </w:t>
      </w:r>
      <w:r w:rsidR="00D0175C">
        <w:t>positions</w:t>
      </w:r>
      <w:r>
        <w:t xml:space="preserve"> are by appointment and approv</w:t>
      </w:r>
      <w:r w:rsidR="0035295D">
        <w:t>ed</w:t>
      </w:r>
      <w:r>
        <w:t xml:space="preserve"> </w:t>
      </w:r>
      <w:r w:rsidR="00EC700D">
        <w:t xml:space="preserve">according to the Chapter Bylaws </w:t>
      </w:r>
      <w:r w:rsidR="00EC700D" w:rsidRPr="00EC700D">
        <w:rPr>
          <w:bCs/>
        </w:rPr>
        <w:t>ARTICLE V</w:t>
      </w:r>
      <w:r w:rsidR="0035295D">
        <w:rPr>
          <w:bCs/>
        </w:rPr>
        <w:t xml:space="preserve">, </w:t>
      </w:r>
      <w:r w:rsidR="00EC700D">
        <w:rPr>
          <w:bCs/>
        </w:rPr>
        <w:t>F and G</w:t>
      </w:r>
      <w:r w:rsidR="003B0C10">
        <w:rPr>
          <w:bCs/>
        </w:rPr>
        <w:t>.</w:t>
      </w:r>
    </w:p>
    <w:p w:rsidR="004D7B8D" w:rsidRDefault="004D7B8D" w:rsidP="00A24F4A">
      <w:pPr>
        <w:tabs>
          <w:tab w:val="left" w:pos="-3060"/>
        </w:tabs>
        <w:ind w:left="720"/>
      </w:pPr>
    </w:p>
    <w:p w:rsidR="00A24F4A" w:rsidRDefault="004D7B8D" w:rsidP="00A24F4A">
      <w:pPr>
        <w:tabs>
          <w:tab w:val="left" w:pos="-3060"/>
        </w:tabs>
        <w:ind w:left="720"/>
      </w:pPr>
      <w:r w:rsidRPr="00B02A7C">
        <w:t>The terms and limits of office: All appointed Directors shall serve for a period of 12 months or a period of 24 months, and are eligible for re-election.</w:t>
      </w:r>
      <w:r w:rsidR="00A24F4A">
        <w:t xml:space="preserve"> </w:t>
      </w:r>
    </w:p>
    <w:p w:rsidR="000F3595" w:rsidRDefault="000F3595" w:rsidP="00D0175C">
      <w:pPr>
        <w:numPr>
          <w:ilvl w:val="0"/>
          <w:numId w:val="38"/>
        </w:numPr>
        <w:tabs>
          <w:tab w:val="left" w:pos="-3060"/>
        </w:tabs>
        <w:ind w:left="720" w:hanging="180"/>
      </w:pPr>
      <w:r w:rsidRPr="00A24F4A">
        <w:rPr>
          <w:u w:val="single"/>
        </w:rPr>
        <w:lastRenderedPageBreak/>
        <w:t xml:space="preserve">Duties of </w:t>
      </w:r>
      <w:r w:rsidR="00A07E6B" w:rsidRPr="00A24F4A">
        <w:rPr>
          <w:u w:val="single"/>
        </w:rPr>
        <w:t>Directors</w:t>
      </w:r>
    </w:p>
    <w:p w:rsidR="00F72D22" w:rsidRDefault="00F72D22" w:rsidP="00F72D22">
      <w:pPr>
        <w:ind w:left="720"/>
      </w:pPr>
      <w:r w:rsidRPr="0035295D">
        <w:t xml:space="preserve">The duties of Directors shall be to assist the Officers in their respective responsibilities. In addition, their specific duties are listed under their title in the local Chapter Operating Handbook as required for the operation of the Chapter. </w:t>
      </w:r>
      <w:r>
        <w:t xml:space="preserve">All Directors </w:t>
      </w:r>
      <w:r w:rsidR="00FA3B6E">
        <w:t xml:space="preserve">and Advisors </w:t>
      </w:r>
      <w:r>
        <w:t xml:space="preserve">are voting members of the Board. </w:t>
      </w:r>
      <w:r w:rsidRPr="0035295D">
        <w:t xml:space="preserve">The list which follows may be considered the critical appointments for a successful Chapter operation, but is not intended to encompass all requirements a Chapter may have. </w:t>
      </w:r>
      <w:r>
        <w:t>Neither does it state all responsibilities that may be required of a Director’s position.</w:t>
      </w:r>
    </w:p>
    <w:p w:rsidR="005559D8" w:rsidRDefault="005559D8" w:rsidP="00F72D22">
      <w:pPr>
        <w:ind w:left="720"/>
      </w:pPr>
    </w:p>
    <w:p w:rsidR="005559D8" w:rsidRPr="006137F1" w:rsidRDefault="00D3411B" w:rsidP="00F72D22">
      <w:pPr>
        <w:ind w:left="720"/>
        <w:rPr>
          <w:i/>
        </w:rPr>
      </w:pPr>
      <w:r>
        <w:rPr>
          <w:i/>
        </w:rPr>
        <w:t>{</w:t>
      </w:r>
      <w:r w:rsidR="004F7580" w:rsidRPr="004F7580">
        <w:rPr>
          <w:i/>
        </w:rPr>
        <w:t xml:space="preserve">Where the detailed duties of a particular Director, such as that of the </w:t>
      </w:r>
      <w:r w:rsidR="002A3314">
        <w:rPr>
          <w:i/>
        </w:rPr>
        <w:t xml:space="preserve">Membership, </w:t>
      </w:r>
      <w:r w:rsidR="004F7580" w:rsidRPr="004F7580">
        <w:rPr>
          <w:i/>
        </w:rPr>
        <w:t>New Class Director or other, are extensive</w:t>
      </w:r>
      <w:r w:rsidR="00512F42">
        <w:rPr>
          <w:i/>
        </w:rPr>
        <w:t xml:space="preserve"> or subject to changes from time to time</w:t>
      </w:r>
      <w:r w:rsidR="004F7580" w:rsidRPr="004F7580">
        <w:rPr>
          <w:i/>
        </w:rPr>
        <w:t xml:space="preserve">, it is suggested that a separate Chapter document be created </w:t>
      </w:r>
      <w:r w:rsidR="00F049A2">
        <w:rPr>
          <w:i/>
        </w:rPr>
        <w:t xml:space="preserve">and posted </w:t>
      </w:r>
      <w:r w:rsidR="004F7580" w:rsidRPr="004F7580">
        <w:rPr>
          <w:i/>
        </w:rPr>
        <w:t>on the Chapter website covering that position.</w:t>
      </w:r>
      <w:r w:rsidR="006137F1">
        <w:rPr>
          <w:i/>
        </w:rPr>
        <w:t xml:space="preserve"> That document should be referenced in this document </w:t>
      </w:r>
      <w:r w:rsidR="00512F42">
        <w:rPr>
          <w:i/>
        </w:rPr>
        <w:t xml:space="preserve">by name </w:t>
      </w:r>
      <w:r w:rsidR="006137F1">
        <w:rPr>
          <w:i/>
        </w:rPr>
        <w:t>at that Director position.</w:t>
      </w:r>
      <w:r>
        <w:rPr>
          <w:i/>
        </w:rPr>
        <w:t>}</w:t>
      </w:r>
      <w:r w:rsidR="004F7580" w:rsidRPr="004F7580">
        <w:rPr>
          <w:i/>
        </w:rPr>
        <w:t xml:space="preserve">  </w:t>
      </w:r>
    </w:p>
    <w:p w:rsidR="000F3595" w:rsidRDefault="000F3595"/>
    <w:p w:rsidR="000F3595" w:rsidRPr="0049164F" w:rsidRDefault="004F7580" w:rsidP="00FA4FD1">
      <w:pPr>
        <w:numPr>
          <w:ilvl w:val="0"/>
          <w:numId w:val="23"/>
        </w:numPr>
        <w:tabs>
          <w:tab w:val="clear" w:pos="1944"/>
          <w:tab w:val="num" w:pos="1440"/>
        </w:tabs>
        <w:ind w:hanging="864"/>
        <w:rPr>
          <w:u w:val="single"/>
        </w:rPr>
      </w:pPr>
      <w:r w:rsidRPr="004F7580">
        <w:rPr>
          <w:u w:val="single"/>
        </w:rPr>
        <w:t>Immediate Past President</w:t>
      </w:r>
    </w:p>
    <w:p w:rsidR="000F3595" w:rsidRDefault="00DB4405" w:rsidP="00FA4FD1">
      <w:pPr>
        <w:numPr>
          <w:ilvl w:val="0"/>
          <w:numId w:val="24"/>
        </w:numPr>
        <w:ind w:left="1890" w:hanging="450"/>
      </w:pPr>
      <w:r w:rsidRPr="004A1F07">
        <w:t>Provide continuity from prior Board of Directors with counsel for undocumented</w:t>
      </w:r>
      <w:r w:rsidR="004A1F07" w:rsidRPr="004A1F07">
        <w:t xml:space="preserve"> </w:t>
      </w:r>
      <w:r w:rsidRPr="004A1F07">
        <w:t>procedures</w:t>
      </w:r>
      <w:r w:rsidR="00503FEF">
        <w:t xml:space="preserve"> and works to document those procedures</w:t>
      </w:r>
    </w:p>
    <w:p w:rsidR="00503FEF" w:rsidRPr="004A1F07" w:rsidRDefault="00503FEF" w:rsidP="00FA4FD1">
      <w:pPr>
        <w:numPr>
          <w:ilvl w:val="0"/>
          <w:numId w:val="24"/>
        </w:numPr>
        <w:ind w:left="1890" w:hanging="450"/>
      </w:pPr>
      <w:r>
        <w:t xml:space="preserve">Leads </w:t>
      </w:r>
      <w:r w:rsidR="00F77A43">
        <w:t xml:space="preserve">an annual </w:t>
      </w:r>
      <w:r>
        <w:t>review and updat</w:t>
      </w:r>
      <w:r w:rsidR="00F77A43">
        <w:t>e if necessary</w:t>
      </w:r>
      <w:r>
        <w:t xml:space="preserve"> of the </w:t>
      </w:r>
      <w:r w:rsidR="00F77A43">
        <w:t>C</w:t>
      </w:r>
      <w:r>
        <w:t>hapter’s C</w:t>
      </w:r>
      <w:r w:rsidR="00F77A43">
        <w:t xml:space="preserve">hapter </w:t>
      </w:r>
      <w:r>
        <w:t>O</w:t>
      </w:r>
      <w:r w:rsidR="00F77A43">
        <w:t xml:space="preserve">perating </w:t>
      </w:r>
      <w:r>
        <w:t>H</w:t>
      </w:r>
      <w:r w:rsidR="00F77A43">
        <w:t>andbook</w:t>
      </w:r>
      <w:r>
        <w:t xml:space="preserve"> document</w:t>
      </w:r>
    </w:p>
    <w:p w:rsidR="00DB4405" w:rsidRPr="004A1F07" w:rsidRDefault="00DB4405" w:rsidP="00FA4FD1">
      <w:pPr>
        <w:numPr>
          <w:ilvl w:val="0"/>
          <w:numId w:val="24"/>
        </w:numPr>
        <w:ind w:left="1890" w:hanging="450"/>
      </w:pPr>
      <w:r w:rsidRPr="004A1F07">
        <w:t>Assist the President</w:t>
      </w:r>
    </w:p>
    <w:p w:rsidR="00DB4405" w:rsidRPr="004A1F07" w:rsidRDefault="00DB4405">
      <w:pPr>
        <w:numPr>
          <w:ilvl w:val="0"/>
          <w:numId w:val="24"/>
        </w:numPr>
        <w:ind w:left="1890" w:hanging="450"/>
      </w:pPr>
      <w:r w:rsidRPr="004A1F07">
        <w:t>Chair the Nominating Committee…Ref. Chapter Bylaws, Article V, E, 2</w:t>
      </w:r>
    </w:p>
    <w:p w:rsidR="00DB4405" w:rsidRPr="004A1F07" w:rsidRDefault="00DB4405" w:rsidP="00FA4FD1">
      <w:pPr>
        <w:numPr>
          <w:ilvl w:val="0"/>
          <w:numId w:val="24"/>
        </w:numPr>
        <w:ind w:left="1890" w:hanging="450"/>
      </w:pPr>
      <w:r w:rsidRPr="004A1F07">
        <w:t>In the absence of an Immediate Past President, the President will reassign</w:t>
      </w:r>
      <w:r w:rsidR="0056384E" w:rsidRPr="004A1F07">
        <w:t xml:space="preserve"> above responsibilities as needed</w:t>
      </w:r>
    </w:p>
    <w:p w:rsidR="0056384E" w:rsidRPr="004A1F07" w:rsidRDefault="0056384E" w:rsidP="004A1F07">
      <w:pPr>
        <w:tabs>
          <w:tab w:val="num" w:pos="1890"/>
        </w:tabs>
        <w:ind w:left="1890" w:hanging="450"/>
      </w:pPr>
    </w:p>
    <w:p w:rsidR="0056384E" w:rsidRPr="0049164F" w:rsidRDefault="004F7580" w:rsidP="00FA4FD1">
      <w:pPr>
        <w:numPr>
          <w:ilvl w:val="0"/>
          <w:numId w:val="23"/>
        </w:numPr>
        <w:tabs>
          <w:tab w:val="clear" w:pos="1944"/>
          <w:tab w:val="num" w:pos="1440"/>
        </w:tabs>
        <w:ind w:hanging="864"/>
        <w:rPr>
          <w:u w:val="single"/>
        </w:rPr>
      </w:pPr>
      <w:r w:rsidRPr="004F7580">
        <w:rPr>
          <w:u w:val="single"/>
        </w:rPr>
        <w:t>Membership Director</w:t>
      </w:r>
    </w:p>
    <w:p w:rsidR="0056384E" w:rsidRPr="004A1F07" w:rsidRDefault="0056384E" w:rsidP="00FA4FD1">
      <w:pPr>
        <w:numPr>
          <w:ilvl w:val="0"/>
          <w:numId w:val="25"/>
        </w:numPr>
        <w:tabs>
          <w:tab w:val="left" w:pos="1890"/>
        </w:tabs>
        <w:ind w:left="1890" w:hanging="450"/>
      </w:pPr>
      <w:r w:rsidRPr="004A1F07">
        <w:t xml:space="preserve">Maintain a roster of all Chapter </w:t>
      </w:r>
      <w:r w:rsidR="00FA3B6E">
        <w:t>M</w:t>
      </w:r>
      <w:r w:rsidR="00FA3B6E" w:rsidRPr="004A1F07">
        <w:t xml:space="preserve">embers </w:t>
      </w:r>
      <w:r w:rsidRPr="004A1F07">
        <w:t>with pertinent contact information</w:t>
      </w:r>
    </w:p>
    <w:p w:rsidR="00681859" w:rsidRPr="004A1F07" w:rsidRDefault="00681859" w:rsidP="00FA4FD1">
      <w:pPr>
        <w:numPr>
          <w:ilvl w:val="0"/>
          <w:numId w:val="25"/>
        </w:numPr>
        <w:tabs>
          <w:tab w:val="left" w:pos="1890"/>
        </w:tabs>
        <w:ind w:left="1890" w:hanging="450"/>
      </w:pPr>
      <w:r w:rsidRPr="004A1F07">
        <w:t>Oversee Chapter position of Data Manager</w:t>
      </w:r>
    </w:p>
    <w:p w:rsidR="0056384E" w:rsidRPr="004A1F07" w:rsidRDefault="009C1183" w:rsidP="00FA4FD1">
      <w:pPr>
        <w:numPr>
          <w:ilvl w:val="0"/>
          <w:numId w:val="25"/>
        </w:numPr>
        <w:tabs>
          <w:tab w:val="left" w:pos="1890"/>
        </w:tabs>
        <w:ind w:left="1890" w:hanging="450"/>
      </w:pPr>
      <w:r>
        <w:t>Monthly m</w:t>
      </w:r>
      <w:r w:rsidR="0056384E" w:rsidRPr="004A1F07">
        <w:t xml:space="preserve">aintain and publish names of </w:t>
      </w:r>
      <w:r w:rsidR="00FA3B6E">
        <w:t>M</w:t>
      </w:r>
      <w:r w:rsidR="00FA3B6E" w:rsidRPr="004A1F07">
        <w:t xml:space="preserve">embers </w:t>
      </w:r>
      <w:r w:rsidR="0056384E" w:rsidRPr="004A1F07">
        <w:t>achieving certification and milestone awards</w:t>
      </w:r>
    </w:p>
    <w:p w:rsidR="0056384E" w:rsidRPr="004A1F07" w:rsidRDefault="00DE1FAB" w:rsidP="00FA4FD1">
      <w:pPr>
        <w:numPr>
          <w:ilvl w:val="0"/>
          <w:numId w:val="25"/>
        </w:numPr>
        <w:tabs>
          <w:tab w:val="left" w:pos="1890"/>
        </w:tabs>
        <w:ind w:left="1890" w:hanging="450"/>
      </w:pPr>
      <w:r>
        <w:t>P</w:t>
      </w:r>
      <w:r w:rsidR="0056384E" w:rsidRPr="004A1F07">
        <w:t xml:space="preserve">resent awards </w:t>
      </w:r>
      <w:r>
        <w:t xml:space="preserve">frequently </w:t>
      </w:r>
      <w:r w:rsidR="0056384E" w:rsidRPr="004A1F07">
        <w:t>at Chapter meetings</w:t>
      </w:r>
    </w:p>
    <w:p w:rsidR="0056384E" w:rsidRDefault="00681859" w:rsidP="00FA4FD1">
      <w:pPr>
        <w:numPr>
          <w:ilvl w:val="0"/>
          <w:numId w:val="25"/>
        </w:numPr>
        <w:tabs>
          <w:tab w:val="left" w:pos="1890"/>
        </w:tabs>
        <w:ind w:left="1890" w:hanging="450"/>
      </w:pPr>
      <w:r w:rsidRPr="004A1F07">
        <w:t xml:space="preserve">Organize, publicize and manage </w:t>
      </w:r>
      <w:r w:rsidR="00FA3B6E">
        <w:t>N</w:t>
      </w:r>
      <w:r w:rsidRPr="004A1F07">
        <w:t xml:space="preserve">ew </w:t>
      </w:r>
      <w:r w:rsidR="00FA3B6E">
        <w:t>C</w:t>
      </w:r>
      <w:r w:rsidRPr="004A1F07">
        <w:t xml:space="preserve">lass </w:t>
      </w:r>
      <w:r w:rsidR="00FA3B6E">
        <w:t>A</w:t>
      </w:r>
      <w:r w:rsidRPr="004A1F07">
        <w:t>pplication process</w:t>
      </w:r>
    </w:p>
    <w:p w:rsidR="00F461B5" w:rsidRPr="00F461B5" w:rsidRDefault="00F461B5" w:rsidP="00FA4FD1">
      <w:pPr>
        <w:numPr>
          <w:ilvl w:val="0"/>
          <w:numId w:val="25"/>
        </w:numPr>
        <w:tabs>
          <w:tab w:val="left" w:pos="1890"/>
        </w:tabs>
        <w:ind w:left="1890" w:hanging="450"/>
      </w:pPr>
      <w:r>
        <w:t>Manage the Chapter’s Mento</w:t>
      </w:r>
      <w:r w:rsidRPr="00F461B5">
        <w:t xml:space="preserve">r </w:t>
      </w:r>
      <w:r>
        <w:t>P</w:t>
      </w:r>
      <w:r w:rsidRPr="00F461B5">
        <w:t>rogram</w:t>
      </w:r>
      <w:r>
        <w:t xml:space="preserve"> (</w:t>
      </w:r>
      <w:r w:rsidR="004D7B8D">
        <w:t>Ref. State Chapter Management</w:t>
      </w:r>
      <w:r w:rsidR="000A5108">
        <w:t xml:space="preserve"> and </w:t>
      </w:r>
      <w:r w:rsidR="004D7B8D">
        <w:t xml:space="preserve"> Operations Protocols</w:t>
      </w:r>
      <w:r w:rsidR="00FD0F4F">
        <w:t>, Appendix II, Mentor Program</w:t>
      </w:r>
      <w:r>
        <w:t>)</w:t>
      </w:r>
    </w:p>
    <w:p w:rsidR="000F7AE6" w:rsidRDefault="008D0BFF" w:rsidP="00FA4FD1">
      <w:pPr>
        <w:numPr>
          <w:ilvl w:val="0"/>
          <w:numId w:val="25"/>
        </w:numPr>
        <w:tabs>
          <w:tab w:val="left" w:pos="1890"/>
        </w:tabs>
        <w:ind w:left="1890" w:hanging="450"/>
      </w:pPr>
      <w:r>
        <w:t>M</w:t>
      </w:r>
      <w:r w:rsidR="000F7AE6">
        <w:t>anag</w:t>
      </w:r>
      <w:r>
        <w:t>e</w:t>
      </w:r>
      <w:r w:rsidR="000F7AE6">
        <w:t xml:space="preserve"> the </w:t>
      </w:r>
      <w:r w:rsidR="00C477D3">
        <w:t>C</w:t>
      </w:r>
      <w:r w:rsidR="000F7AE6">
        <w:t xml:space="preserve">hapter’s </w:t>
      </w:r>
      <w:r w:rsidR="009B0D21">
        <w:t xml:space="preserve">use of  </w:t>
      </w:r>
      <w:r w:rsidR="000F7AE6">
        <w:t xml:space="preserve">the TMN </w:t>
      </w:r>
      <w:r w:rsidR="00D220B4">
        <w:t xml:space="preserve">Volunteer Management </w:t>
      </w:r>
      <w:r w:rsidR="000F7AE6">
        <w:t>S</w:t>
      </w:r>
      <w:r w:rsidR="00D220B4">
        <w:t>ystem</w:t>
      </w:r>
      <w:r w:rsidR="00FD0F4F">
        <w:t xml:space="preserve"> </w:t>
      </w:r>
      <w:r w:rsidR="00D220B4">
        <w:t>(VMS)</w:t>
      </w:r>
      <w:r w:rsidR="009B0D21">
        <w:t xml:space="preserve">, (Ref. State Chapter Management </w:t>
      </w:r>
      <w:r w:rsidR="000A5108">
        <w:t xml:space="preserve">and </w:t>
      </w:r>
      <w:r w:rsidR="009B0D21">
        <w:t>Operations Protocols, Article VI, Volunteer Service Requirements)</w:t>
      </w:r>
      <w:r w:rsidR="000F7AE6">
        <w:t xml:space="preserve"> </w:t>
      </w:r>
      <w:r w:rsidR="0052601F">
        <w:t xml:space="preserve">for reporting volunteer service hours and Advanced Training </w:t>
      </w:r>
    </w:p>
    <w:p w:rsidR="00503FEF" w:rsidRPr="004A1F07" w:rsidRDefault="00503FEF" w:rsidP="00FA4FD1">
      <w:pPr>
        <w:numPr>
          <w:ilvl w:val="0"/>
          <w:numId w:val="25"/>
        </w:numPr>
        <w:tabs>
          <w:tab w:val="left" w:pos="1890"/>
        </w:tabs>
        <w:ind w:left="1890" w:hanging="450"/>
      </w:pPr>
      <w:r>
        <w:t xml:space="preserve">Ensure new </w:t>
      </w:r>
      <w:r w:rsidR="00FA3B6E">
        <w:t>M</w:t>
      </w:r>
      <w:r>
        <w:t>embers/</w:t>
      </w:r>
      <w:r w:rsidR="00FA3B6E">
        <w:t>Members</w:t>
      </w:r>
      <w:r w:rsidR="003C1639">
        <w:t>-</w:t>
      </w:r>
      <w:r w:rsidR="00FA3B6E">
        <w:t>in</w:t>
      </w:r>
      <w:r w:rsidR="003C1639">
        <w:t>-</w:t>
      </w:r>
      <w:r w:rsidR="00FA3B6E">
        <w:t xml:space="preserve">Training </w:t>
      </w:r>
      <w:r>
        <w:t xml:space="preserve">receive appropriate training to use the TMN VMS </w:t>
      </w:r>
    </w:p>
    <w:p w:rsidR="00871DDA" w:rsidRPr="004A1F07" w:rsidRDefault="00871DDA" w:rsidP="00FA4FD1">
      <w:pPr>
        <w:numPr>
          <w:ilvl w:val="0"/>
          <w:numId w:val="25"/>
        </w:numPr>
        <w:tabs>
          <w:tab w:val="left" w:pos="1890"/>
        </w:tabs>
        <w:ind w:left="1890" w:hanging="450"/>
      </w:pPr>
      <w:r w:rsidRPr="004A1F07">
        <w:t xml:space="preserve">Compile the State Annual Report with the </w:t>
      </w:r>
      <w:r w:rsidR="0089241D" w:rsidRPr="004A1F07">
        <w:t xml:space="preserve">support of the </w:t>
      </w:r>
      <w:r w:rsidRPr="004A1F07">
        <w:t>preceding year’s President and Data Manager</w:t>
      </w:r>
    </w:p>
    <w:p w:rsidR="00871DDA" w:rsidRDefault="00871DDA" w:rsidP="004A1F07"/>
    <w:p w:rsidR="00977176" w:rsidRDefault="00977176" w:rsidP="004A1F07"/>
    <w:p w:rsidR="00977176" w:rsidRDefault="00977176" w:rsidP="004A1F07"/>
    <w:p w:rsidR="00977176" w:rsidRDefault="00977176" w:rsidP="004A1F07"/>
    <w:p w:rsidR="00871DDA" w:rsidRPr="0049164F" w:rsidRDefault="004F7580" w:rsidP="00FA4FD1">
      <w:pPr>
        <w:numPr>
          <w:ilvl w:val="0"/>
          <w:numId w:val="26"/>
        </w:numPr>
        <w:rPr>
          <w:u w:val="single"/>
        </w:rPr>
      </w:pPr>
      <w:r w:rsidRPr="004F7580">
        <w:rPr>
          <w:u w:val="single"/>
        </w:rPr>
        <w:lastRenderedPageBreak/>
        <w:t>New Class Director</w:t>
      </w:r>
    </w:p>
    <w:p w:rsidR="006C6AAA" w:rsidRDefault="006C6AAA" w:rsidP="00FA4FD1">
      <w:pPr>
        <w:numPr>
          <w:ilvl w:val="1"/>
          <w:numId w:val="27"/>
        </w:numPr>
        <w:ind w:left="1890" w:hanging="450"/>
      </w:pPr>
      <w:r>
        <w:t>Form the Training Committee</w:t>
      </w:r>
    </w:p>
    <w:p w:rsidR="00871DDA" w:rsidRDefault="00871DDA" w:rsidP="00FA4FD1">
      <w:pPr>
        <w:numPr>
          <w:ilvl w:val="1"/>
          <w:numId w:val="27"/>
        </w:numPr>
        <w:ind w:left="1890" w:hanging="450"/>
      </w:pPr>
      <w:r>
        <w:t xml:space="preserve">Serve as </w:t>
      </w:r>
      <w:r w:rsidR="00D9768C">
        <w:t>M</w:t>
      </w:r>
      <w:r>
        <w:t>anager for the New Class, planning</w:t>
      </w:r>
      <w:r w:rsidR="00D9768C">
        <w:t>, curriculum development, calendar, instructors, venue, reception, etc.,</w:t>
      </w:r>
      <w:r>
        <w:t xml:space="preserve"> through graduation</w:t>
      </w:r>
    </w:p>
    <w:p w:rsidR="00871DDA" w:rsidRDefault="00871DDA" w:rsidP="00FA4FD1">
      <w:pPr>
        <w:numPr>
          <w:ilvl w:val="1"/>
          <w:numId w:val="27"/>
        </w:numPr>
        <w:ind w:left="1890" w:hanging="450"/>
      </w:pPr>
      <w:r>
        <w:t>Recommend the class tuition to the Boar</w:t>
      </w:r>
      <w:r w:rsidR="00D9768C">
        <w:t>d of Directors</w:t>
      </w:r>
    </w:p>
    <w:p w:rsidR="00D9768C" w:rsidRDefault="00D9768C" w:rsidP="00FA4FD1">
      <w:pPr>
        <w:numPr>
          <w:ilvl w:val="1"/>
          <w:numId w:val="27"/>
        </w:numPr>
        <w:ind w:left="1890" w:hanging="450"/>
      </w:pPr>
      <w:r>
        <w:t>Work with Membership and Communication</w:t>
      </w:r>
      <w:r w:rsidR="003F4230">
        <w:t xml:space="preserve">s Directors to develop the New </w:t>
      </w:r>
      <w:r>
        <w:t>Class recruit</w:t>
      </w:r>
      <w:r w:rsidR="00C52757">
        <w:t>ing brochure</w:t>
      </w:r>
    </w:p>
    <w:p w:rsidR="00AF5010" w:rsidRDefault="00AF5010" w:rsidP="00FA4FD1">
      <w:pPr>
        <w:numPr>
          <w:ilvl w:val="1"/>
          <w:numId w:val="27"/>
        </w:numPr>
        <w:ind w:left="1890" w:hanging="450"/>
      </w:pPr>
      <w:r>
        <w:t>Work with the Membership Director to manage the Mentor Program</w:t>
      </w:r>
      <w:r w:rsidR="00503FEF">
        <w:t xml:space="preserve"> and the new class application process. </w:t>
      </w:r>
    </w:p>
    <w:p w:rsidR="00503FEF" w:rsidRPr="0035295D" w:rsidRDefault="00503FEF" w:rsidP="00FA4FD1">
      <w:pPr>
        <w:numPr>
          <w:ilvl w:val="1"/>
          <w:numId w:val="27"/>
        </w:numPr>
        <w:ind w:left="1890" w:hanging="450"/>
      </w:pPr>
      <w:r>
        <w:t xml:space="preserve">Ensures new </w:t>
      </w:r>
      <w:r w:rsidR="008B1BC8">
        <w:t>M</w:t>
      </w:r>
      <w:r>
        <w:t>embers/</w:t>
      </w:r>
      <w:r w:rsidR="008B1BC8">
        <w:t>Members</w:t>
      </w:r>
      <w:r w:rsidR="003C1639">
        <w:t>-</w:t>
      </w:r>
      <w:r w:rsidR="008B1BC8">
        <w:t>in</w:t>
      </w:r>
      <w:r w:rsidR="003C1639">
        <w:t>-</w:t>
      </w:r>
      <w:r w:rsidR="008B1BC8">
        <w:t xml:space="preserve">Training </w:t>
      </w:r>
      <w:r>
        <w:t xml:space="preserve">receive appropriate training to use the TMN VMS. </w:t>
      </w:r>
    </w:p>
    <w:p w:rsidR="0049064D" w:rsidRDefault="0049064D" w:rsidP="004A1F07">
      <w:pPr>
        <w:ind w:left="1890" w:hanging="450"/>
      </w:pPr>
    </w:p>
    <w:p w:rsidR="0049064D" w:rsidRPr="0049164F" w:rsidRDefault="004F7580" w:rsidP="00FA4FD1">
      <w:pPr>
        <w:numPr>
          <w:ilvl w:val="0"/>
          <w:numId w:val="26"/>
        </w:numPr>
        <w:rPr>
          <w:u w:val="single"/>
        </w:rPr>
      </w:pPr>
      <w:r w:rsidRPr="004F7580">
        <w:rPr>
          <w:u w:val="single"/>
        </w:rPr>
        <w:t>Communications Director</w:t>
      </w:r>
    </w:p>
    <w:p w:rsidR="00387A36" w:rsidRDefault="0049064D" w:rsidP="00FA4FD1">
      <w:pPr>
        <w:numPr>
          <w:ilvl w:val="1"/>
          <w:numId w:val="34"/>
        </w:numPr>
        <w:tabs>
          <w:tab w:val="left" w:pos="1890"/>
        </w:tabs>
        <w:ind w:firstLine="0"/>
      </w:pPr>
      <w:r>
        <w:t>Oversee positions of</w:t>
      </w:r>
      <w:r w:rsidR="00387A36">
        <w:t>:</w:t>
      </w:r>
    </w:p>
    <w:p w:rsidR="00387A36" w:rsidRDefault="0049064D" w:rsidP="00FA4FD1">
      <w:pPr>
        <w:numPr>
          <w:ilvl w:val="2"/>
          <w:numId w:val="35"/>
        </w:numPr>
        <w:ind w:left="2250" w:hanging="270"/>
      </w:pPr>
      <w:r>
        <w:t>Publicity Manager</w:t>
      </w:r>
    </w:p>
    <w:p w:rsidR="00387A36" w:rsidRDefault="0049064D" w:rsidP="00FA4FD1">
      <w:pPr>
        <w:numPr>
          <w:ilvl w:val="2"/>
          <w:numId w:val="35"/>
        </w:numPr>
        <w:ind w:left="2250" w:hanging="270"/>
      </w:pPr>
      <w:r>
        <w:t>Newsletter Editor</w:t>
      </w:r>
    </w:p>
    <w:p w:rsidR="00387A36" w:rsidRDefault="0049064D" w:rsidP="00FA4FD1">
      <w:pPr>
        <w:numPr>
          <w:ilvl w:val="2"/>
          <w:numId w:val="35"/>
        </w:numPr>
        <w:ind w:left="2250" w:hanging="270"/>
      </w:pPr>
      <w:r>
        <w:t>Webmaster</w:t>
      </w:r>
    </w:p>
    <w:p w:rsidR="0049064D" w:rsidRDefault="0049064D" w:rsidP="00FA4FD1">
      <w:pPr>
        <w:numPr>
          <w:ilvl w:val="2"/>
          <w:numId w:val="35"/>
        </w:numPr>
        <w:ind w:left="2250" w:hanging="270"/>
      </w:pPr>
      <w:r>
        <w:t>Archivist</w:t>
      </w:r>
    </w:p>
    <w:p w:rsidR="0049064D" w:rsidRDefault="0049064D" w:rsidP="00FA4FD1">
      <w:pPr>
        <w:numPr>
          <w:ilvl w:val="1"/>
          <w:numId w:val="34"/>
        </w:numPr>
        <w:tabs>
          <w:tab w:val="left" w:pos="-2070"/>
        </w:tabs>
        <w:ind w:left="1890" w:hanging="450"/>
      </w:pPr>
      <w:r>
        <w:t>Write publicity press releases for print and electronic media covering N</w:t>
      </w:r>
      <w:r w:rsidR="004A1F07">
        <w:t xml:space="preserve">ew Class </w:t>
      </w:r>
      <w:r w:rsidR="008B1BC8">
        <w:t>A</w:t>
      </w:r>
      <w:r>
        <w:t>pplication</w:t>
      </w:r>
      <w:r w:rsidR="000F7AE6">
        <w:t xml:space="preserve">, </w:t>
      </w:r>
      <w:r>
        <w:t>Chapter meetings</w:t>
      </w:r>
      <w:r w:rsidR="000F7AE6">
        <w:t xml:space="preserve"> and special events </w:t>
      </w:r>
    </w:p>
    <w:p w:rsidR="0049064D" w:rsidRPr="0035295D" w:rsidRDefault="0049064D" w:rsidP="00FA4FD1">
      <w:pPr>
        <w:numPr>
          <w:ilvl w:val="1"/>
          <w:numId w:val="34"/>
        </w:numPr>
        <w:tabs>
          <w:tab w:val="left" w:pos="1890"/>
        </w:tabs>
        <w:ind w:left="1890" w:hanging="450"/>
      </w:pPr>
      <w:r>
        <w:t xml:space="preserve">Arrange for printing and distribution of </w:t>
      </w:r>
      <w:r w:rsidR="00C52757">
        <w:t xml:space="preserve">New Class </w:t>
      </w:r>
      <w:r w:rsidR="000E119B">
        <w:t>R</w:t>
      </w:r>
      <w:r w:rsidR="00C52757">
        <w:t xml:space="preserve">ecruiting </w:t>
      </w:r>
      <w:r w:rsidR="000E119B">
        <w:t>B</w:t>
      </w:r>
      <w:r w:rsidR="00C52757">
        <w:t>rochure</w:t>
      </w:r>
    </w:p>
    <w:p w:rsidR="00C52757" w:rsidRDefault="00C52757" w:rsidP="004A1F07">
      <w:pPr>
        <w:tabs>
          <w:tab w:val="left" w:pos="1890"/>
        </w:tabs>
        <w:ind w:left="840" w:hanging="450"/>
      </w:pPr>
    </w:p>
    <w:p w:rsidR="00C52757" w:rsidRPr="0049164F" w:rsidRDefault="004F7580" w:rsidP="00FA4FD1">
      <w:pPr>
        <w:numPr>
          <w:ilvl w:val="0"/>
          <w:numId w:val="28"/>
        </w:numPr>
        <w:rPr>
          <w:u w:val="single"/>
        </w:rPr>
      </w:pPr>
      <w:r w:rsidRPr="004F7580">
        <w:rPr>
          <w:u w:val="single"/>
        </w:rPr>
        <w:t>Advanced Training Director</w:t>
      </w:r>
    </w:p>
    <w:p w:rsidR="00394F14" w:rsidRDefault="00394F14" w:rsidP="00FA4FD1">
      <w:pPr>
        <w:numPr>
          <w:ilvl w:val="1"/>
          <w:numId w:val="26"/>
        </w:numPr>
        <w:ind w:left="1890" w:hanging="450"/>
      </w:pPr>
      <w:r>
        <w:t xml:space="preserve">Develop a form for </w:t>
      </w:r>
      <w:r w:rsidR="008B1BC8">
        <w:t>M</w:t>
      </w:r>
      <w:r>
        <w:t xml:space="preserve">embers to request </w:t>
      </w:r>
      <w:r w:rsidR="000B7ACC">
        <w:t xml:space="preserve">that </w:t>
      </w:r>
      <w:r>
        <w:t>a program be considered for an Advanced Training Code</w:t>
      </w:r>
    </w:p>
    <w:p w:rsidR="000F7AE6" w:rsidRDefault="000F7AE6" w:rsidP="00FA4FD1">
      <w:pPr>
        <w:numPr>
          <w:ilvl w:val="1"/>
          <w:numId w:val="26"/>
        </w:numPr>
        <w:ind w:left="1890" w:hanging="450"/>
      </w:pPr>
      <w:r>
        <w:t xml:space="preserve">Review and recommend for approval or disapproval all Advanced Training requests and events. </w:t>
      </w:r>
    </w:p>
    <w:p w:rsidR="00C52757" w:rsidRDefault="000E6273" w:rsidP="00FA4FD1">
      <w:pPr>
        <w:numPr>
          <w:ilvl w:val="1"/>
          <w:numId w:val="26"/>
        </w:numPr>
        <w:ind w:left="1890" w:hanging="450"/>
      </w:pPr>
      <w:r>
        <w:t xml:space="preserve">Assign Advanced Training Codes </w:t>
      </w:r>
      <w:r w:rsidR="000F7AE6">
        <w:t xml:space="preserve">and </w:t>
      </w:r>
      <w:r w:rsidR="00D220B4">
        <w:t xml:space="preserve">Advanced Training </w:t>
      </w:r>
      <w:r w:rsidR="000F7AE6">
        <w:t xml:space="preserve">Titles </w:t>
      </w:r>
      <w:r>
        <w:t>to qualifying events and notify Chapter membership of approved Advanced Training opportunities</w:t>
      </w:r>
    </w:p>
    <w:p w:rsidR="000F7AE6" w:rsidRPr="00503FEF" w:rsidRDefault="000F7AE6" w:rsidP="000F7AE6">
      <w:pPr>
        <w:numPr>
          <w:ilvl w:val="1"/>
          <w:numId w:val="26"/>
        </w:numPr>
        <w:ind w:left="1890" w:hanging="450"/>
      </w:pPr>
      <w:r w:rsidRPr="00032AC0">
        <w:t xml:space="preserve">Set up and manage Advanced Training opportunities in the </w:t>
      </w:r>
      <w:r w:rsidR="00F77A43">
        <w:t>C</w:t>
      </w:r>
      <w:r w:rsidRPr="00503FEF">
        <w:t>hapter’s TMN VMS</w:t>
      </w:r>
    </w:p>
    <w:p w:rsidR="000E6273" w:rsidRPr="0035295D" w:rsidRDefault="000E6273" w:rsidP="00FA4FD1">
      <w:pPr>
        <w:numPr>
          <w:ilvl w:val="1"/>
          <w:numId w:val="26"/>
        </w:numPr>
        <w:ind w:left="1890" w:hanging="450"/>
      </w:pPr>
      <w:r>
        <w:t xml:space="preserve">Use </w:t>
      </w:r>
      <w:r w:rsidR="006C4396">
        <w:t xml:space="preserve">State </w:t>
      </w:r>
      <w:r w:rsidR="00EC484F">
        <w:t xml:space="preserve">Chapter </w:t>
      </w:r>
      <w:r w:rsidR="006C4396">
        <w:t>Management and Operations Protocols</w:t>
      </w:r>
      <w:r w:rsidR="00EC484F">
        <w:t xml:space="preserve">, Article VI. </w:t>
      </w:r>
      <w:r w:rsidR="006C4396">
        <w:t>Advanced Training Requirements</w:t>
      </w:r>
      <w:r w:rsidR="0052601F">
        <w:t>, including VMS,</w:t>
      </w:r>
      <w:r w:rsidR="00EC484F">
        <w:t xml:space="preserve"> as </w:t>
      </w:r>
      <w:r w:rsidR="0052601F">
        <w:t xml:space="preserve">a </w:t>
      </w:r>
      <w:r w:rsidR="00EC484F">
        <w:t>guide to review and approve Advanced Training Codes</w:t>
      </w:r>
    </w:p>
    <w:p w:rsidR="00EC484F" w:rsidRDefault="00EC484F" w:rsidP="000F3595">
      <w:pPr>
        <w:ind w:left="840"/>
      </w:pPr>
    </w:p>
    <w:p w:rsidR="00EC484F" w:rsidRPr="0049164F" w:rsidRDefault="004F7580" w:rsidP="00FA4FD1">
      <w:pPr>
        <w:numPr>
          <w:ilvl w:val="0"/>
          <w:numId w:val="28"/>
        </w:numPr>
        <w:rPr>
          <w:u w:val="single"/>
        </w:rPr>
      </w:pPr>
      <w:r w:rsidRPr="004F7580">
        <w:rPr>
          <w:u w:val="single"/>
        </w:rPr>
        <w:t>Volunteer Service Projects Director</w:t>
      </w:r>
    </w:p>
    <w:p w:rsidR="00EC484F" w:rsidRDefault="00EC484F" w:rsidP="00FA4FD1">
      <w:pPr>
        <w:numPr>
          <w:ilvl w:val="1"/>
          <w:numId w:val="36"/>
        </w:numPr>
        <w:ind w:left="1890" w:hanging="450"/>
      </w:pPr>
      <w:r>
        <w:t xml:space="preserve">Develop a form for </w:t>
      </w:r>
      <w:r w:rsidR="008B1BC8">
        <w:t>M</w:t>
      </w:r>
      <w:r w:rsidR="006C4396">
        <w:t>embers to request</w:t>
      </w:r>
      <w:r>
        <w:t xml:space="preserve"> a Volunteer Service Project Code </w:t>
      </w:r>
    </w:p>
    <w:p w:rsidR="008D0BFF" w:rsidRDefault="000F7AE6" w:rsidP="00D220B4">
      <w:pPr>
        <w:numPr>
          <w:ilvl w:val="1"/>
          <w:numId w:val="36"/>
        </w:numPr>
        <w:ind w:left="1890" w:hanging="450"/>
      </w:pPr>
      <w:r>
        <w:t xml:space="preserve">Review and recommend for approval or disapproval all </w:t>
      </w:r>
      <w:r w:rsidR="00DE1FAB">
        <w:t>C</w:t>
      </w:r>
      <w:r>
        <w:t>hapter volunteer service project opportunity requests</w:t>
      </w:r>
      <w:r w:rsidR="00310FF6">
        <w:t xml:space="preserve"> using the State Chapter Management and Operations Protocols, Article VII Volunteer Service Requirements as a guide to review and approve</w:t>
      </w:r>
      <w:r w:rsidR="00D220B4">
        <w:t>.</w:t>
      </w:r>
    </w:p>
    <w:p w:rsidR="000F7AE6" w:rsidRDefault="00D220B4" w:rsidP="00D220B4">
      <w:pPr>
        <w:numPr>
          <w:ilvl w:val="1"/>
          <w:numId w:val="36"/>
        </w:numPr>
        <w:ind w:left="1890" w:hanging="450"/>
      </w:pPr>
      <w:r>
        <w:t xml:space="preserve">Use State Chapter Management and Operations Protocols, Article VI. Volunteer Service Requirements, </w:t>
      </w:r>
      <w:r w:rsidR="0052601F">
        <w:t xml:space="preserve">including VMS, </w:t>
      </w:r>
      <w:r>
        <w:t xml:space="preserve">as a guide to review and approve Volunteer Service Project Codes </w:t>
      </w:r>
    </w:p>
    <w:p w:rsidR="00EC484F" w:rsidRDefault="00EC484F" w:rsidP="00FA4FD1">
      <w:pPr>
        <w:numPr>
          <w:ilvl w:val="1"/>
          <w:numId w:val="36"/>
        </w:numPr>
        <w:ind w:left="1890" w:hanging="450"/>
      </w:pPr>
      <w:r>
        <w:lastRenderedPageBreak/>
        <w:t>Assign Volunteer Service Project Codes to qualifying projects and publicize to</w:t>
      </w:r>
      <w:r w:rsidR="004A1F07">
        <w:t xml:space="preserve"> </w:t>
      </w:r>
      <w:r>
        <w:t xml:space="preserve">Chapter </w:t>
      </w:r>
      <w:r w:rsidR="008B1BC8">
        <w:t>M</w:t>
      </w:r>
      <w:r>
        <w:t>embers</w:t>
      </w:r>
    </w:p>
    <w:p w:rsidR="00394F14" w:rsidRDefault="00394F14" w:rsidP="000F3595">
      <w:pPr>
        <w:ind w:left="840"/>
      </w:pPr>
    </w:p>
    <w:p w:rsidR="00394F14" w:rsidRPr="0049164F" w:rsidRDefault="004F7580" w:rsidP="00FA4FD1">
      <w:pPr>
        <w:numPr>
          <w:ilvl w:val="0"/>
          <w:numId w:val="28"/>
        </w:numPr>
        <w:rPr>
          <w:u w:val="single"/>
        </w:rPr>
      </w:pPr>
      <w:r w:rsidRPr="004F7580">
        <w:rPr>
          <w:u w:val="single"/>
        </w:rPr>
        <w:t>New Class Representative</w:t>
      </w:r>
    </w:p>
    <w:p w:rsidR="00394F14" w:rsidRDefault="00394F14" w:rsidP="00FA4FD1">
      <w:pPr>
        <w:numPr>
          <w:ilvl w:val="0"/>
          <w:numId w:val="29"/>
        </w:numPr>
        <w:tabs>
          <w:tab w:val="left" w:pos="1890"/>
        </w:tabs>
        <w:ind w:left="1890" w:hanging="450"/>
      </w:pPr>
      <w:r>
        <w:t xml:space="preserve">Represent the New Class </w:t>
      </w:r>
      <w:r w:rsidR="00310FF6">
        <w:t xml:space="preserve">as a member </w:t>
      </w:r>
      <w:r>
        <w:t>on the Board</w:t>
      </w:r>
    </w:p>
    <w:p w:rsidR="00394F14" w:rsidRDefault="00394F14" w:rsidP="00FA4FD1">
      <w:pPr>
        <w:numPr>
          <w:ilvl w:val="0"/>
          <w:numId w:val="29"/>
        </w:numPr>
        <w:ind w:left="1890" w:hanging="450"/>
      </w:pPr>
      <w:r>
        <w:t>Participate as a member of the New Class Committee</w:t>
      </w:r>
    </w:p>
    <w:p w:rsidR="00394F14" w:rsidRDefault="00394F14" w:rsidP="00FA4FD1">
      <w:pPr>
        <w:numPr>
          <w:ilvl w:val="0"/>
          <w:numId w:val="29"/>
        </w:numPr>
        <w:ind w:left="1890" w:hanging="450"/>
      </w:pPr>
      <w:r>
        <w:t>Participate as a member of the annual Financial Examination Committee</w:t>
      </w:r>
    </w:p>
    <w:p w:rsidR="00A014C4" w:rsidRDefault="00A014C4">
      <w:pPr>
        <w:ind w:left="1080"/>
      </w:pPr>
    </w:p>
    <w:p w:rsidR="00967D76" w:rsidRDefault="004F7580" w:rsidP="00967D76">
      <w:pPr>
        <w:pStyle w:val="Default"/>
        <w:numPr>
          <w:ilvl w:val="0"/>
          <w:numId w:val="28"/>
        </w:numPr>
        <w:rPr>
          <w:u w:val="single"/>
        </w:rPr>
      </w:pPr>
      <w:r w:rsidRPr="004F7580">
        <w:rPr>
          <w:u w:val="single"/>
        </w:rPr>
        <w:t xml:space="preserve">Chapter </w:t>
      </w:r>
      <w:r w:rsidR="0049164F">
        <w:rPr>
          <w:u w:val="single"/>
        </w:rPr>
        <w:t xml:space="preserve">State </w:t>
      </w:r>
      <w:r w:rsidRPr="004F7580">
        <w:rPr>
          <w:u w:val="single"/>
        </w:rPr>
        <w:t>Representative</w:t>
      </w:r>
    </w:p>
    <w:p w:rsidR="00A014C4" w:rsidRDefault="00F049A2" w:rsidP="00967D76">
      <w:pPr>
        <w:pStyle w:val="Default"/>
        <w:ind w:left="1530"/>
        <w:rPr>
          <w:i/>
          <w:color w:val="auto"/>
        </w:rPr>
      </w:pPr>
      <w:r>
        <w:rPr>
          <w:i/>
          <w:color w:val="auto"/>
        </w:rPr>
        <w:t>{</w:t>
      </w:r>
      <w:r w:rsidR="004F7580" w:rsidRPr="004F7580">
        <w:rPr>
          <w:i/>
          <w:color w:val="auto"/>
        </w:rPr>
        <w:t>This position should be assumed by the President or appointed from the Board membership by the President.</w:t>
      </w:r>
    </w:p>
    <w:p w:rsidR="00A014C4" w:rsidRDefault="006717B6">
      <w:pPr>
        <w:numPr>
          <w:ilvl w:val="0"/>
          <w:numId w:val="49"/>
        </w:numPr>
        <w:tabs>
          <w:tab w:val="left" w:pos="0"/>
          <w:tab w:val="left" w:pos="1890"/>
        </w:tabs>
        <w:ind w:left="1890" w:hanging="450"/>
      </w:pPr>
      <w:r>
        <w:t>Work as a Chapter liaison with the State Program Coordinator</w:t>
      </w:r>
    </w:p>
    <w:p w:rsidR="00A014C4" w:rsidRDefault="004F7580">
      <w:pPr>
        <w:numPr>
          <w:ilvl w:val="0"/>
          <w:numId w:val="49"/>
        </w:numPr>
        <w:tabs>
          <w:tab w:val="left" w:pos="0"/>
          <w:tab w:val="left" w:pos="1890"/>
        </w:tabs>
        <w:ind w:left="1890" w:hanging="450"/>
      </w:pPr>
      <w:r w:rsidRPr="004F7580">
        <w:t>Represent the Chapter in State level matters of the Texas Master Naturalist Program</w:t>
      </w:r>
    </w:p>
    <w:p w:rsidR="00A014C4" w:rsidRDefault="0049164F">
      <w:pPr>
        <w:numPr>
          <w:ilvl w:val="0"/>
          <w:numId w:val="49"/>
        </w:numPr>
        <w:tabs>
          <w:tab w:val="left" w:pos="0"/>
          <w:tab w:val="left" w:pos="1890"/>
        </w:tabs>
        <w:ind w:left="1890" w:hanging="450"/>
      </w:pPr>
      <w:r>
        <w:t>Review draft State Documents as requested</w:t>
      </w:r>
    </w:p>
    <w:p w:rsidR="00A014C4" w:rsidRDefault="0049164F">
      <w:pPr>
        <w:numPr>
          <w:ilvl w:val="0"/>
          <w:numId w:val="49"/>
        </w:numPr>
        <w:tabs>
          <w:tab w:val="left" w:pos="0"/>
          <w:tab w:val="left" w:pos="1890"/>
        </w:tabs>
        <w:ind w:left="1890" w:hanging="450"/>
      </w:pPr>
      <w:r>
        <w:t>Help with coordination of activities at the Annual State Conference</w:t>
      </w:r>
    </w:p>
    <w:p w:rsidR="00A014C4" w:rsidRDefault="0049164F">
      <w:pPr>
        <w:numPr>
          <w:ilvl w:val="0"/>
          <w:numId w:val="49"/>
        </w:numPr>
        <w:tabs>
          <w:tab w:val="left" w:pos="0"/>
          <w:tab w:val="left" w:pos="1890"/>
        </w:tabs>
        <w:ind w:left="1890" w:hanging="450"/>
      </w:pPr>
      <w:r>
        <w:t>Help in finding presenters for the Annual Conference</w:t>
      </w:r>
    </w:p>
    <w:p w:rsidR="00A014C4" w:rsidRDefault="0049164F">
      <w:pPr>
        <w:numPr>
          <w:ilvl w:val="0"/>
          <w:numId w:val="49"/>
        </w:numPr>
        <w:tabs>
          <w:tab w:val="left" w:pos="0"/>
          <w:tab w:val="left" w:pos="1890"/>
        </w:tabs>
        <w:ind w:left="1890" w:hanging="450"/>
      </w:pPr>
      <w:r>
        <w:t>Enhance the communication between the State and the Chapters</w:t>
      </w:r>
    </w:p>
    <w:p w:rsidR="00A014C4" w:rsidRDefault="0049164F">
      <w:pPr>
        <w:numPr>
          <w:ilvl w:val="0"/>
          <w:numId w:val="49"/>
        </w:numPr>
        <w:tabs>
          <w:tab w:val="left" w:pos="0"/>
          <w:tab w:val="left" w:pos="1890"/>
        </w:tabs>
        <w:ind w:left="1890" w:hanging="450"/>
      </w:pPr>
      <w:r>
        <w:t xml:space="preserve">Help guide and educate </w:t>
      </w:r>
      <w:r w:rsidR="008B1BC8">
        <w:t xml:space="preserve">the Member Chapter’s </w:t>
      </w:r>
      <w:r>
        <w:t xml:space="preserve">new </w:t>
      </w:r>
      <w:r w:rsidR="009F6CA7">
        <w:t>O</w:t>
      </w:r>
      <w:r>
        <w:t xml:space="preserve">fficers </w:t>
      </w:r>
      <w:r w:rsidR="009F6CA7">
        <w:t xml:space="preserve">and Directors through use of the State </w:t>
      </w:r>
      <w:r>
        <w:t xml:space="preserve">governing documents </w:t>
      </w:r>
    </w:p>
    <w:p w:rsidR="00A014C4" w:rsidRDefault="0049164F">
      <w:pPr>
        <w:numPr>
          <w:ilvl w:val="0"/>
          <w:numId w:val="49"/>
        </w:numPr>
        <w:tabs>
          <w:tab w:val="left" w:pos="0"/>
          <w:tab w:val="left" w:pos="1890"/>
        </w:tabs>
        <w:ind w:left="1890" w:hanging="450"/>
      </w:pPr>
      <w:r>
        <w:t>Participate in conference calls as requested</w:t>
      </w:r>
    </w:p>
    <w:p w:rsidR="00A014C4" w:rsidRDefault="0049164F">
      <w:pPr>
        <w:numPr>
          <w:ilvl w:val="0"/>
          <w:numId w:val="49"/>
        </w:numPr>
        <w:tabs>
          <w:tab w:val="left" w:pos="0"/>
          <w:tab w:val="left" w:pos="1890"/>
        </w:tabs>
        <w:ind w:left="1890" w:hanging="450"/>
      </w:pPr>
      <w:r>
        <w:t>Attend the Annual State Conference if possible</w:t>
      </w:r>
    </w:p>
    <w:p w:rsidR="00A014C4" w:rsidRDefault="004F7580">
      <w:pPr>
        <w:numPr>
          <w:ilvl w:val="0"/>
          <w:numId w:val="49"/>
        </w:numPr>
        <w:tabs>
          <w:tab w:val="left" w:pos="0"/>
          <w:tab w:val="left" w:pos="1890"/>
        </w:tabs>
        <w:ind w:left="1890" w:hanging="450"/>
      </w:pPr>
      <w:r w:rsidRPr="004F7580">
        <w:t>Attend the semi-annual State Volunteer Representatives Council meetings</w:t>
      </w:r>
    </w:p>
    <w:p w:rsidR="00A014C4" w:rsidRDefault="00A014C4">
      <w:pPr>
        <w:tabs>
          <w:tab w:val="left" w:pos="1890"/>
        </w:tabs>
        <w:ind w:left="1080"/>
      </w:pPr>
    </w:p>
    <w:p w:rsidR="0081283B" w:rsidRPr="00615E4F" w:rsidRDefault="004F7580" w:rsidP="00FA4FD1">
      <w:pPr>
        <w:numPr>
          <w:ilvl w:val="0"/>
          <w:numId w:val="28"/>
        </w:numPr>
        <w:rPr>
          <w:u w:val="single"/>
        </w:rPr>
      </w:pPr>
      <w:r w:rsidRPr="004F7580">
        <w:rPr>
          <w:u w:val="single"/>
        </w:rPr>
        <w:t>Advisor(s)</w:t>
      </w:r>
    </w:p>
    <w:p w:rsidR="0081283B" w:rsidRDefault="0081283B" w:rsidP="00797F58">
      <w:pPr>
        <w:ind w:left="1440"/>
      </w:pPr>
      <w:r>
        <w:t>Reference State Chapter Management and Operations Protocols, Appendix I, Advisor Guidelines</w:t>
      </w:r>
      <w:r w:rsidR="008B1BC8">
        <w:t xml:space="preserve"> and Article V, B, State Bylaws</w:t>
      </w:r>
    </w:p>
    <w:p w:rsidR="00664CA4" w:rsidRDefault="00664CA4" w:rsidP="00797F58">
      <w:pPr>
        <w:ind w:left="1440"/>
      </w:pPr>
    </w:p>
    <w:p w:rsidR="00664CA4" w:rsidRDefault="00664CA4" w:rsidP="00797F58">
      <w:pPr>
        <w:ind w:left="1440"/>
      </w:pPr>
      <w:r w:rsidRPr="00797F58">
        <w:t>The Chapter-Advisor relationship is not a one-way street, in that the Chapter and its leaders also have responsibilities. These responsibilities include an appropriate level of communication, providing opportunities for Advisor interaction and a commitment to the success of the organization as a whole.</w:t>
      </w:r>
    </w:p>
    <w:p w:rsidR="0056229B" w:rsidRDefault="0056229B" w:rsidP="00797F58">
      <w:pPr>
        <w:ind w:left="1440"/>
      </w:pPr>
    </w:p>
    <w:p w:rsidR="00A44123" w:rsidRDefault="00A44123" w:rsidP="00797F58">
      <w:pPr>
        <w:pStyle w:val="Footer"/>
        <w:tabs>
          <w:tab w:val="clear" w:pos="4320"/>
          <w:tab w:val="clear" w:pos="8640"/>
        </w:tabs>
        <w:ind w:left="1440"/>
        <w:rPr>
          <w:dstrike/>
        </w:rPr>
      </w:pPr>
      <w:r>
        <w:rPr>
          <w:dstrike/>
        </w:rPr>
        <w:t xml:space="preserve">  </w:t>
      </w:r>
    </w:p>
    <w:p w:rsidR="00F72D22" w:rsidRPr="00A24F4A" w:rsidRDefault="00F72D22" w:rsidP="00F72D22">
      <w:pPr>
        <w:numPr>
          <w:ilvl w:val="0"/>
          <w:numId w:val="17"/>
        </w:numPr>
        <w:ind w:left="360"/>
        <w:rPr>
          <w:b/>
          <w:u w:val="single"/>
        </w:rPr>
      </w:pPr>
      <w:r w:rsidRPr="00A24F4A">
        <w:rPr>
          <w:b/>
          <w:u w:val="single"/>
        </w:rPr>
        <w:t>RESPONSIBILITIES OF THE BOARD</w:t>
      </w:r>
    </w:p>
    <w:p w:rsidR="00F72D22" w:rsidRDefault="00F72D22" w:rsidP="00F72D22"/>
    <w:p w:rsidR="00F72D22" w:rsidRDefault="00F72D22" w:rsidP="00F72D22">
      <w:pPr>
        <w:ind w:left="450"/>
      </w:pPr>
      <w:r>
        <w:t>The Board is responsible for the success of the Chapter and has the authority to conduct the business of the Chapter as defined in the Chapter Bylaws</w:t>
      </w:r>
      <w:r w:rsidR="004D5A65">
        <w:t xml:space="preserve"> (Ref: Article VI</w:t>
      </w:r>
      <w:r>
        <w:t>,</w:t>
      </w:r>
      <w:r w:rsidR="004D5A65">
        <w:t xml:space="preserve"> A. 2-3)</w:t>
      </w:r>
      <w:r>
        <w:t xml:space="preserve"> approved by the membership. Board approval requires either a majority vote of Board members in attendance at a Board meeting where a quorum is present, or a majority vote of Board members </w:t>
      </w:r>
      <w:r w:rsidR="00CB2A8E">
        <w:t>using</w:t>
      </w:r>
      <w:r w:rsidRPr="00CB2A8E">
        <w:t xml:space="preserve"> </w:t>
      </w:r>
      <w:r w:rsidR="00CB2A8E" w:rsidRPr="00967D76">
        <w:t>Remote Communications Technology.</w:t>
      </w:r>
    </w:p>
    <w:p w:rsidR="00F72D22" w:rsidRDefault="00F72D22" w:rsidP="00F72D22">
      <w:pPr>
        <w:ind w:left="450"/>
      </w:pPr>
    </w:p>
    <w:p w:rsidR="00F72D22" w:rsidRDefault="00F72D22" w:rsidP="00F72D22">
      <w:pPr>
        <w:ind w:left="450"/>
      </w:pPr>
      <w:r>
        <w:t xml:space="preserve">All official Board communications, i.e., voting, etc., via electronic media, shall be recorded and contained in the Chapter Secretary’s records. </w:t>
      </w:r>
    </w:p>
    <w:p w:rsidR="00F72D22" w:rsidRDefault="00F72D22" w:rsidP="00F72D22">
      <w:pPr>
        <w:ind w:left="450"/>
      </w:pPr>
    </w:p>
    <w:p w:rsidR="00F72D22" w:rsidRDefault="00F72D22" w:rsidP="00F72D22">
      <w:pPr>
        <w:numPr>
          <w:ilvl w:val="0"/>
          <w:numId w:val="20"/>
        </w:numPr>
        <w:tabs>
          <w:tab w:val="left" w:pos="-3060"/>
        </w:tabs>
        <w:ind w:left="990" w:hanging="270"/>
      </w:pPr>
      <w:r w:rsidRPr="00F261F4">
        <w:rPr>
          <w:u w:val="single"/>
        </w:rPr>
        <w:lastRenderedPageBreak/>
        <w:t>Committee Oversight.</w:t>
      </w:r>
      <w:r>
        <w:t xml:space="preserve"> All committees and their activities are subject to review and approval by the Board.</w:t>
      </w:r>
    </w:p>
    <w:p w:rsidR="00F72D22" w:rsidRDefault="00F72D22" w:rsidP="00F72D22">
      <w:pPr>
        <w:numPr>
          <w:ilvl w:val="0"/>
          <w:numId w:val="20"/>
        </w:numPr>
        <w:tabs>
          <w:tab w:val="left" w:pos="-3060"/>
        </w:tabs>
        <w:ind w:left="990" w:hanging="270"/>
      </w:pPr>
      <w:r w:rsidRPr="00F261F4">
        <w:rPr>
          <w:u w:val="single"/>
        </w:rPr>
        <w:t xml:space="preserve">Expenditure </w:t>
      </w:r>
      <w:r>
        <w:rPr>
          <w:u w:val="single"/>
        </w:rPr>
        <w:t>L</w:t>
      </w:r>
      <w:r w:rsidRPr="00F261F4">
        <w:rPr>
          <w:u w:val="single"/>
        </w:rPr>
        <w:t>imits</w:t>
      </w:r>
      <w:r>
        <w:rPr>
          <w:u w:val="single"/>
        </w:rPr>
        <w:t>.</w:t>
      </w:r>
      <w:r w:rsidRPr="008512DF">
        <w:t xml:space="preserve">  The Board</w:t>
      </w:r>
      <w:r>
        <w:t xml:space="preserve"> will honor expenditure limits as set forth in the local Chapter Operating Handbook.</w:t>
      </w:r>
    </w:p>
    <w:p w:rsidR="00F72D22" w:rsidRDefault="00F72D22" w:rsidP="00F72D22">
      <w:pPr>
        <w:numPr>
          <w:ilvl w:val="0"/>
          <w:numId w:val="20"/>
        </w:numPr>
        <w:tabs>
          <w:tab w:val="left" w:pos="-3060"/>
        </w:tabs>
        <w:ind w:left="990" w:hanging="270"/>
      </w:pPr>
      <w:r w:rsidRPr="00EB2BFC">
        <w:rPr>
          <w:u w:val="single"/>
        </w:rPr>
        <w:t>Chapter Business.</w:t>
      </w:r>
      <w:r>
        <w:t xml:space="preserve">  The Board shall conduct the business functions of the Chapter as may be stated in the Chapter Bylaws, Chapter Management and Operations</w:t>
      </w:r>
      <w:r w:rsidR="008275E1">
        <w:t xml:space="preserve"> </w:t>
      </w:r>
      <w:r>
        <w:t>Protocols and the local Chapter Operating Handbook.</w:t>
      </w:r>
    </w:p>
    <w:p w:rsidR="002C57E7" w:rsidRPr="000277C7" w:rsidRDefault="004F7580" w:rsidP="002C57E7">
      <w:pPr>
        <w:numPr>
          <w:ilvl w:val="0"/>
          <w:numId w:val="20"/>
        </w:numPr>
        <w:tabs>
          <w:tab w:val="left" w:pos="-3060"/>
        </w:tabs>
        <w:ind w:left="990" w:hanging="270"/>
      </w:pPr>
      <w:r w:rsidRPr="004F7580">
        <w:rPr>
          <w:u w:val="single"/>
        </w:rPr>
        <w:t xml:space="preserve">Voting </w:t>
      </w:r>
      <w:r w:rsidR="00CB2A8E" w:rsidRPr="00CB2A8E">
        <w:rPr>
          <w:u w:val="single"/>
        </w:rPr>
        <w:t>by</w:t>
      </w:r>
      <w:r w:rsidRPr="004F7580">
        <w:rPr>
          <w:u w:val="single"/>
        </w:rPr>
        <w:t xml:space="preserve"> Remote Communications Technology</w:t>
      </w:r>
      <w:r w:rsidRPr="004F7580">
        <w:t>.  A meeting of the Board or</w:t>
      </w:r>
      <w:r w:rsidR="00ED4682">
        <w:t xml:space="preserve"> the</w:t>
      </w:r>
      <w:r w:rsidRPr="004F7580">
        <w:t xml:space="preserve"> </w:t>
      </w:r>
      <w:r w:rsidR="00ED4682">
        <w:t>Nominating</w:t>
      </w:r>
      <w:r w:rsidRPr="004F7580">
        <w:t xml:space="preserve"> </w:t>
      </w:r>
      <w:r w:rsidR="00ED4682">
        <w:t>C</w:t>
      </w:r>
      <w:r w:rsidRPr="004F7580">
        <w:t>ommittee may be held by means of a remote electronic communications system, including videoconferencing technology, email, or the Internet, only if:</w:t>
      </w:r>
    </w:p>
    <w:p w:rsidR="00A014C4" w:rsidRDefault="004F7580">
      <w:pPr>
        <w:pStyle w:val="ListParagraph"/>
        <w:numPr>
          <w:ilvl w:val="0"/>
          <w:numId w:val="51"/>
        </w:numPr>
        <w:tabs>
          <w:tab w:val="left" w:pos="-3060"/>
        </w:tabs>
        <w:ind w:left="1440"/>
      </w:pPr>
      <w:r w:rsidRPr="004F7580">
        <w:t>three business days’ notice is given to each person entitled to participate in the meeting</w:t>
      </w:r>
      <w:r w:rsidR="00E965AD">
        <w:t xml:space="preserve"> </w:t>
      </w:r>
      <w:r w:rsidR="00676376">
        <w:t>and includes</w:t>
      </w:r>
      <w:r w:rsidR="00E965AD">
        <w:t xml:space="preserve"> relevant information </w:t>
      </w:r>
      <w:r w:rsidR="00FD4CEC">
        <w:t>to be discussed</w:t>
      </w:r>
      <w:r w:rsidRPr="004F7580">
        <w:t>; and</w:t>
      </w:r>
    </w:p>
    <w:p w:rsidR="00A014C4" w:rsidRDefault="002C57E7">
      <w:pPr>
        <w:pStyle w:val="ListParagraph"/>
        <w:numPr>
          <w:ilvl w:val="0"/>
          <w:numId w:val="51"/>
        </w:numPr>
        <w:tabs>
          <w:tab w:val="left" w:pos="-3060"/>
        </w:tabs>
        <w:ind w:left="1440"/>
      </w:pPr>
      <w:r w:rsidRPr="000277C7">
        <w:t>the system provides access to the meeting in a manner or using a method by which each person participating in the meeting can communicate with each other</w:t>
      </w:r>
      <w:r w:rsidR="004F7580" w:rsidRPr="004F7580">
        <w:t>; and</w:t>
      </w:r>
    </w:p>
    <w:p w:rsidR="00A014C4" w:rsidRDefault="004F7580">
      <w:pPr>
        <w:pStyle w:val="ListParagraph"/>
        <w:numPr>
          <w:ilvl w:val="0"/>
          <w:numId w:val="51"/>
        </w:numPr>
        <w:tabs>
          <w:tab w:val="left" w:pos="-3060"/>
        </w:tabs>
        <w:ind w:left="1440"/>
      </w:pPr>
      <w:r w:rsidRPr="004F7580">
        <w:t>motions are made in writing and votes recorded in minutes of the meeting</w:t>
      </w:r>
      <w:r w:rsidR="00676376">
        <w:t>; and</w:t>
      </w:r>
    </w:p>
    <w:p w:rsidR="00A014C4" w:rsidRDefault="00BE7B39">
      <w:pPr>
        <w:pStyle w:val="ListParagraph"/>
        <w:numPr>
          <w:ilvl w:val="0"/>
          <w:numId w:val="51"/>
        </w:numPr>
        <w:tabs>
          <w:tab w:val="left" w:pos="-3060"/>
        </w:tabs>
        <w:ind w:left="1440"/>
      </w:pPr>
      <w:r>
        <w:t xml:space="preserve">documentation of each of the requirements of paragraph a, b, and c above must </w:t>
      </w:r>
      <w:r w:rsidR="00FD4CEC">
        <w:t xml:space="preserve">be contained in the </w:t>
      </w:r>
      <w:r>
        <w:t>secretary’s</w:t>
      </w:r>
      <w:r w:rsidR="00FD4CEC">
        <w:t xml:space="preserve"> minutes.</w:t>
      </w:r>
    </w:p>
    <w:p w:rsidR="00F72D22" w:rsidRDefault="00F72D22" w:rsidP="00F72D22">
      <w:pPr>
        <w:numPr>
          <w:ilvl w:val="0"/>
          <w:numId w:val="20"/>
        </w:numPr>
        <w:tabs>
          <w:tab w:val="left" w:pos="-3060"/>
        </w:tabs>
        <w:ind w:left="990" w:hanging="270"/>
      </w:pPr>
      <w:r>
        <w:rPr>
          <w:u w:val="single"/>
        </w:rPr>
        <w:t>Establishment of Dues.</w:t>
      </w:r>
      <w:r>
        <w:t xml:space="preserve"> The Board of Directors may, with approval of a majority of </w:t>
      </w:r>
      <w:r w:rsidR="00440EE7">
        <w:t>M</w:t>
      </w:r>
      <w:r>
        <w:t xml:space="preserve">embers present at a duly called and convened general membership meeting, set and change the amount of an initiation fee, if any, and the annual dues, if any, payable to the Chapter. The Board of Directors must notify all voting </w:t>
      </w:r>
      <w:r w:rsidR="00440EE7">
        <w:t>M</w:t>
      </w:r>
      <w:r>
        <w:t>embers 60 days prior to the general meeting that the subject of dues or their increase will be brought before the convened general membership for action.  The Board of Directors, under special circumstances, may waive</w:t>
      </w:r>
      <w:r w:rsidR="00310FF6">
        <w:t>—in part or in whole--</w:t>
      </w:r>
      <w:r>
        <w:t xml:space="preserve"> individual membership fees on a case-by-case basis, if </w:t>
      </w:r>
      <w:r w:rsidR="00990A28">
        <w:t>approved</w:t>
      </w:r>
      <w:r>
        <w:t xml:space="preserve"> by a majority vote of the Board of Directors</w:t>
      </w:r>
      <w:r w:rsidR="00D0175C">
        <w:t>.</w:t>
      </w:r>
    </w:p>
    <w:p w:rsidR="00F72D22" w:rsidRDefault="00F72D22" w:rsidP="00D0175C">
      <w:pPr>
        <w:numPr>
          <w:ilvl w:val="1"/>
          <w:numId w:val="20"/>
        </w:numPr>
        <w:tabs>
          <w:tab w:val="left" w:pos="-3060"/>
        </w:tabs>
      </w:pPr>
      <w:r>
        <w:rPr>
          <w:u w:val="single"/>
        </w:rPr>
        <w:t>Dues Schedule.</w:t>
      </w:r>
      <w:r>
        <w:t xml:space="preserve"> Dues shall be payable on or before the first day of January for each fiscal year.  If dues are not paid by March 31 in each fiscal year, then all privileges afforded a </w:t>
      </w:r>
      <w:r w:rsidR="00440EE7">
        <w:t>‘C</w:t>
      </w:r>
      <w:r>
        <w:t xml:space="preserve">ertified </w:t>
      </w:r>
      <w:r w:rsidR="00440EE7">
        <w:t>M</w:t>
      </w:r>
      <w:r>
        <w:t>ember</w:t>
      </w:r>
      <w:r w:rsidR="00440EE7">
        <w:t>’</w:t>
      </w:r>
      <w:r>
        <w:t xml:space="preserve"> are rescinded until dues are paid.</w:t>
      </w:r>
      <w:r w:rsidR="00562954">
        <w:t xml:space="preserve"> </w:t>
      </w:r>
      <w:r w:rsidR="00562954" w:rsidRPr="00562954">
        <w:t xml:space="preserve">A Texas Master Naturalist </w:t>
      </w:r>
      <w:r w:rsidR="00440EE7">
        <w:t>M</w:t>
      </w:r>
      <w:r w:rsidR="00562954" w:rsidRPr="00562954">
        <w:t>ember who is not current in the payment of dues, if required, by the end of the calendar year</w:t>
      </w:r>
      <w:r w:rsidR="00440EE7">
        <w:t>,</w:t>
      </w:r>
      <w:r w:rsidR="00562954" w:rsidRPr="00562954">
        <w:t xml:space="preserve"> </w:t>
      </w:r>
      <w:r w:rsidR="00562954">
        <w:t xml:space="preserve">will be considered “inactive” </w:t>
      </w:r>
      <w:r w:rsidR="00562954" w:rsidRPr="00562954">
        <w:t xml:space="preserve">for </w:t>
      </w:r>
      <w:r w:rsidR="00562954">
        <w:t xml:space="preserve">purposes of </w:t>
      </w:r>
      <w:r w:rsidR="00562954" w:rsidRPr="00562954">
        <w:t xml:space="preserve">the </w:t>
      </w:r>
      <w:r w:rsidR="00562954">
        <w:t>State Annual Report</w:t>
      </w:r>
      <w:r w:rsidR="00562954" w:rsidRPr="00562954">
        <w:t>.</w:t>
      </w:r>
    </w:p>
    <w:p w:rsidR="00F72D22" w:rsidRDefault="00F72D22" w:rsidP="00F72D22">
      <w:pPr>
        <w:pStyle w:val="Footer"/>
        <w:tabs>
          <w:tab w:val="clear" w:pos="4320"/>
          <w:tab w:val="clear" w:pos="8640"/>
        </w:tabs>
        <w:ind w:left="1440" w:hanging="1440"/>
      </w:pPr>
    </w:p>
    <w:p w:rsidR="00A44123" w:rsidRDefault="00A44123" w:rsidP="00D0175C">
      <w:pPr>
        <w:numPr>
          <w:ilvl w:val="0"/>
          <w:numId w:val="17"/>
        </w:numPr>
        <w:ind w:left="450" w:hanging="450"/>
        <w:rPr>
          <w:b/>
          <w:u w:val="single"/>
        </w:rPr>
      </w:pPr>
      <w:r>
        <w:rPr>
          <w:b/>
          <w:u w:val="single"/>
        </w:rPr>
        <w:t>COMMITTEES</w:t>
      </w:r>
    </w:p>
    <w:p w:rsidR="00202130" w:rsidRDefault="00202130">
      <w:pPr>
        <w:rPr>
          <w:b/>
          <w:u w:val="single"/>
        </w:rPr>
      </w:pPr>
    </w:p>
    <w:p w:rsidR="00202130" w:rsidRPr="00F261F4" w:rsidRDefault="00202130">
      <w:r w:rsidRPr="00F261F4">
        <w:t xml:space="preserve">All committees serve subject to the </w:t>
      </w:r>
      <w:r w:rsidR="005307E5" w:rsidRPr="00F261F4">
        <w:t>oversight</w:t>
      </w:r>
      <w:r w:rsidRPr="00F261F4">
        <w:t xml:space="preserve"> and approval of the Board. The President appoint</w:t>
      </w:r>
      <w:r w:rsidR="00F20342">
        <w:t>s</w:t>
      </w:r>
      <w:r w:rsidRPr="00F261F4">
        <w:t xml:space="preserve"> </w:t>
      </w:r>
      <w:r w:rsidR="00F20342">
        <w:t xml:space="preserve">the Chair of the Standing </w:t>
      </w:r>
      <w:r w:rsidRPr="00F261F4">
        <w:t>Committee</w:t>
      </w:r>
      <w:r w:rsidR="00F20342">
        <w:t>s</w:t>
      </w:r>
      <w:r w:rsidRPr="00F261F4">
        <w:t xml:space="preserve">. </w:t>
      </w:r>
      <w:r w:rsidR="00F20342">
        <w:t xml:space="preserve">The </w:t>
      </w:r>
      <w:r w:rsidRPr="00F261F4">
        <w:t>Chair is responsible for seeing that the Committee</w:t>
      </w:r>
      <w:r w:rsidR="00087DF8" w:rsidRPr="00F261F4">
        <w:t xml:space="preserve"> fulfills the responsibilities and objectives for which it was formed.</w:t>
      </w:r>
    </w:p>
    <w:p w:rsidR="005307E5" w:rsidRPr="00F261F4" w:rsidRDefault="005307E5"/>
    <w:p w:rsidR="005307E5" w:rsidRPr="003F4230" w:rsidRDefault="005307E5" w:rsidP="00676376">
      <w:pPr>
        <w:numPr>
          <w:ilvl w:val="1"/>
          <w:numId w:val="29"/>
        </w:numPr>
        <w:ind w:left="540" w:hanging="540"/>
        <w:rPr>
          <w:u w:val="single"/>
        </w:rPr>
      </w:pPr>
      <w:r w:rsidRPr="003F4230">
        <w:rPr>
          <w:u w:val="single"/>
        </w:rPr>
        <w:t>Standing Committees</w:t>
      </w:r>
    </w:p>
    <w:p w:rsidR="005307E5" w:rsidRPr="00EB2BFC" w:rsidRDefault="008A6A52">
      <w:pPr>
        <w:rPr>
          <w:i/>
        </w:rPr>
      </w:pPr>
      <w:r w:rsidRPr="00EB2BFC">
        <w:rPr>
          <w:i/>
        </w:rPr>
        <w:t xml:space="preserve">{The Chapter </w:t>
      </w:r>
      <w:r w:rsidR="00022984" w:rsidRPr="00EB2BFC">
        <w:rPr>
          <w:i/>
        </w:rPr>
        <w:t xml:space="preserve">must perform the following functions as outlined below; however the Chapter may combine functions or reorganize committee structures as </w:t>
      </w:r>
      <w:r w:rsidR="00440EE7">
        <w:rPr>
          <w:i/>
        </w:rPr>
        <w:t xml:space="preserve">necessitated </w:t>
      </w:r>
      <w:r w:rsidR="00022984" w:rsidRPr="00EB2BFC">
        <w:rPr>
          <w:i/>
        </w:rPr>
        <w:t>}</w:t>
      </w:r>
    </w:p>
    <w:p w:rsidR="003C36AD" w:rsidRPr="00F261F4" w:rsidRDefault="003C36AD" w:rsidP="00FA4FD1">
      <w:pPr>
        <w:numPr>
          <w:ilvl w:val="0"/>
          <w:numId w:val="15"/>
        </w:numPr>
      </w:pPr>
      <w:r>
        <w:t>Executive Committee</w:t>
      </w:r>
    </w:p>
    <w:p w:rsidR="005307E5" w:rsidRPr="00F261F4" w:rsidRDefault="008A6A52" w:rsidP="00FA4FD1">
      <w:pPr>
        <w:numPr>
          <w:ilvl w:val="0"/>
          <w:numId w:val="15"/>
        </w:numPr>
      </w:pPr>
      <w:r>
        <w:t>Training</w:t>
      </w:r>
      <w:r w:rsidR="005307E5" w:rsidRPr="00F261F4">
        <w:t xml:space="preserve"> Committee</w:t>
      </w:r>
    </w:p>
    <w:p w:rsidR="005307E5" w:rsidRPr="00F261F4" w:rsidRDefault="005307E5" w:rsidP="00FA4FD1">
      <w:pPr>
        <w:numPr>
          <w:ilvl w:val="0"/>
          <w:numId w:val="15"/>
        </w:numPr>
      </w:pPr>
      <w:r w:rsidRPr="00F261F4">
        <w:t>Membership Committee</w:t>
      </w:r>
    </w:p>
    <w:p w:rsidR="005307E5" w:rsidRPr="00F261F4" w:rsidRDefault="005307E5" w:rsidP="00FA4FD1">
      <w:pPr>
        <w:numPr>
          <w:ilvl w:val="0"/>
          <w:numId w:val="15"/>
        </w:numPr>
      </w:pPr>
      <w:r w:rsidRPr="00F261F4">
        <w:t xml:space="preserve">Volunteer Service </w:t>
      </w:r>
      <w:r w:rsidR="00CD49F7" w:rsidRPr="00F261F4">
        <w:t>P</w:t>
      </w:r>
      <w:r w:rsidRPr="00F261F4">
        <w:t>rojects Committee</w:t>
      </w:r>
    </w:p>
    <w:p w:rsidR="005307E5" w:rsidRDefault="005307E5" w:rsidP="00FA4FD1">
      <w:pPr>
        <w:numPr>
          <w:ilvl w:val="0"/>
          <w:numId w:val="15"/>
        </w:numPr>
      </w:pPr>
      <w:r w:rsidRPr="00F261F4">
        <w:t>Advanced Training Committee</w:t>
      </w:r>
    </w:p>
    <w:p w:rsidR="00022984" w:rsidRDefault="00022984" w:rsidP="003F4230">
      <w:pPr>
        <w:ind w:left="1080" w:hanging="1080"/>
        <w:rPr>
          <w:i/>
        </w:rPr>
      </w:pPr>
      <w:r w:rsidRPr="00EB2BFC">
        <w:rPr>
          <w:i/>
        </w:rPr>
        <w:lastRenderedPageBreak/>
        <w:t>{The following functions are required functions of the Chapter}</w:t>
      </w:r>
    </w:p>
    <w:p w:rsidR="00A52368" w:rsidRDefault="003C36AD" w:rsidP="00A52368">
      <w:pPr>
        <w:numPr>
          <w:ilvl w:val="0"/>
          <w:numId w:val="12"/>
        </w:numPr>
      </w:pPr>
      <w:r>
        <w:t>Executive Committee</w:t>
      </w:r>
    </w:p>
    <w:p w:rsidR="003C36AD" w:rsidRDefault="003C36AD" w:rsidP="00180E2A">
      <w:pPr>
        <w:ind w:left="1530" w:hanging="450"/>
      </w:pPr>
      <w:r>
        <w:t xml:space="preserve">a.     The Executive Committee shall be comprised of the </w:t>
      </w:r>
      <w:r w:rsidR="00440EE7">
        <w:t xml:space="preserve">elected </w:t>
      </w:r>
      <w:r w:rsidR="003F4230">
        <w:t>Officers</w:t>
      </w:r>
      <w:r>
        <w:t xml:space="preserve"> of the Chapter</w:t>
      </w:r>
    </w:p>
    <w:p w:rsidR="004C26EA" w:rsidRDefault="004C26EA" w:rsidP="003C36AD">
      <w:pPr>
        <w:ind w:left="1080"/>
      </w:pPr>
      <w:r>
        <w:t>b.     Authority: Reference Chapter Bylaws, Article VI</w:t>
      </w:r>
      <w:r w:rsidR="00870DCC">
        <w:t>, B. 2. Authority</w:t>
      </w:r>
    </w:p>
    <w:p w:rsidR="00A52368" w:rsidRPr="00F261F4" w:rsidRDefault="00A52368" w:rsidP="003C36AD">
      <w:pPr>
        <w:ind w:left="1080"/>
      </w:pPr>
    </w:p>
    <w:p w:rsidR="00A44123" w:rsidRDefault="00A44123" w:rsidP="006D41EC">
      <w:pPr>
        <w:numPr>
          <w:ilvl w:val="0"/>
          <w:numId w:val="12"/>
        </w:numPr>
      </w:pPr>
      <w:r>
        <w:t>Training Committee</w:t>
      </w:r>
    </w:p>
    <w:p w:rsidR="00A44123" w:rsidRDefault="00FA2A6D" w:rsidP="00797F58">
      <w:pPr>
        <w:numPr>
          <w:ilvl w:val="0"/>
          <w:numId w:val="6"/>
        </w:numPr>
        <w:tabs>
          <w:tab w:val="clear" w:pos="1944"/>
        </w:tabs>
        <w:ind w:left="1440" w:hanging="360"/>
      </w:pPr>
      <w:r>
        <w:t>Serves under the leadership of the New Class Director</w:t>
      </w:r>
      <w:r w:rsidR="00A44123">
        <w:t xml:space="preserve"> for the Cha</w:t>
      </w:r>
      <w:r w:rsidR="00797F58">
        <w:t xml:space="preserve">pter’s training </w:t>
      </w:r>
      <w:r w:rsidR="00A44123">
        <w:t>program.</w:t>
      </w:r>
    </w:p>
    <w:p w:rsidR="00A44123" w:rsidRDefault="00A44123" w:rsidP="00797F58">
      <w:pPr>
        <w:numPr>
          <w:ilvl w:val="0"/>
          <w:numId w:val="6"/>
        </w:numPr>
        <w:tabs>
          <w:tab w:val="clear" w:pos="1944"/>
        </w:tabs>
        <w:ind w:left="1440" w:hanging="360"/>
      </w:pPr>
      <w:r>
        <w:t xml:space="preserve">Plans, implements and evaluates the </w:t>
      </w:r>
      <w:r w:rsidR="006C6AAA">
        <w:t>C</w:t>
      </w:r>
      <w:r>
        <w:t>hapter training curriculum and develops training calendar</w:t>
      </w:r>
    </w:p>
    <w:p w:rsidR="00A44123" w:rsidRDefault="00A44123" w:rsidP="00D220B4">
      <w:pPr>
        <w:numPr>
          <w:ilvl w:val="0"/>
          <w:numId w:val="6"/>
        </w:numPr>
        <w:tabs>
          <w:tab w:val="clear" w:pos="1944"/>
          <w:tab w:val="num" w:pos="1440"/>
        </w:tabs>
        <w:ind w:left="1440" w:hanging="360"/>
      </w:pPr>
      <w:r>
        <w:t xml:space="preserve">Acquires </w:t>
      </w:r>
      <w:r w:rsidR="000F7AE6">
        <w:t xml:space="preserve">the TMN State Curriculum for new </w:t>
      </w:r>
      <w:r w:rsidR="00440EE7">
        <w:t>Members</w:t>
      </w:r>
      <w:r w:rsidR="003C1639">
        <w:t>-</w:t>
      </w:r>
      <w:r w:rsidR="00440EE7">
        <w:t>in</w:t>
      </w:r>
      <w:r w:rsidR="003C1639">
        <w:t>-</w:t>
      </w:r>
      <w:r w:rsidR="00440EE7">
        <w:t xml:space="preserve">Training </w:t>
      </w:r>
      <w:r>
        <w:t xml:space="preserve">and prepares </w:t>
      </w:r>
      <w:r w:rsidR="000F7AE6">
        <w:t xml:space="preserve">additional </w:t>
      </w:r>
      <w:r>
        <w:t xml:space="preserve">class </w:t>
      </w:r>
      <w:r w:rsidR="00D220B4">
        <w:t>materials</w:t>
      </w:r>
    </w:p>
    <w:p w:rsidR="00A44123" w:rsidRDefault="00A44123" w:rsidP="00A52368">
      <w:pPr>
        <w:numPr>
          <w:ilvl w:val="0"/>
          <w:numId w:val="6"/>
        </w:numPr>
        <w:tabs>
          <w:tab w:val="clear" w:pos="1944"/>
        </w:tabs>
        <w:ind w:left="1440" w:hanging="360"/>
      </w:pPr>
      <w:r>
        <w:t>Select all presenters and make arrangements for their class/presentation including materials, handouts and audio-visual equipment needed for the class/presentation</w:t>
      </w:r>
    </w:p>
    <w:p w:rsidR="00A44123" w:rsidRDefault="00A44123" w:rsidP="00797F58">
      <w:pPr>
        <w:numPr>
          <w:ilvl w:val="0"/>
          <w:numId w:val="6"/>
        </w:numPr>
        <w:tabs>
          <w:tab w:val="clear" w:pos="1944"/>
        </w:tabs>
        <w:ind w:left="1440" w:hanging="360"/>
      </w:pPr>
      <w:r>
        <w:t>Arranges for speaker gifts, travel</w:t>
      </w:r>
      <w:r w:rsidR="006C6AAA">
        <w:t>,</w:t>
      </w:r>
      <w:r>
        <w:t xml:space="preserve"> lodging needs, confirmation</w:t>
      </w:r>
      <w:r w:rsidR="006C6AAA">
        <w:t xml:space="preserve">, </w:t>
      </w:r>
      <w:r>
        <w:t>and thank you letters</w:t>
      </w:r>
    </w:p>
    <w:p w:rsidR="00A44123" w:rsidRDefault="00A44123" w:rsidP="00180E2A">
      <w:pPr>
        <w:numPr>
          <w:ilvl w:val="0"/>
          <w:numId w:val="6"/>
        </w:numPr>
        <w:tabs>
          <w:tab w:val="clear" w:pos="1944"/>
          <w:tab w:val="num" w:pos="-2160"/>
        </w:tabs>
        <w:ind w:left="1440" w:hanging="360"/>
      </w:pPr>
      <w:r>
        <w:t xml:space="preserve">Arranges for publicity – </w:t>
      </w:r>
      <w:r w:rsidR="006C6AAA">
        <w:t>n</w:t>
      </w:r>
      <w:r>
        <w:t>ewspaper</w:t>
      </w:r>
      <w:r w:rsidR="00477CCE">
        <w:t>s</w:t>
      </w:r>
      <w:r>
        <w:t xml:space="preserve">, flyers, </w:t>
      </w:r>
      <w:r w:rsidR="006C6AAA">
        <w:t>brochures, electronic media</w:t>
      </w:r>
    </w:p>
    <w:p w:rsidR="00797F58" w:rsidRDefault="00A44123" w:rsidP="00797F58">
      <w:pPr>
        <w:numPr>
          <w:ilvl w:val="0"/>
          <w:numId w:val="6"/>
        </w:numPr>
        <w:tabs>
          <w:tab w:val="clear" w:pos="1944"/>
          <w:tab w:val="num" w:pos="-2160"/>
        </w:tabs>
        <w:ind w:left="1440" w:hanging="360"/>
      </w:pPr>
      <w:r>
        <w:t xml:space="preserve">Arranges for </w:t>
      </w:r>
      <w:r w:rsidR="006C6AAA">
        <w:t>training venue,</w:t>
      </w:r>
      <w:r w:rsidR="00F668E5">
        <w:t xml:space="preserve"> and required facilities equipment </w:t>
      </w:r>
      <w:r>
        <w:t>for all class</w:t>
      </w:r>
      <w:r w:rsidR="00F668E5">
        <w:t xml:space="preserve"> periods</w:t>
      </w:r>
      <w:r>
        <w:t xml:space="preserve"> </w:t>
      </w:r>
    </w:p>
    <w:p w:rsidR="00A44123" w:rsidRDefault="00F668E5" w:rsidP="00797F58">
      <w:pPr>
        <w:numPr>
          <w:ilvl w:val="0"/>
          <w:numId w:val="6"/>
        </w:numPr>
        <w:tabs>
          <w:tab w:val="clear" w:pos="1944"/>
          <w:tab w:val="num" w:pos="-2160"/>
        </w:tabs>
        <w:ind w:left="1440" w:hanging="360"/>
      </w:pPr>
      <w:r>
        <w:t>Facilitates class field outings</w:t>
      </w:r>
      <w:r w:rsidR="00310FF6">
        <w:t>/trips</w:t>
      </w:r>
    </w:p>
    <w:p w:rsidR="00F668E5" w:rsidRDefault="00F668E5" w:rsidP="00180E2A">
      <w:pPr>
        <w:numPr>
          <w:ilvl w:val="0"/>
          <w:numId w:val="6"/>
        </w:numPr>
        <w:tabs>
          <w:tab w:val="clear" w:pos="1944"/>
        </w:tabs>
        <w:ind w:left="1440" w:hanging="360"/>
      </w:pPr>
      <w:r>
        <w:t>Hosts initial New Class social and presentation reception</w:t>
      </w:r>
    </w:p>
    <w:p w:rsidR="00F668E5" w:rsidRDefault="00A52368" w:rsidP="00797F58">
      <w:pPr>
        <w:numPr>
          <w:ilvl w:val="0"/>
          <w:numId w:val="6"/>
        </w:numPr>
        <w:tabs>
          <w:tab w:val="clear" w:pos="1944"/>
          <w:tab w:val="num" w:pos="1440"/>
        </w:tabs>
        <w:ind w:hanging="864"/>
      </w:pPr>
      <w:r>
        <w:t xml:space="preserve">Arranges for </w:t>
      </w:r>
      <w:r w:rsidR="00F668E5">
        <w:t>refreshment amenities during class periods</w:t>
      </w:r>
    </w:p>
    <w:p w:rsidR="000F6328" w:rsidRDefault="000F6328">
      <w:pPr>
        <w:rPr>
          <w:b/>
        </w:rPr>
      </w:pPr>
    </w:p>
    <w:p w:rsidR="00A44123" w:rsidRDefault="00A44123" w:rsidP="003076E9">
      <w:pPr>
        <w:numPr>
          <w:ilvl w:val="0"/>
          <w:numId w:val="12"/>
        </w:numPr>
        <w:tabs>
          <w:tab w:val="clear" w:pos="1080"/>
          <w:tab w:val="num" w:pos="-2160"/>
        </w:tabs>
      </w:pPr>
      <w:r>
        <w:t>Membership Committee</w:t>
      </w:r>
    </w:p>
    <w:p w:rsidR="00D9183A" w:rsidRDefault="00FA2A6D" w:rsidP="000D32E9">
      <w:pPr>
        <w:tabs>
          <w:tab w:val="left" w:pos="1080"/>
        </w:tabs>
        <w:ind w:left="1080"/>
      </w:pPr>
      <w:r>
        <w:t>Serves under the leadership of the Membership Dire</w:t>
      </w:r>
      <w:r w:rsidR="003076E9">
        <w:t>ctor, typically composed of the</w:t>
      </w:r>
      <w:r w:rsidR="000D32E9">
        <w:t xml:space="preserve"> </w:t>
      </w:r>
      <w:r>
        <w:t>Data Manager</w:t>
      </w:r>
    </w:p>
    <w:p w:rsidR="000F6328" w:rsidRDefault="000F6328" w:rsidP="005442D5">
      <w:pPr>
        <w:numPr>
          <w:ilvl w:val="0"/>
          <w:numId w:val="44"/>
        </w:numPr>
        <w:ind w:left="1440"/>
      </w:pPr>
      <w:r>
        <w:t xml:space="preserve">Manages and/or assists in managing the </w:t>
      </w:r>
      <w:r w:rsidR="00990A28">
        <w:t>C</w:t>
      </w:r>
      <w:r>
        <w:t>hapter’s records and reports within the TMN VMS.</w:t>
      </w:r>
    </w:p>
    <w:p w:rsidR="007E06FF" w:rsidRDefault="00A44123" w:rsidP="005442D5">
      <w:pPr>
        <w:numPr>
          <w:ilvl w:val="0"/>
          <w:numId w:val="44"/>
        </w:numPr>
        <w:ind w:left="1440"/>
      </w:pPr>
      <w:r>
        <w:t xml:space="preserve">Maintain a roster of the Chapter </w:t>
      </w:r>
      <w:r w:rsidR="003C1639">
        <w:t>M</w:t>
      </w:r>
      <w:r>
        <w:t>ember names</w:t>
      </w:r>
      <w:r w:rsidR="000A5108">
        <w:t>,</w:t>
      </w:r>
      <w:r>
        <w:t xml:space="preserve"> including </w:t>
      </w:r>
      <w:r w:rsidR="003C1639">
        <w:t>Members-</w:t>
      </w:r>
      <w:r>
        <w:t>in-</w:t>
      </w:r>
      <w:r w:rsidR="003C1639">
        <w:t>T</w:t>
      </w:r>
      <w:r>
        <w:t>raining</w:t>
      </w:r>
      <w:r w:rsidR="00612A70">
        <w:t>,</w:t>
      </w:r>
      <w:r>
        <w:t xml:space="preserve"> plus </w:t>
      </w:r>
      <w:r w:rsidR="00D9183A">
        <w:t>pertinent contact information</w:t>
      </w:r>
      <w:r w:rsidR="000F6328">
        <w:t xml:space="preserve"> within the TMN VMS</w:t>
      </w:r>
    </w:p>
    <w:p w:rsidR="00A44123" w:rsidRDefault="00A44123" w:rsidP="005442D5">
      <w:pPr>
        <w:numPr>
          <w:ilvl w:val="0"/>
          <w:numId w:val="44"/>
        </w:numPr>
        <w:ind w:left="1440"/>
      </w:pPr>
      <w:r>
        <w:t xml:space="preserve">Maintain a record of volunteer and advanced training hours </w:t>
      </w:r>
      <w:r w:rsidR="000F6328">
        <w:t>within the TMN VMS</w:t>
      </w:r>
    </w:p>
    <w:p w:rsidR="00975194" w:rsidRDefault="00D9183A" w:rsidP="005442D5">
      <w:pPr>
        <w:numPr>
          <w:ilvl w:val="0"/>
          <w:numId w:val="44"/>
        </w:numPr>
        <w:ind w:left="1440"/>
      </w:pPr>
      <w:r>
        <w:t>Supports Membership Director with compilation o</w:t>
      </w:r>
      <w:r w:rsidR="00551038">
        <w:t>f the State Annual Report</w:t>
      </w:r>
    </w:p>
    <w:p w:rsidR="00D9183A" w:rsidRDefault="00975194" w:rsidP="005442D5">
      <w:pPr>
        <w:numPr>
          <w:ilvl w:val="0"/>
          <w:numId w:val="44"/>
        </w:numPr>
        <w:ind w:left="1440"/>
      </w:pPr>
      <w:r>
        <w:t>Reports members achieving Certification and Milestone awards</w:t>
      </w:r>
      <w:r w:rsidR="00310FF6">
        <w:t xml:space="preserve"> regularly</w:t>
      </w:r>
      <w:r w:rsidR="00D9183A">
        <w:t xml:space="preserve"> </w:t>
      </w:r>
    </w:p>
    <w:p w:rsidR="00A44123" w:rsidRDefault="00A44123" w:rsidP="003076E9">
      <w:pPr>
        <w:ind w:left="2070" w:hanging="504"/>
        <w:rPr>
          <w:b/>
        </w:rPr>
      </w:pPr>
    </w:p>
    <w:p w:rsidR="00A44123" w:rsidRDefault="00A44123" w:rsidP="006D41EC">
      <w:pPr>
        <w:numPr>
          <w:ilvl w:val="0"/>
          <w:numId w:val="12"/>
        </w:numPr>
      </w:pPr>
      <w:r>
        <w:t>Volunteer Service Projects Committee</w:t>
      </w:r>
    </w:p>
    <w:p w:rsidR="00A44123" w:rsidRDefault="00975194" w:rsidP="003076E9">
      <w:pPr>
        <w:numPr>
          <w:ilvl w:val="1"/>
          <w:numId w:val="6"/>
        </w:numPr>
        <w:tabs>
          <w:tab w:val="clear" w:pos="1440"/>
          <w:tab w:val="num" w:pos="-3060"/>
        </w:tabs>
      </w:pPr>
      <w:r>
        <w:t xml:space="preserve">Supports Volunteer Service Projects Director to review, organize, assign codes and notify </w:t>
      </w:r>
      <w:r w:rsidR="005C4584">
        <w:t xml:space="preserve">Chapter </w:t>
      </w:r>
      <w:r w:rsidR="003C1639">
        <w:t>M</w:t>
      </w:r>
      <w:r>
        <w:t xml:space="preserve">embers of </w:t>
      </w:r>
      <w:r w:rsidR="005C4584">
        <w:t xml:space="preserve">approved </w:t>
      </w:r>
      <w:r w:rsidR="00A44123">
        <w:t xml:space="preserve">Volunteer Service opportunities and projects. </w:t>
      </w:r>
    </w:p>
    <w:p w:rsidR="000F6328" w:rsidRDefault="000F6328" w:rsidP="003076E9">
      <w:pPr>
        <w:numPr>
          <w:ilvl w:val="1"/>
          <w:numId w:val="6"/>
        </w:numPr>
        <w:tabs>
          <w:tab w:val="clear" w:pos="1440"/>
          <w:tab w:val="num" w:pos="-3060"/>
        </w:tabs>
      </w:pPr>
      <w:r>
        <w:t xml:space="preserve">May assist in managing project opportunities with the Chapter’s TMN VMS </w:t>
      </w:r>
    </w:p>
    <w:p w:rsidR="000A55E7" w:rsidRDefault="000A55E7" w:rsidP="000A55E7">
      <w:pPr>
        <w:ind w:left="1620"/>
        <w:rPr>
          <w:b/>
        </w:rPr>
      </w:pPr>
    </w:p>
    <w:p w:rsidR="00A44123" w:rsidRDefault="00A44123" w:rsidP="006D41EC">
      <w:pPr>
        <w:numPr>
          <w:ilvl w:val="0"/>
          <w:numId w:val="12"/>
        </w:numPr>
      </w:pPr>
      <w:r>
        <w:t>Advanced Training Committee</w:t>
      </w:r>
    </w:p>
    <w:p w:rsidR="00A44123" w:rsidRDefault="00975194" w:rsidP="003076E9">
      <w:pPr>
        <w:numPr>
          <w:ilvl w:val="0"/>
          <w:numId w:val="11"/>
        </w:numPr>
        <w:tabs>
          <w:tab w:val="clear" w:pos="1872"/>
        </w:tabs>
        <w:ind w:left="1440"/>
      </w:pPr>
      <w:r>
        <w:t>Supports Advanced Training Director to review, organize</w:t>
      </w:r>
      <w:r w:rsidR="005C4584">
        <w:t xml:space="preserve">, assign codes </w:t>
      </w:r>
      <w:r w:rsidR="00A44123">
        <w:t>and notif</w:t>
      </w:r>
      <w:r w:rsidR="005C4584">
        <w:t>y</w:t>
      </w:r>
      <w:r w:rsidR="00A44123">
        <w:t xml:space="preserve"> </w:t>
      </w:r>
      <w:r w:rsidR="005C4584">
        <w:t>C</w:t>
      </w:r>
      <w:r w:rsidR="00A44123">
        <w:t xml:space="preserve">hapter </w:t>
      </w:r>
      <w:r w:rsidR="003C1639">
        <w:t>M</w:t>
      </w:r>
      <w:r w:rsidR="00A44123">
        <w:t xml:space="preserve">embers </w:t>
      </w:r>
      <w:r w:rsidR="005C4584">
        <w:t xml:space="preserve">of approved </w:t>
      </w:r>
      <w:r w:rsidR="00A44123">
        <w:t>Advanced Training</w:t>
      </w:r>
      <w:r w:rsidR="005C4584">
        <w:t xml:space="preserve"> opportunities</w:t>
      </w:r>
      <w:r w:rsidR="00A44123">
        <w:t xml:space="preserve"> </w:t>
      </w:r>
    </w:p>
    <w:p w:rsidR="000F6328" w:rsidRDefault="005D5DD8" w:rsidP="003076E9">
      <w:pPr>
        <w:numPr>
          <w:ilvl w:val="0"/>
          <w:numId w:val="11"/>
        </w:numPr>
        <w:tabs>
          <w:tab w:val="clear" w:pos="1872"/>
        </w:tabs>
        <w:ind w:left="1440"/>
      </w:pPr>
      <w:r>
        <w:t>A</w:t>
      </w:r>
      <w:r w:rsidR="000F6328">
        <w:t xml:space="preserve">ssist with managing the </w:t>
      </w:r>
      <w:r w:rsidR="00990A28">
        <w:t>C</w:t>
      </w:r>
      <w:r w:rsidR="000F6328">
        <w:t xml:space="preserve">hapter’s Advanced Training Opportunities within the TMN VMS </w:t>
      </w:r>
    </w:p>
    <w:p w:rsidR="00022984" w:rsidRDefault="00022984"/>
    <w:p w:rsidR="0056229B" w:rsidRDefault="0056229B"/>
    <w:p w:rsidR="00A44123" w:rsidRPr="00EB2BFC" w:rsidRDefault="00022984">
      <w:pPr>
        <w:rPr>
          <w:i/>
        </w:rPr>
      </w:pPr>
      <w:r w:rsidRPr="00EB2BFC">
        <w:rPr>
          <w:i/>
        </w:rPr>
        <w:lastRenderedPageBreak/>
        <w:t xml:space="preserve">{The following functions are optional functions the Chapter may desire to </w:t>
      </w:r>
      <w:r w:rsidR="005C4584">
        <w:rPr>
          <w:i/>
        </w:rPr>
        <w:t xml:space="preserve">develop and </w:t>
      </w:r>
      <w:r w:rsidRPr="00EB2BFC">
        <w:rPr>
          <w:i/>
        </w:rPr>
        <w:t>adopt}</w:t>
      </w:r>
    </w:p>
    <w:p w:rsidR="00A44123" w:rsidRDefault="00A44123" w:rsidP="006D41EC">
      <w:pPr>
        <w:numPr>
          <w:ilvl w:val="0"/>
          <w:numId w:val="12"/>
        </w:numPr>
      </w:pPr>
      <w:r>
        <w:t>Program Committee</w:t>
      </w:r>
    </w:p>
    <w:p w:rsidR="00F75163" w:rsidRDefault="00F75163" w:rsidP="007E06FF">
      <w:pPr>
        <w:pStyle w:val="BodyTextIndent3"/>
        <w:numPr>
          <w:ilvl w:val="0"/>
          <w:numId w:val="10"/>
        </w:numPr>
        <w:tabs>
          <w:tab w:val="clear" w:pos="1872"/>
          <w:tab w:val="num" w:pos="1530"/>
        </w:tabs>
        <w:ind w:left="1530" w:hanging="450"/>
      </w:pPr>
      <w:r>
        <w:t>Serves in support of the duties and responsibilities of the Vice President</w:t>
      </w:r>
    </w:p>
    <w:p w:rsidR="00A44123" w:rsidRDefault="00A44123" w:rsidP="007E06FF">
      <w:pPr>
        <w:pStyle w:val="BodyTextIndent3"/>
        <w:tabs>
          <w:tab w:val="num" w:pos="1530"/>
        </w:tabs>
        <w:ind w:left="1530" w:hanging="450"/>
      </w:pPr>
    </w:p>
    <w:p w:rsidR="00A44123" w:rsidRDefault="00A44123" w:rsidP="007E06FF">
      <w:pPr>
        <w:numPr>
          <w:ilvl w:val="0"/>
          <w:numId w:val="12"/>
        </w:numPr>
        <w:tabs>
          <w:tab w:val="clear" w:pos="1080"/>
          <w:tab w:val="num" w:pos="-2250"/>
        </w:tabs>
      </w:pPr>
      <w:r>
        <w:t>Newsletter Committee</w:t>
      </w:r>
    </w:p>
    <w:p w:rsidR="00A44123" w:rsidRDefault="00A44123" w:rsidP="007E06FF">
      <w:pPr>
        <w:pStyle w:val="BodyTextIndent3"/>
        <w:numPr>
          <w:ilvl w:val="0"/>
          <w:numId w:val="7"/>
        </w:numPr>
        <w:tabs>
          <w:tab w:val="clear" w:pos="1872"/>
          <w:tab w:val="num" w:pos="1530"/>
        </w:tabs>
        <w:ind w:left="1530" w:hanging="450"/>
      </w:pPr>
      <w:r>
        <w:t xml:space="preserve">Responsible for collecting </w:t>
      </w:r>
      <w:r w:rsidR="004236F9">
        <w:t>C</w:t>
      </w:r>
      <w:r>
        <w:t xml:space="preserve">hapter and </w:t>
      </w:r>
      <w:r w:rsidR="004236F9">
        <w:t>S</w:t>
      </w:r>
      <w:r>
        <w:t xml:space="preserve">tate </w:t>
      </w:r>
      <w:r w:rsidR="004236F9">
        <w:t xml:space="preserve">TMN </w:t>
      </w:r>
      <w:r>
        <w:t xml:space="preserve">news, producing and distribution of the Chapter Newsletter  </w:t>
      </w:r>
    </w:p>
    <w:p w:rsidR="00A44123" w:rsidRDefault="00A44123" w:rsidP="007E06FF">
      <w:pPr>
        <w:pStyle w:val="BodyTextIndent3"/>
        <w:numPr>
          <w:ilvl w:val="0"/>
          <w:numId w:val="7"/>
        </w:numPr>
        <w:tabs>
          <w:tab w:val="clear" w:pos="1872"/>
          <w:tab w:val="num" w:pos="1530"/>
        </w:tabs>
        <w:ind w:left="1530" w:hanging="450"/>
      </w:pPr>
      <w:r>
        <w:t>Officers</w:t>
      </w:r>
      <w:r w:rsidR="008275E1">
        <w:t>, Directors</w:t>
      </w:r>
      <w:r>
        <w:t xml:space="preserve"> and </w:t>
      </w:r>
      <w:r w:rsidR="003C1639">
        <w:t>M</w:t>
      </w:r>
      <w:r>
        <w:t xml:space="preserve">embers </w:t>
      </w:r>
      <w:r w:rsidR="004236F9">
        <w:t>may contribute to</w:t>
      </w:r>
      <w:r>
        <w:t xml:space="preserve"> the contents of the Newsletter</w:t>
      </w:r>
    </w:p>
    <w:p w:rsidR="000F6328" w:rsidRDefault="000F6328" w:rsidP="007E06FF">
      <w:pPr>
        <w:pStyle w:val="BodyTextIndent3"/>
        <w:numPr>
          <w:ilvl w:val="0"/>
          <w:numId w:val="7"/>
        </w:numPr>
        <w:tabs>
          <w:tab w:val="clear" w:pos="1872"/>
          <w:tab w:val="num" w:pos="1530"/>
        </w:tabs>
        <w:ind w:left="1530" w:hanging="450"/>
      </w:pPr>
      <w:r>
        <w:t xml:space="preserve">May assist </w:t>
      </w:r>
      <w:r w:rsidR="00FD0F4F">
        <w:t>C</w:t>
      </w:r>
      <w:r>
        <w:t xml:space="preserve">hapter Communications Director </w:t>
      </w:r>
    </w:p>
    <w:p w:rsidR="00A44123" w:rsidRDefault="00A44123" w:rsidP="007E06FF">
      <w:pPr>
        <w:tabs>
          <w:tab w:val="num" w:pos="1530"/>
        </w:tabs>
        <w:ind w:left="1530" w:hanging="450"/>
        <w:rPr>
          <w:b/>
        </w:rPr>
      </w:pPr>
    </w:p>
    <w:p w:rsidR="00A44123" w:rsidRDefault="00A44123" w:rsidP="007E06FF">
      <w:pPr>
        <w:numPr>
          <w:ilvl w:val="0"/>
          <w:numId w:val="12"/>
        </w:numPr>
        <w:tabs>
          <w:tab w:val="clear" w:pos="1080"/>
          <w:tab w:val="num" w:pos="-2520"/>
          <w:tab w:val="num" w:pos="-2160"/>
        </w:tabs>
      </w:pPr>
      <w:r>
        <w:t>Outreach Committee</w:t>
      </w:r>
    </w:p>
    <w:p w:rsidR="00A44123" w:rsidRDefault="00A44123" w:rsidP="007E06FF">
      <w:pPr>
        <w:pStyle w:val="BodyTextIndent3"/>
        <w:numPr>
          <w:ilvl w:val="0"/>
          <w:numId w:val="8"/>
        </w:numPr>
        <w:tabs>
          <w:tab w:val="clear" w:pos="1872"/>
          <w:tab w:val="num" w:pos="1530"/>
        </w:tabs>
        <w:ind w:left="1530" w:hanging="450"/>
      </w:pPr>
      <w:r>
        <w:t xml:space="preserve">Responsible for the </w:t>
      </w:r>
      <w:r w:rsidR="00DC442D">
        <w:t>C</w:t>
      </w:r>
      <w:r>
        <w:t>hapter outreach activities</w:t>
      </w:r>
      <w:r w:rsidR="00F75163">
        <w:t xml:space="preserve"> under the direction of the Membership Director</w:t>
      </w:r>
      <w:r>
        <w:t xml:space="preserve">  </w:t>
      </w:r>
    </w:p>
    <w:p w:rsidR="00A44123" w:rsidRDefault="00A44123" w:rsidP="007E06FF">
      <w:pPr>
        <w:pStyle w:val="BodyTextIndent3"/>
        <w:numPr>
          <w:ilvl w:val="0"/>
          <w:numId w:val="8"/>
        </w:numPr>
        <w:tabs>
          <w:tab w:val="clear" w:pos="1872"/>
          <w:tab w:val="num" w:pos="1530"/>
        </w:tabs>
        <w:ind w:left="1530" w:hanging="450"/>
      </w:pPr>
      <w:r>
        <w:t>Staffs outreach booths</w:t>
      </w:r>
    </w:p>
    <w:p w:rsidR="00A44123" w:rsidRDefault="00A44123" w:rsidP="007E06FF">
      <w:pPr>
        <w:pStyle w:val="BodyTextIndent3"/>
        <w:numPr>
          <w:ilvl w:val="0"/>
          <w:numId w:val="8"/>
        </w:numPr>
        <w:tabs>
          <w:tab w:val="clear" w:pos="1872"/>
          <w:tab w:val="num" w:pos="1530"/>
        </w:tabs>
        <w:ind w:left="1530" w:hanging="450"/>
      </w:pPr>
      <w:r>
        <w:t xml:space="preserve">Acquires and maintains a </w:t>
      </w:r>
      <w:r w:rsidR="00DC442D">
        <w:t>C</w:t>
      </w:r>
      <w:r>
        <w:t>hapter display board</w:t>
      </w:r>
    </w:p>
    <w:p w:rsidR="00FD0F4F" w:rsidRDefault="00DC442D" w:rsidP="00DC442D">
      <w:pPr>
        <w:pStyle w:val="BodyTextIndent3"/>
        <w:numPr>
          <w:ilvl w:val="0"/>
          <w:numId w:val="8"/>
        </w:numPr>
        <w:tabs>
          <w:tab w:val="clear" w:pos="1872"/>
          <w:tab w:val="num" w:pos="1530"/>
        </w:tabs>
        <w:ind w:left="1530" w:hanging="450"/>
      </w:pPr>
      <w:r>
        <w:t>Coordinates activities with the Communications Director and the Chapter Webmaster</w:t>
      </w:r>
    </w:p>
    <w:p w:rsidR="00A44123" w:rsidRDefault="00A44123" w:rsidP="00DC442D">
      <w:pPr>
        <w:pStyle w:val="BodyTextIndent3"/>
        <w:numPr>
          <w:ilvl w:val="0"/>
          <w:numId w:val="8"/>
        </w:numPr>
        <w:tabs>
          <w:tab w:val="clear" w:pos="1872"/>
          <w:tab w:val="num" w:pos="1530"/>
        </w:tabs>
        <w:ind w:left="1530" w:hanging="450"/>
      </w:pPr>
      <w:r>
        <w:t xml:space="preserve">Assists the Training Committee in promoting the </w:t>
      </w:r>
      <w:r w:rsidR="00DC442D">
        <w:t>C</w:t>
      </w:r>
      <w:r>
        <w:t>hapter</w:t>
      </w:r>
    </w:p>
    <w:p w:rsidR="000F6328" w:rsidRDefault="000F6328" w:rsidP="00DC442D">
      <w:pPr>
        <w:pStyle w:val="BodyTextIndent3"/>
        <w:numPr>
          <w:ilvl w:val="0"/>
          <w:numId w:val="8"/>
        </w:numPr>
        <w:tabs>
          <w:tab w:val="clear" w:pos="1872"/>
          <w:tab w:val="num" w:pos="1530"/>
        </w:tabs>
        <w:ind w:left="1530" w:hanging="450"/>
      </w:pPr>
      <w:r>
        <w:t xml:space="preserve">May assist </w:t>
      </w:r>
      <w:r w:rsidR="00FD0F4F">
        <w:t>C</w:t>
      </w:r>
      <w:r>
        <w:t xml:space="preserve">hapter </w:t>
      </w:r>
      <w:r w:rsidR="00612A70">
        <w:t>C</w:t>
      </w:r>
      <w:r>
        <w:t xml:space="preserve">ommunications Director, </w:t>
      </w:r>
      <w:r w:rsidR="00612A70">
        <w:t>C</w:t>
      </w:r>
      <w:r>
        <w:t xml:space="preserve">ommunications </w:t>
      </w:r>
      <w:r w:rsidR="00612A70">
        <w:t>C</w:t>
      </w:r>
      <w:r>
        <w:t xml:space="preserve">ommittee, New Class Director and/or Membership Director </w:t>
      </w:r>
    </w:p>
    <w:p w:rsidR="00A44123" w:rsidRDefault="00A44123" w:rsidP="007E06FF">
      <w:pPr>
        <w:tabs>
          <w:tab w:val="num" w:pos="1530"/>
        </w:tabs>
        <w:ind w:left="1530" w:hanging="450"/>
      </w:pPr>
    </w:p>
    <w:p w:rsidR="00A44123" w:rsidRDefault="00A44123" w:rsidP="007E06FF">
      <w:pPr>
        <w:numPr>
          <w:ilvl w:val="0"/>
          <w:numId w:val="12"/>
        </w:numPr>
        <w:tabs>
          <w:tab w:val="clear" w:pos="1080"/>
        </w:tabs>
      </w:pPr>
      <w:r>
        <w:t>Historian</w:t>
      </w:r>
      <w:r w:rsidR="00DC442D">
        <w:t>/Archivist</w:t>
      </w:r>
    </w:p>
    <w:p w:rsidR="00A44123" w:rsidRDefault="00A44123" w:rsidP="007E06FF">
      <w:pPr>
        <w:pStyle w:val="BodyTextIndent3"/>
        <w:numPr>
          <w:ilvl w:val="0"/>
          <w:numId w:val="9"/>
        </w:numPr>
        <w:tabs>
          <w:tab w:val="clear" w:pos="1872"/>
          <w:tab w:val="num" w:pos="1530"/>
        </w:tabs>
        <w:ind w:left="1530" w:hanging="450"/>
      </w:pPr>
      <w:r>
        <w:t xml:space="preserve">Maintains the historical records of the </w:t>
      </w:r>
      <w:r w:rsidR="00DC442D">
        <w:t>C</w:t>
      </w:r>
      <w:r>
        <w:t>hapter</w:t>
      </w:r>
      <w:r w:rsidR="00DC442D">
        <w:t xml:space="preserve"> under the direction of the Communications Director</w:t>
      </w:r>
      <w:r>
        <w:t xml:space="preserve">  </w:t>
      </w:r>
    </w:p>
    <w:p w:rsidR="00A44123" w:rsidRDefault="00A44123" w:rsidP="007E06FF">
      <w:pPr>
        <w:pStyle w:val="BodyTextIndent3"/>
        <w:numPr>
          <w:ilvl w:val="0"/>
          <w:numId w:val="9"/>
        </w:numPr>
        <w:tabs>
          <w:tab w:val="clear" w:pos="1872"/>
          <w:tab w:val="num" w:pos="1530"/>
        </w:tabs>
        <w:ind w:left="1530" w:hanging="450"/>
      </w:pPr>
      <w:r>
        <w:t xml:space="preserve">Historical records include but not limited to: Training classes, projects, recognitions, events, elections, meetings, </w:t>
      </w:r>
      <w:r w:rsidR="005442D5">
        <w:t>C</w:t>
      </w:r>
      <w:r w:rsidR="00310FF6">
        <w:t xml:space="preserve">hapter scrapbook </w:t>
      </w:r>
      <w:r>
        <w:t>and Chapter Newsletter archives</w:t>
      </w:r>
    </w:p>
    <w:p w:rsidR="000F6328" w:rsidRDefault="000F6328" w:rsidP="007E06FF">
      <w:pPr>
        <w:pStyle w:val="BodyTextIndent3"/>
        <w:numPr>
          <w:ilvl w:val="0"/>
          <w:numId w:val="9"/>
        </w:numPr>
        <w:tabs>
          <w:tab w:val="clear" w:pos="1872"/>
          <w:tab w:val="num" w:pos="1530"/>
        </w:tabs>
        <w:ind w:left="1530" w:hanging="450"/>
      </w:pPr>
      <w:r>
        <w:t>May assist the Chapter Secretary</w:t>
      </w:r>
    </w:p>
    <w:p w:rsidR="00A44123" w:rsidRDefault="00A44123" w:rsidP="007E06FF">
      <w:pPr>
        <w:tabs>
          <w:tab w:val="num" w:pos="1530"/>
        </w:tabs>
        <w:ind w:left="1530" w:hanging="450"/>
      </w:pPr>
    </w:p>
    <w:p w:rsidR="00A44123" w:rsidRDefault="00A44123" w:rsidP="006D41EC">
      <w:pPr>
        <w:numPr>
          <w:ilvl w:val="0"/>
          <w:numId w:val="12"/>
        </w:numPr>
      </w:pPr>
      <w:r>
        <w:t>Host Committee</w:t>
      </w:r>
    </w:p>
    <w:p w:rsidR="00477CCE" w:rsidRDefault="00A44123" w:rsidP="004A4DB9">
      <w:pPr>
        <w:pStyle w:val="BodyTextIndent3"/>
        <w:numPr>
          <w:ilvl w:val="0"/>
          <w:numId w:val="31"/>
        </w:numPr>
        <w:tabs>
          <w:tab w:val="clear" w:pos="1872"/>
          <w:tab w:val="left" w:pos="-3060"/>
        </w:tabs>
        <w:ind w:left="1440"/>
      </w:pPr>
      <w:r>
        <w:t>Assist Training Chairman with class host activities</w:t>
      </w:r>
    </w:p>
    <w:p w:rsidR="00A44123" w:rsidRDefault="00A44123" w:rsidP="00180E2A">
      <w:pPr>
        <w:pStyle w:val="BodyTextIndent3"/>
        <w:numPr>
          <w:ilvl w:val="0"/>
          <w:numId w:val="31"/>
        </w:numPr>
        <w:tabs>
          <w:tab w:val="clear" w:pos="1872"/>
          <w:tab w:val="left" w:pos="-3060"/>
        </w:tabs>
        <w:ind w:left="1350" w:hanging="270"/>
      </w:pPr>
      <w:r>
        <w:t xml:space="preserve"> Coordinates General Membership meeting host activities</w:t>
      </w:r>
    </w:p>
    <w:p w:rsidR="00376F0E" w:rsidRPr="00376F0E" w:rsidRDefault="00376F0E" w:rsidP="00FD0F4F">
      <w:pPr>
        <w:pStyle w:val="BodyTextIndent3"/>
        <w:tabs>
          <w:tab w:val="left" w:pos="-3060"/>
        </w:tabs>
        <w:ind w:left="1440" w:firstLine="0"/>
      </w:pPr>
    </w:p>
    <w:p w:rsidR="00252876" w:rsidRDefault="00252876">
      <w:pPr>
        <w:rPr>
          <w:b/>
          <w:u w:val="single"/>
        </w:rPr>
      </w:pPr>
    </w:p>
    <w:p w:rsidR="00376F0E" w:rsidRPr="00F362B7" w:rsidRDefault="00F362B7" w:rsidP="00F362B7">
      <w:pPr>
        <w:numPr>
          <w:ilvl w:val="1"/>
          <w:numId w:val="29"/>
        </w:numPr>
        <w:ind w:hanging="2520"/>
        <w:rPr>
          <w:u w:val="single"/>
        </w:rPr>
      </w:pPr>
      <w:r w:rsidRPr="00F362B7">
        <w:rPr>
          <w:u w:val="single"/>
        </w:rPr>
        <w:t>AD HOC Committees</w:t>
      </w:r>
    </w:p>
    <w:p w:rsidR="00A44123" w:rsidRDefault="00A44123">
      <w:r>
        <w:t>Ad Hoc committees are formed for a particular and specific short term purpose.</w:t>
      </w:r>
    </w:p>
    <w:p w:rsidR="00376F0E" w:rsidRDefault="00376F0E" w:rsidP="00022984">
      <w:pPr>
        <w:rPr>
          <w:i/>
        </w:rPr>
      </w:pPr>
    </w:p>
    <w:p w:rsidR="00022984" w:rsidRPr="00EB2BFC" w:rsidRDefault="00022984" w:rsidP="00022984">
      <w:pPr>
        <w:rPr>
          <w:i/>
        </w:rPr>
      </w:pPr>
      <w:r w:rsidRPr="00EB2BFC">
        <w:rPr>
          <w:i/>
        </w:rPr>
        <w:t xml:space="preserve">{The Chapter must perform the following functions </w:t>
      </w:r>
      <w:r w:rsidR="00EB2BFC" w:rsidRPr="00EB2BFC">
        <w:rPr>
          <w:i/>
        </w:rPr>
        <w:t>outlined below}</w:t>
      </w:r>
    </w:p>
    <w:p w:rsidR="00A44123" w:rsidRDefault="00387A36" w:rsidP="007A2878">
      <w:pPr>
        <w:numPr>
          <w:ilvl w:val="0"/>
          <w:numId w:val="12"/>
        </w:numPr>
      </w:pPr>
      <w:r>
        <w:rPr>
          <w:u w:val="single"/>
        </w:rPr>
        <w:t xml:space="preserve">Annual Financial Examination </w:t>
      </w:r>
      <w:r w:rsidR="00A44123">
        <w:rPr>
          <w:u w:val="single"/>
        </w:rPr>
        <w:t>Committee.</w:t>
      </w:r>
      <w:r w:rsidR="00A44123">
        <w:t xml:space="preserve"> Responsible for conducting the annual </w:t>
      </w:r>
      <w:r>
        <w:t xml:space="preserve">examination </w:t>
      </w:r>
      <w:r w:rsidR="00A44123">
        <w:t xml:space="preserve">of the financial records of the </w:t>
      </w:r>
      <w:r>
        <w:t>C</w:t>
      </w:r>
      <w:r w:rsidR="00A44123">
        <w:t xml:space="preserve">hapter.  Members will include the </w:t>
      </w:r>
      <w:r>
        <w:t>V</w:t>
      </w:r>
      <w:r w:rsidR="00A44123">
        <w:t>ice-</w:t>
      </w:r>
      <w:r>
        <w:t>P</w:t>
      </w:r>
      <w:r w:rsidR="00A44123">
        <w:t>resident,</w:t>
      </w:r>
      <w:r>
        <w:t xml:space="preserve"> </w:t>
      </w:r>
      <w:r w:rsidR="00E460B8">
        <w:t>New Class Representative,</w:t>
      </w:r>
      <w:r w:rsidR="00A44123">
        <w:t xml:space="preserve"> </w:t>
      </w:r>
      <w:r w:rsidR="00E460B8">
        <w:t xml:space="preserve">Secretary </w:t>
      </w:r>
      <w:r w:rsidR="00A44123">
        <w:t>and</w:t>
      </w:r>
      <w:r>
        <w:t>/or</w:t>
      </w:r>
      <w:r w:rsidR="00A44123">
        <w:t xml:space="preserve"> </w:t>
      </w:r>
      <w:r w:rsidR="004205CD">
        <w:t>A</w:t>
      </w:r>
      <w:r w:rsidR="00A44123">
        <w:t>dvisor.</w:t>
      </w:r>
      <w:r>
        <w:t xml:space="preserve"> The President appoints the Chair person. The Treasurer provides the financial records for review</w:t>
      </w:r>
      <w:r w:rsidR="00E460B8">
        <w:t>.</w:t>
      </w:r>
    </w:p>
    <w:p w:rsidR="00A44123" w:rsidRDefault="00A44123">
      <w:pPr>
        <w:ind w:left="720"/>
      </w:pPr>
    </w:p>
    <w:p w:rsidR="00D75EF1" w:rsidRDefault="00E460B8" w:rsidP="007A2878">
      <w:pPr>
        <w:numPr>
          <w:ilvl w:val="0"/>
          <w:numId w:val="12"/>
        </w:numPr>
      </w:pPr>
      <w:r w:rsidRPr="00323AAD">
        <w:rPr>
          <w:u w:val="single"/>
        </w:rPr>
        <w:t xml:space="preserve">Officer </w:t>
      </w:r>
      <w:r w:rsidR="00A44123" w:rsidRPr="00323AAD">
        <w:rPr>
          <w:u w:val="single"/>
        </w:rPr>
        <w:t>Nomination Committee.</w:t>
      </w:r>
      <w:r w:rsidR="00A44123">
        <w:t xml:space="preserve"> </w:t>
      </w:r>
      <w:r>
        <w:t>Proceed in accordance with Chapter Bylaws, Article V, E. 2. Election Process.</w:t>
      </w:r>
      <w:r w:rsidR="00A44123">
        <w:t xml:space="preserve"> </w:t>
      </w:r>
    </w:p>
    <w:p w:rsidR="003C20C0" w:rsidRDefault="003C20C0" w:rsidP="00323AAD">
      <w:pPr>
        <w:pStyle w:val="ListParagraph"/>
        <w:ind w:firstLine="270"/>
      </w:pPr>
    </w:p>
    <w:p w:rsidR="003C20C0" w:rsidRDefault="003C20C0" w:rsidP="003C20C0">
      <w:pPr>
        <w:ind w:left="1080"/>
        <w:rPr>
          <w:b/>
        </w:rPr>
      </w:pPr>
      <w:r>
        <w:lastRenderedPageBreak/>
        <w:t xml:space="preserve">The Past President will chair the Officer </w:t>
      </w:r>
      <w:r w:rsidR="00232C00">
        <w:t xml:space="preserve">Nomination </w:t>
      </w:r>
      <w:r>
        <w:t>Committee formed by Chapter Members who are appointed by the Chapter President.</w:t>
      </w:r>
      <w:r w:rsidR="00323AAD">
        <w:t xml:space="preserve"> The committee will present their slate of Officer candidates to the President, taking into account the following attributes.</w:t>
      </w:r>
    </w:p>
    <w:p w:rsidR="003C20C0" w:rsidRDefault="003C20C0" w:rsidP="003C20C0">
      <w:pPr>
        <w:ind w:left="1080"/>
        <w:rPr>
          <w:b/>
        </w:rPr>
      </w:pPr>
    </w:p>
    <w:p w:rsidR="003C20C0" w:rsidRDefault="003C20C0" w:rsidP="003C20C0">
      <w:pPr>
        <w:ind w:left="1080"/>
        <w:rPr>
          <w:b/>
        </w:rPr>
      </w:pPr>
      <w:r>
        <w:t xml:space="preserve">The Officer </w:t>
      </w:r>
      <w:r w:rsidR="00232C00">
        <w:t xml:space="preserve">Nomination </w:t>
      </w:r>
      <w:r>
        <w:t xml:space="preserve">Committee shall endeavor to select candidates from the Chapter Membership who demonstrate appropriate skills for managing the office of President, Vice President, Secretary and Treasurer; and where possible, with an eye to increasing diversity.  Diversity being not limited to sex, race, creed, or national origin, but including attributes such as age, formal education, background experience, </w:t>
      </w:r>
      <w:r w:rsidR="00F5432E">
        <w:t xml:space="preserve">and </w:t>
      </w:r>
      <w:r w:rsidR="00362689">
        <w:t>county of residence</w:t>
      </w:r>
      <w:r w:rsidR="00F5432E">
        <w:t xml:space="preserve">. Preference </w:t>
      </w:r>
      <w:r w:rsidR="00F74EF3">
        <w:t>m</w:t>
      </w:r>
      <w:r w:rsidR="000615B1">
        <w:t>ay</w:t>
      </w:r>
      <w:r w:rsidR="00F74EF3">
        <w:t xml:space="preserve"> </w:t>
      </w:r>
      <w:r w:rsidR="00F5432E">
        <w:t>be given to candidates whose</w:t>
      </w:r>
      <w:r w:rsidR="00362689">
        <w:t xml:space="preserve"> total </w:t>
      </w:r>
      <w:r>
        <w:t xml:space="preserve">time in any Board capacity </w:t>
      </w:r>
      <w:r w:rsidR="00362689">
        <w:t xml:space="preserve">and </w:t>
      </w:r>
      <w:r w:rsidR="00F5432E">
        <w:t xml:space="preserve">total </w:t>
      </w:r>
      <w:r>
        <w:t>time of service in a single Board position</w:t>
      </w:r>
      <w:r w:rsidR="00F5432E">
        <w:t xml:space="preserve"> is less than other candidates for the same position</w:t>
      </w:r>
      <w:r>
        <w:t xml:space="preserve">. Selection </w:t>
      </w:r>
      <w:r w:rsidR="00362689">
        <w:t xml:space="preserve">of candidates </w:t>
      </w:r>
      <w:r>
        <w:t xml:space="preserve">based on these additional diversity attributes would maintain experience and continuity for the Board </w:t>
      </w:r>
      <w:r w:rsidR="00362689">
        <w:t xml:space="preserve">while </w:t>
      </w:r>
      <w:r>
        <w:t>recruiting new</w:t>
      </w:r>
      <w:r w:rsidR="00376F0E">
        <w:t xml:space="preserve"> </w:t>
      </w:r>
      <w:r w:rsidR="003C1639">
        <w:t>M</w:t>
      </w:r>
      <w:r>
        <w:t>embers</w:t>
      </w:r>
      <w:r w:rsidR="00362689">
        <w:t xml:space="preserve"> to serve</w:t>
      </w:r>
      <w:r>
        <w:t>.</w:t>
      </w:r>
      <w:r w:rsidR="00F22724">
        <w:t xml:space="preserve"> Officer candidates must be Certified Members of the Chapter, except for Chapters in their first year of operation.</w:t>
      </w:r>
    </w:p>
    <w:p w:rsidR="003C20C0" w:rsidRDefault="003C20C0" w:rsidP="003C20C0">
      <w:pPr>
        <w:ind w:left="1080"/>
        <w:rPr>
          <w:b/>
        </w:rPr>
      </w:pPr>
    </w:p>
    <w:p w:rsidR="003C20C0" w:rsidRDefault="003C20C0" w:rsidP="003C20C0">
      <w:pPr>
        <w:ind w:left="1080"/>
        <w:rPr>
          <w:b/>
        </w:rPr>
      </w:pPr>
      <w:r>
        <w:t xml:space="preserve">The Officer </w:t>
      </w:r>
      <w:r w:rsidR="00232C00">
        <w:t xml:space="preserve">Nomination </w:t>
      </w:r>
      <w:r>
        <w:t>Committee must review the required skills, duties and responsibilities of each Officer position with the proposed candidate to assess the candidate’s understanding and willingness to perform the functions of the office</w:t>
      </w:r>
      <w:r w:rsidR="00362689">
        <w:t xml:space="preserve"> prior to nominating the candidate for any position.</w:t>
      </w:r>
    </w:p>
    <w:p w:rsidR="003C20C0" w:rsidRDefault="003C20C0" w:rsidP="003C20C0">
      <w:pPr>
        <w:ind w:left="1080"/>
        <w:rPr>
          <w:b/>
        </w:rPr>
      </w:pPr>
    </w:p>
    <w:p w:rsidR="003C20C0" w:rsidRDefault="003C20C0" w:rsidP="00376F0E">
      <w:pPr>
        <w:ind w:left="1080"/>
      </w:pPr>
      <w:r w:rsidRPr="00EB16AB">
        <w:t xml:space="preserve">The </w:t>
      </w:r>
      <w:r w:rsidR="00E910C5" w:rsidRPr="00EB16AB">
        <w:t xml:space="preserve">President </w:t>
      </w:r>
      <w:r w:rsidRPr="00EB16AB">
        <w:t xml:space="preserve">must </w:t>
      </w:r>
      <w:r w:rsidR="00E910C5" w:rsidRPr="00EB16AB">
        <w:t xml:space="preserve">publish </w:t>
      </w:r>
      <w:r w:rsidRPr="00EB16AB">
        <w:t xml:space="preserve">the slate of candidates to the </w:t>
      </w:r>
      <w:r w:rsidR="00E910C5" w:rsidRPr="00EB16AB">
        <w:t xml:space="preserve">Chapter </w:t>
      </w:r>
      <w:r w:rsidRPr="00EB16AB">
        <w:t xml:space="preserve">membership </w:t>
      </w:r>
      <w:r w:rsidR="00E910C5" w:rsidRPr="00EB16AB">
        <w:t xml:space="preserve">in writing, </w:t>
      </w:r>
      <w:r w:rsidRPr="00EB16AB">
        <w:t xml:space="preserve">15 days prior to the </w:t>
      </w:r>
      <w:r w:rsidR="00323AAD" w:rsidRPr="00EB16AB">
        <w:t xml:space="preserve">last general membership </w:t>
      </w:r>
      <w:r w:rsidRPr="00EB16AB">
        <w:t xml:space="preserve">meeting </w:t>
      </w:r>
      <w:r w:rsidR="00323AAD" w:rsidRPr="00EB16AB">
        <w:t xml:space="preserve">before the end of the calendar year. </w:t>
      </w:r>
    </w:p>
    <w:p w:rsidR="00460F90" w:rsidRDefault="00460F90" w:rsidP="003C20C0">
      <w:pPr>
        <w:ind w:left="1080"/>
      </w:pPr>
    </w:p>
    <w:p w:rsidR="00323AAD" w:rsidRDefault="00323AAD" w:rsidP="003C20C0">
      <w:pPr>
        <w:ind w:left="1080"/>
      </w:pPr>
      <w:r>
        <w:t xml:space="preserve">The </w:t>
      </w:r>
      <w:r w:rsidR="00232C00">
        <w:t>Officer Nomination</w:t>
      </w:r>
      <w:r>
        <w:t xml:space="preserve"> Committee will present a slate of candidates </w:t>
      </w:r>
      <w:r w:rsidR="00460F90">
        <w:t xml:space="preserve">and conduct the election process </w:t>
      </w:r>
      <w:r>
        <w:t xml:space="preserve">at the last </w:t>
      </w:r>
      <w:r w:rsidRPr="007E06FF">
        <w:t>general membership meeting of the calendar year.</w:t>
      </w:r>
    </w:p>
    <w:p w:rsidR="00323AAD" w:rsidRDefault="00323AAD" w:rsidP="003C20C0">
      <w:pPr>
        <w:ind w:left="1080"/>
        <w:rPr>
          <w:b/>
        </w:rPr>
      </w:pPr>
    </w:p>
    <w:p w:rsidR="00323AAD" w:rsidRDefault="00323AAD" w:rsidP="00376F0E">
      <w:pPr>
        <w:ind w:left="1080"/>
      </w:pPr>
      <w:r>
        <w:t xml:space="preserve">This committee will also serve when an Officer or Board vacancy occurs which requires candidates. </w:t>
      </w:r>
      <w:r w:rsidR="00232C00">
        <w:t>The c</w:t>
      </w:r>
      <w:r w:rsidRPr="007E06FF">
        <w:t>ommittee may serve at the request of the incoming President upon his/her election to present a slate of Director Candidates.</w:t>
      </w:r>
    </w:p>
    <w:p w:rsidR="003C20C0" w:rsidRDefault="003C20C0" w:rsidP="003C20C0">
      <w:pPr>
        <w:ind w:left="1080"/>
        <w:rPr>
          <w:b/>
        </w:rPr>
      </w:pPr>
    </w:p>
    <w:p w:rsidR="003C20C0" w:rsidRPr="005637C2" w:rsidRDefault="003C20C0" w:rsidP="003C20C0">
      <w:pPr>
        <w:ind w:left="1080"/>
        <w:rPr>
          <w:b/>
        </w:rPr>
      </w:pPr>
      <w:r>
        <w:t xml:space="preserve">The </w:t>
      </w:r>
      <w:r w:rsidR="00290924">
        <w:t xml:space="preserve">TMN </w:t>
      </w:r>
      <w:r>
        <w:t xml:space="preserve">State </w:t>
      </w:r>
      <w:r w:rsidR="00290924">
        <w:t xml:space="preserve">Program </w:t>
      </w:r>
      <w:r>
        <w:t>Coordinator may provide oversight to a Chapter’s nomination process.</w:t>
      </w:r>
    </w:p>
    <w:p w:rsidR="00D75EF1" w:rsidRDefault="00D75EF1" w:rsidP="00D75EF1"/>
    <w:p w:rsidR="00F5432E" w:rsidRDefault="00D75EF1" w:rsidP="007A2878">
      <w:pPr>
        <w:numPr>
          <w:ilvl w:val="0"/>
          <w:numId w:val="12"/>
        </w:numPr>
        <w:tabs>
          <w:tab w:val="left" w:pos="-3060"/>
        </w:tabs>
      </w:pPr>
      <w:r w:rsidRPr="00E60B1D">
        <w:rPr>
          <w:u w:val="single"/>
        </w:rPr>
        <w:t>Director Nomination Committee</w:t>
      </w:r>
      <w:r>
        <w:t xml:space="preserve">. </w:t>
      </w:r>
      <w:r w:rsidR="00687B00">
        <w:t>Proceed in accordanc</w:t>
      </w:r>
      <w:r w:rsidR="00E60B1D">
        <w:t xml:space="preserve">e with Chapter Bylaws, Article </w:t>
      </w:r>
      <w:r w:rsidR="00687B00">
        <w:t>V, F. 3 Appointment Process for Board Members O</w:t>
      </w:r>
      <w:r w:rsidR="00E60B1D">
        <w:t xml:space="preserve">ther </w:t>
      </w:r>
      <w:r w:rsidR="005C4473">
        <w:t>than</w:t>
      </w:r>
      <w:r w:rsidR="00E60B1D">
        <w:t xml:space="preserve"> New Class Director. </w:t>
      </w:r>
      <w:r w:rsidR="004C26EA">
        <w:t>The Director Nomination Committee m</w:t>
      </w:r>
      <w:r w:rsidR="00687B00">
        <w:t>ay be created at the discretion of the incoming President</w:t>
      </w:r>
      <w:r w:rsidR="00F5432E">
        <w:t>.</w:t>
      </w:r>
      <w:r w:rsidR="00687B00">
        <w:t xml:space="preserve"> </w:t>
      </w:r>
    </w:p>
    <w:p w:rsidR="00F5432E" w:rsidRDefault="00F5432E" w:rsidP="00F5432E">
      <w:pPr>
        <w:ind w:left="720"/>
      </w:pPr>
    </w:p>
    <w:p w:rsidR="00F5432E" w:rsidRDefault="00F5432E" w:rsidP="00F5432E">
      <w:pPr>
        <w:ind w:left="1080"/>
        <w:rPr>
          <w:b/>
        </w:rPr>
      </w:pPr>
      <w:r>
        <w:t xml:space="preserve">The </w:t>
      </w:r>
      <w:r w:rsidR="004742A3">
        <w:t xml:space="preserve">incoming </w:t>
      </w:r>
      <w:r>
        <w:t xml:space="preserve">President will chair the Director Nomination Committee formed by Chapter Members who are appointed by the </w:t>
      </w:r>
      <w:r w:rsidR="003C41FB">
        <w:t xml:space="preserve">incoming </w:t>
      </w:r>
      <w:r>
        <w:t xml:space="preserve">Chapter President. The committee will present their slate of Director candidates to the </w:t>
      </w:r>
      <w:r w:rsidR="003C41FB">
        <w:t xml:space="preserve">incoming </w:t>
      </w:r>
      <w:r>
        <w:t>President, taking into account the following attributes.</w:t>
      </w:r>
    </w:p>
    <w:p w:rsidR="00F5432E" w:rsidRDefault="00F5432E" w:rsidP="00F5432E">
      <w:pPr>
        <w:ind w:left="1080"/>
        <w:rPr>
          <w:b/>
        </w:rPr>
      </w:pPr>
    </w:p>
    <w:p w:rsidR="00F5432E" w:rsidRDefault="00F5432E" w:rsidP="00F5432E">
      <w:pPr>
        <w:ind w:left="1080"/>
        <w:rPr>
          <w:b/>
        </w:rPr>
      </w:pPr>
      <w:r>
        <w:lastRenderedPageBreak/>
        <w:t xml:space="preserve">The Director Nomination Committee shall endeavor to select candidates from the Chapter Membership who demonstrate appropriate skills and where possible, with an eye to increasing diversity.  Diversity being not limited to sex, race, creed, or national origin, but including attributes such as age, formal education, background experience, and county of residence. Preference </w:t>
      </w:r>
      <w:r w:rsidR="00F74EF3">
        <w:t>may</w:t>
      </w:r>
      <w:r>
        <w:t xml:space="preserve"> be given to candidates whose total time in any Board capacity and total time of service in a single Board position is less than other candidates for the same position. Selection of candidates based on these additional diversity attributes would maintain experience and continuity for the Board while recruiting new </w:t>
      </w:r>
      <w:r w:rsidR="00290924">
        <w:t>M</w:t>
      </w:r>
      <w:r>
        <w:t>embers to serve.</w:t>
      </w:r>
    </w:p>
    <w:p w:rsidR="00F5432E" w:rsidRDefault="00F5432E" w:rsidP="00F5432E">
      <w:pPr>
        <w:ind w:left="1080"/>
        <w:rPr>
          <w:b/>
        </w:rPr>
      </w:pPr>
    </w:p>
    <w:p w:rsidR="00F5432E" w:rsidRDefault="00F5432E" w:rsidP="00F5432E">
      <w:pPr>
        <w:ind w:left="1080"/>
        <w:rPr>
          <w:b/>
        </w:rPr>
      </w:pPr>
      <w:r>
        <w:t>The Director Nomination Committee must review the required skills, duties and responsibilities of each Director position with the proposed candidate to assess the candidate’s understanding and willingness to perform the functions of the position prior to nominating the candidate.</w:t>
      </w:r>
    </w:p>
    <w:p w:rsidR="00F5432E" w:rsidRDefault="00F5432E" w:rsidP="00F5432E">
      <w:pPr>
        <w:ind w:left="1080"/>
        <w:rPr>
          <w:b/>
        </w:rPr>
      </w:pPr>
    </w:p>
    <w:p w:rsidR="00F5432E" w:rsidRDefault="00F5432E" w:rsidP="00F5432E">
      <w:pPr>
        <w:ind w:left="1080"/>
      </w:pPr>
      <w:r>
        <w:t xml:space="preserve">The </w:t>
      </w:r>
      <w:r w:rsidR="000A5108">
        <w:t xml:space="preserve">incoming </w:t>
      </w:r>
      <w:r w:rsidR="004742A3">
        <w:t>President</w:t>
      </w:r>
      <w:r>
        <w:t xml:space="preserve"> will present a slate of </w:t>
      </w:r>
      <w:r w:rsidR="00056042">
        <w:t xml:space="preserve">Director </w:t>
      </w:r>
      <w:r>
        <w:t xml:space="preserve">candidates </w:t>
      </w:r>
      <w:r w:rsidR="00056042">
        <w:t>to the newly elected Officers, Past President and Advisor(s) for confirmation by a majority vote</w:t>
      </w:r>
      <w:r w:rsidR="0053292D">
        <w:t xml:space="preserve"> </w:t>
      </w:r>
      <w:r w:rsidR="00A5375F">
        <w:t xml:space="preserve">of this Executive Committee </w:t>
      </w:r>
      <w:r w:rsidR="00056042">
        <w:t>prior to the end of the calendar year in which they are elected.</w:t>
      </w:r>
    </w:p>
    <w:p w:rsidR="00F5432E" w:rsidRDefault="00F5432E" w:rsidP="00F5432E">
      <w:pPr>
        <w:ind w:left="1080"/>
        <w:rPr>
          <w:b/>
        </w:rPr>
      </w:pPr>
    </w:p>
    <w:p w:rsidR="00F5432E" w:rsidRPr="005637C2" w:rsidRDefault="00F5432E" w:rsidP="00F5432E">
      <w:pPr>
        <w:ind w:left="1080"/>
        <w:rPr>
          <w:b/>
        </w:rPr>
      </w:pPr>
      <w:r>
        <w:t xml:space="preserve">The </w:t>
      </w:r>
      <w:r w:rsidR="00290924">
        <w:t xml:space="preserve">TMN </w:t>
      </w:r>
      <w:r>
        <w:t xml:space="preserve">State </w:t>
      </w:r>
      <w:r w:rsidR="00290924">
        <w:t xml:space="preserve">Program </w:t>
      </w:r>
      <w:r>
        <w:t>Coordinator may provide oversight to a Chapter’s nomination process.</w:t>
      </w:r>
    </w:p>
    <w:p w:rsidR="00F5432E" w:rsidRDefault="00F5432E" w:rsidP="00E60B1D">
      <w:pPr>
        <w:pStyle w:val="ListParagraph"/>
      </w:pPr>
    </w:p>
    <w:p w:rsidR="00E60B1D" w:rsidRDefault="00E60B1D" w:rsidP="007A2878">
      <w:pPr>
        <w:numPr>
          <w:ilvl w:val="0"/>
          <w:numId w:val="12"/>
        </w:numPr>
        <w:tabs>
          <w:tab w:val="left" w:pos="-3060"/>
        </w:tabs>
      </w:pPr>
      <w:r w:rsidRPr="00A52368">
        <w:rPr>
          <w:u w:val="single"/>
        </w:rPr>
        <w:t>Other Ad Hoc Committees.</w:t>
      </w:r>
      <w:r>
        <w:t xml:space="preserve"> May be formed by the Board as needed to address specific tasks or purposes.</w:t>
      </w:r>
    </w:p>
    <w:p w:rsidR="00A44123" w:rsidRDefault="00A44123">
      <w:pPr>
        <w:ind w:left="720"/>
      </w:pPr>
    </w:p>
    <w:p w:rsidR="009B14B9" w:rsidRDefault="009B14B9" w:rsidP="009B14B9">
      <w:pPr>
        <w:ind w:left="720"/>
      </w:pPr>
    </w:p>
    <w:p w:rsidR="00A44123" w:rsidRDefault="00487035" w:rsidP="00F16B76">
      <w:pPr>
        <w:pStyle w:val="Footer"/>
        <w:tabs>
          <w:tab w:val="clear" w:pos="4320"/>
          <w:tab w:val="clear" w:pos="8640"/>
        </w:tabs>
        <w:rPr>
          <w:b/>
          <w:color w:val="000000"/>
          <w:u w:val="single"/>
        </w:rPr>
      </w:pPr>
      <w:r>
        <w:rPr>
          <w:b/>
          <w:color w:val="000000"/>
          <w:u w:val="single"/>
        </w:rPr>
        <w:t>II:</w:t>
      </w:r>
      <w:r w:rsidR="00F16B76" w:rsidRPr="002F7DE1">
        <w:rPr>
          <w:b/>
          <w:color w:val="000000"/>
          <w:u w:val="single"/>
        </w:rPr>
        <w:t xml:space="preserve"> MEMBERSHIP</w:t>
      </w:r>
      <w:r w:rsidR="00022984">
        <w:rPr>
          <w:b/>
          <w:color w:val="000000"/>
          <w:u w:val="single"/>
        </w:rPr>
        <w:t xml:space="preserve"> </w:t>
      </w:r>
    </w:p>
    <w:p w:rsidR="004A5965" w:rsidRPr="00EC700D" w:rsidRDefault="004A5965" w:rsidP="00F16B76">
      <w:pPr>
        <w:pStyle w:val="Footer"/>
        <w:tabs>
          <w:tab w:val="clear" w:pos="4320"/>
          <w:tab w:val="clear" w:pos="8640"/>
        </w:tabs>
        <w:rPr>
          <w:color w:val="000000"/>
        </w:rPr>
      </w:pPr>
    </w:p>
    <w:p w:rsidR="004A5965" w:rsidRDefault="004A5965" w:rsidP="00F16B76">
      <w:pPr>
        <w:pStyle w:val="Footer"/>
        <w:tabs>
          <w:tab w:val="clear" w:pos="4320"/>
          <w:tab w:val="clear" w:pos="8640"/>
        </w:tabs>
        <w:rPr>
          <w:color w:val="000000"/>
        </w:rPr>
      </w:pPr>
      <w:r w:rsidRPr="00EC700D">
        <w:rPr>
          <w:color w:val="000000"/>
        </w:rPr>
        <w:t>Membership in a Chapter is open to qualifying individuals regardless of race, age</w:t>
      </w:r>
      <w:r w:rsidR="00B07690" w:rsidRPr="00EC700D">
        <w:rPr>
          <w:color w:val="000000"/>
        </w:rPr>
        <w:t xml:space="preserve"> </w:t>
      </w:r>
      <w:r w:rsidRPr="00EC700D">
        <w:rPr>
          <w:color w:val="000000"/>
        </w:rPr>
        <w:t>(must be 18 years of age or older), sex, religion, disability or national origin.</w:t>
      </w:r>
    </w:p>
    <w:p w:rsidR="00FE477E" w:rsidRDefault="00FE477E" w:rsidP="00F16B76">
      <w:pPr>
        <w:pStyle w:val="Footer"/>
        <w:tabs>
          <w:tab w:val="clear" w:pos="4320"/>
          <w:tab w:val="clear" w:pos="8640"/>
        </w:tabs>
        <w:rPr>
          <w:color w:val="000000"/>
        </w:rPr>
      </w:pPr>
    </w:p>
    <w:p w:rsidR="00FE477E" w:rsidRPr="00E60B1D" w:rsidRDefault="00FE477E" w:rsidP="00F16B76">
      <w:pPr>
        <w:pStyle w:val="Footer"/>
        <w:tabs>
          <w:tab w:val="clear" w:pos="4320"/>
          <w:tab w:val="clear" w:pos="8640"/>
        </w:tabs>
        <w:rPr>
          <w:color w:val="000000"/>
        </w:rPr>
      </w:pPr>
      <w:r>
        <w:rPr>
          <w:color w:val="000000"/>
        </w:rPr>
        <w:t xml:space="preserve"> Member </w:t>
      </w:r>
      <w:r w:rsidRPr="00E60B1D">
        <w:rPr>
          <w:color w:val="000000"/>
        </w:rPr>
        <w:t>Categories</w:t>
      </w:r>
      <w:r w:rsidR="00664CA4" w:rsidRPr="00E60B1D">
        <w:rPr>
          <w:color w:val="000000"/>
        </w:rPr>
        <w:t xml:space="preserve"> (Reference Chapter Bylaws, Article IV, Membership)</w:t>
      </w:r>
    </w:p>
    <w:p w:rsidR="00FE477E" w:rsidRDefault="00FE477E" w:rsidP="00FE477E">
      <w:pPr>
        <w:pStyle w:val="Footer"/>
        <w:numPr>
          <w:ilvl w:val="0"/>
          <w:numId w:val="12"/>
        </w:numPr>
        <w:tabs>
          <w:tab w:val="clear" w:pos="4320"/>
          <w:tab w:val="clear" w:pos="8640"/>
        </w:tabs>
        <w:rPr>
          <w:color w:val="000000"/>
        </w:rPr>
      </w:pPr>
      <w:r>
        <w:rPr>
          <w:color w:val="000000"/>
        </w:rPr>
        <w:t>Texas Master Naturalist</w:t>
      </w:r>
      <w:r w:rsidR="00290924">
        <w:rPr>
          <w:color w:val="000000"/>
        </w:rPr>
        <w:t>-</w:t>
      </w:r>
      <w:r>
        <w:rPr>
          <w:color w:val="000000"/>
        </w:rPr>
        <w:t>in</w:t>
      </w:r>
      <w:r w:rsidR="00290924">
        <w:rPr>
          <w:color w:val="000000"/>
        </w:rPr>
        <w:t>-</w:t>
      </w:r>
      <w:r>
        <w:rPr>
          <w:color w:val="000000"/>
        </w:rPr>
        <w:t>Training</w:t>
      </w:r>
    </w:p>
    <w:p w:rsidR="00FE477E" w:rsidRDefault="00FE477E" w:rsidP="00FE477E">
      <w:pPr>
        <w:pStyle w:val="Footer"/>
        <w:numPr>
          <w:ilvl w:val="0"/>
          <w:numId w:val="12"/>
        </w:numPr>
        <w:tabs>
          <w:tab w:val="clear" w:pos="4320"/>
          <w:tab w:val="clear" w:pos="8640"/>
        </w:tabs>
        <w:rPr>
          <w:color w:val="000000"/>
        </w:rPr>
      </w:pPr>
      <w:r>
        <w:rPr>
          <w:color w:val="000000"/>
        </w:rPr>
        <w:t>Texas Master Naturalist Pledge</w:t>
      </w:r>
    </w:p>
    <w:p w:rsidR="00FE477E" w:rsidRDefault="00FE477E" w:rsidP="00FE477E">
      <w:pPr>
        <w:pStyle w:val="Footer"/>
        <w:numPr>
          <w:ilvl w:val="0"/>
          <w:numId w:val="12"/>
        </w:numPr>
        <w:tabs>
          <w:tab w:val="clear" w:pos="4320"/>
          <w:tab w:val="clear" w:pos="8640"/>
        </w:tabs>
        <w:rPr>
          <w:color w:val="000000"/>
        </w:rPr>
      </w:pPr>
      <w:r>
        <w:rPr>
          <w:color w:val="000000"/>
        </w:rPr>
        <w:t>Certified Texas Master Naturalist</w:t>
      </w:r>
    </w:p>
    <w:p w:rsidR="00FE477E" w:rsidRDefault="00FE477E" w:rsidP="00FE477E">
      <w:pPr>
        <w:pStyle w:val="Footer"/>
        <w:numPr>
          <w:ilvl w:val="0"/>
          <w:numId w:val="12"/>
        </w:numPr>
        <w:tabs>
          <w:tab w:val="clear" w:pos="4320"/>
          <w:tab w:val="clear" w:pos="8640"/>
        </w:tabs>
        <w:rPr>
          <w:color w:val="000000"/>
        </w:rPr>
      </w:pPr>
      <w:r>
        <w:rPr>
          <w:color w:val="000000"/>
        </w:rPr>
        <w:t>Texas Master Naturalist Member</w:t>
      </w:r>
    </w:p>
    <w:p w:rsidR="00FE477E" w:rsidRPr="00EC700D" w:rsidRDefault="00664CA4" w:rsidP="00FE477E">
      <w:pPr>
        <w:pStyle w:val="Footer"/>
        <w:numPr>
          <w:ilvl w:val="0"/>
          <w:numId w:val="12"/>
        </w:numPr>
        <w:tabs>
          <w:tab w:val="clear" w:pos="4320"/>
          <w:tab w:val="clear" w:pos="8640"/>
        </w:tabs>
        <w:rPr>
          <w:color w:val="000000"/>
        </w:rPr>
      </w:pPr>
      <w:r>
        <w:rPr>
          <w:color w:val="000000"/>
        </w:rPr>
        <w:t>Honorary Texas Master Naturalist</w:t>
      </w:r>
    </w:p>
    <w:p w:rsidR="003F4230" w:rsidRPr="00F55347" w:rsidRDefault="003F4230" w:rsidP="00F55347">
      <w:pPr>
        <w:tabs>
          <w:tab w:val="left" w:pos="-3060"/>
        </w:tabs>
        <w:ind w:left="1080"/>
      </w:pPr>
    </w:p>
    <w:p w:rsidR="00B07690" w:rsidRPr="00F55347" w:rsidRDefault="00B07690" w:rsidP="00FA4FD1">
      <w:pPr>
        <w:numPr>
          <w:ilvl w:val="0"/>
          <w:numId w:val="37"/>
        </w:numPr>
        <w:tabs>
          <w:tab w:val="left" w:pos="-3060"/>
        </w:tabs>
        <w:ind w:hanging="270"/>
      </w:pPr>
      <w:r w:rsidRPr="00F55347">
        <w:t xml:space="preserve">Where Chapters have established dues, by a majority vote of Chapter </w:t>
      </w:r>
      <w:r w:rsidR="00290924">
        <w:t>M</w:t>
      </w:r>
      <w:r w:rsidRPr="00F55347">
        <w:t xml:space="preserve">embers, a qualifying </w:t>
      </w:r>
      <w:r w:rsidR="00290924">
        <w:t>M</w:t>
      </w:r>
      <w:r w:rsidRPr="00F55347">
        <w:t>ember must be current in the payment of those dues as defined by the local Chapter Operating Handbook.</w:t>
      </w:r>
    </w:p>
    <w:p w:rsidR="00B07690" w:rsidRPr="00F55347" w:rsidRDefault="00B07690" w:rsidP="00F55347">
      <w:pPr>
        <w:tabs>
          <w:tab w:val="left" w:pos="-3060"/>
        </w:tabs>
        <w:ind w:left="1080"/>
      </w:pPr>
    </w:p>
    <w:p w:rsidR="00B07690" w:rsidRDefault="00B07690" w:rsidP="00FA4FD1">
      <w:pPr>
        <w:numPr>
          <w:ilvl w:val="0"/>
          <w:numId w:val="37"/>
        </w:numPr>
        <w:tabs>
          <w:tab w:val="left" w:pos="-3060"/>
        </w:tabs>
        <w:ind w:hanging="270"/>
      </w:pPr>
      <w:r w:rsidRPr="00F55347">
        <w:t xml:space="preserve">Members may readily transfer between </w:t>
      </w:r>
      <w:r w:rsidR="00DE131A">
        <w:t xml:space="preserve">Chapters within the </w:t>
      </w:r>
      <w:r w:rsidR="00072FC8">
        <w:t>State of Texas</w:t>
      </w:r>
      <w:r w:rsidRPr="00F55347">
        <w:t>, but must meet all</w:t>
      </w:r>
      <w:r w:rsidR="003F2F31" w:rsidRPr="00F55347">
        <w:t xml:space="preserve"> </w:t>
      </w:r>
      <w:r w:rsidRPr="00F55347">
        <w:t xml:space="preserve">requirements of membership </w:t>
      </w:r>
      <w:r w:rsidR="00460F90">
        <w:t xml:space="preserve">for </w:t>
      </w:r>
      <w:r w:rsidRPr="00F55347">
        <w:t>the Chapter into which they are transferring.</w:t>
      </w:r>
    </w:p>
    <w:p w:rsidR="004742A3" w:rsidRDefault="004742A3" w:rsidP="004742A3">
      <w:pPr>
        <w:tabs>
          <w:tab w:val="left" w:pos="-3060"/>
        </w:tabs>
      </w:pPr>
    </w:p>
    <w:p w:rsidR="00072FC8" w:rsidRDefault="00072FC8" w:rsidP="00FA4FD1">
      <w:pPr>
        <w:numPr>
          <w:ilvl w:val="0"/>
          <w:numId w:val="37"/>
        </w:numPr>
        <w:tabs>
          <w:tab w:val="left" w:pos="-3060"/>
        </w:tabs>
        <w:ind w:hanging="270"/>
      </w:pPr>
      <w:r>
        <w:lastRenderedPageBreak/>
        <w:t>Members who may have been ‘inactive’ for some reason, may petition a local Chapter for reinstatement, providing all Chapter member</w:t>
      </w:r>
      <w:r w:rsidR="00173EBA">
        <w:t>ship</w:t>
      </w:r>
      <w:r>
        <w:t xml:space="preserve"> requirements are met. </w:t>
      </w:r>
    </w:p>
    <w:p w:rsidR="00072FC8" w:rsidRDefault="00072FC8" w:rsidP="00072FC8">
      <w:pPr>
        <w:tabs>
          <w:tab w:val="left" w:pos="-3060"/>
        </w:tabs>
      </w:pPr>
    </w:p>
    <w:p w:rsidR="004A5965" w:rsidRPr="002F7DE1" w:rsidRDefault="004A5965" w:rsidP="003F4230">
      <w:pPr>
        <w:pStyle w:val="Footer"/>
        <w:tabs>
          <w:tab w:val="clear" w:pos="4320"/>
          <w:tab w:val="clear" w:pos="8640"/>
        </w:tabs>
        <w:ind w:left="180"/>
        <w:rPr>
          <w:b/>
          <w:color w:val="000000"/>
          <w:u w:val="single"/>
        </w:rPr>
      </w:pPr>
    </w:p>
    <w:p w:rsidR="00A44123" w:rsidRDefault="00487035" w:rsidP="00E60B1D">
      <w:pPr>
        <w:pStyle w:val="Footer"/>
        <w:tabs>
          <w:tab w:val="clear" w:pos="4320"/>
          <w:tab w:val="clear" w:pos="8640"/>
        </w:tabs>
        <w:ind w:left="450" w:hanging="450"/>
        <w:rPr>
          <w:b/>
          <w:u w:val="single"/>
        </w:rPr>
      </w:pPr>
      <w:r>
        <w:rPr>
          <w:b/>
          <w:u w:val="single"/>
        </w:rPr>
        <w:t>III:</w:t>
      </w:r>
      <w:r w:rsidR="00A44123">
        <w:rPr>
          <w:b/>
          <w:u w:val="single"/>
        </w:rPr>
        <w:t xml:space="preserve"> </w:t>
      </w:r>
      <w:r w:rsidR="00E60B1D">
        <w:rPr>
          <w:b/>
          <w:u w:val="single"/>
        </w:rPr>
        <w:t xml:space="preserve"> </w:t>
      </w:r>
      <w:r w:rsidR="00A44123">
        <w:rPr>
          <w:b/>
          <w:u w:val="single"/>
        </w:rPr>
        <w:t xml:space="preserve">ADOPTION AND AMENDMENT OF THE </w:t>
      </w:r>
      <w:r w:rsidR="0056229B">
        <w:rPr>
          <w:b/>
          <w:u w:val="single"/>
        </w:rPr>
        <w:t>CHAPTER OPERATING HANDBOOK</w:t>
      </w:r>
    </w:p>
    <w:p w:rsidR="00A44123" w:rsidRDefault="00A44123">
      <w:pPr>
        <w:pStyle w:val="Footer"/>
        <w:tabs>
          <w:tab w:val="clear" w:pos="4320"/>
          <w:tab w:val="clear" w:pos="8640"/>
        </w:tabs>
      </w:pPr>
    </w:p>
    <w:p w:rsidR="00487035" w:rsidRDefault="00A44123" w:rsidP="00FA4FD1">
      <w:pPr>
        <w:numPr>
          <w:ilvl w:val="0"/>
          <w:numId w:val="32"/>
        </w:numPr>
        <w:tabs>
          <w:tab w:val="clear" w:pos="1080"/>
          <w:tab w:val="num" w:pos="630"/>
        </w:tabs>
        <w:ind w:hanging="720"/>
      </w:pPr>
      <w:r>
        <w:rPr>
          <w:u w:val="single"/>
        </w:rPr>
        <w:t>Adoption.</w:t>
      </w:r>
      <w:r>
        <w:t xml:space="preserve"> </w:t>
      </w:r>
    </w:p>
    <w:p w:rsidR="00B15589" w:rsidRDefault="00A44123" w:rsidP="00FA4FD1">
      <w:pPr>
        <w:numPr>
          <w:ilvl w:val="1"/>
          <w:numId w:val="32"/>
        </w:numPr>
        <w:tabs>
          <w:tab w:val="num" w:pos="-3060"/>
          <w:tab w:val="left" w:pos="-2880"/>
        </w:tabs>
        <w:ind w:left="1170" w:hanging="450"/>
      </w:pPr>
      <w:r>
        <w:t xml:space="preserve">Initial adoption and ratification of the COH </w:t>
      </w:r>
      <w:r w:rsidR="005C3AE5">
        <w:t xml:space="preserve">and Appendices </w:t>
      </w:r>
      <w:r w:rsidR="00F263EB">
        <w:t>will be</w:t>
      </w:r>
      <w:r>
        <w:t xml:space="preserve"> by a majority vote of those present at </w:t>
      </w:r>
      <w:r w:rsidR="00487035">
        <w:t xml:space="preserve">the next scheduled </w:t>
      </w:r>
      <w:r>
        <w:t xml:space="preserve">general </w:t>
      </w:r>
      <w:r w:rsidR="00487035">
        <w:t xml:space="preserve">membership </w:t>
      </w:r>
      <w:r>
        <w:t xml:space="preserve">meeting following written distribution of the proposed COH to the general membership ten </w:t>
      </w:r>
      <w:r w:rsidR="005C3AE5">
        <w:t xml:space="preserve">(10) </w:t>
      </w:r>
      <w:r>
        <w:t>days before the meeting</w:t>
      </w:r>
      <w:r w:rsidR="00487035">
        <w:t>,</w:t>
      </w:r>
      <w:r>
        <w:t xml:space="preserve"> with notice that the ratification vote will be held at the </w:t>
      </w:r>
      <w:r w:rsidR="00487035">
        <w:t xml:space="preserve">next </w:t>
      </w:r>
      <w:r>
        <w:t xml:space="preserve">general </w:t>
      </w:r>
      <w:r w:rsidR="00487035">
        <w:t xml:space="preserve">membership </w:t>
      </w:r>
      <w:r>
        <w:t>meeting.</w:t>
      </w:r>
    </w:p>
    <w:p w:rsidR="00A44123" w:rsidRDefault="00A44123" w:rsidP="00FA4FD1">
      <w:pPr>
        <w:numPr>
          <w:ilvl w:val="1"/>
          <w:numId w:val="32"/>
        </w:numPr>
        <w:tabs>
          <w:tab w:val="num" w:pos="630"/>
        </w:tabs>
        <w:ind w:left="1170" w:hanging="450"/>
      </w:pPr>
      <w:r>
        <w:t>W</w:t>
      </w:r>
      <w:r>
        <w:rPr>
          <w:color w:val="000000"/>
        </w:rPr>
        <w:t xml:space="preserve">ritten distribution may be via conventional mail, email or other equivalent means.  </w:t>
      </w:r>
    </w:p>
    <w:p w:rsidR="00A44123" w:rsidRDefault="00A44123" w:rsidP="00E60B1D">
      <w:pPr>
        <w:tabs>
          <w:tab w:val="num" w:pos="630"/>
        </w:tabs>
        <w:ind w:left="720" w:hanging="720"/>
      </w:pPr>
    </w:p>
    <w:p w:rsidR="00487035" w:rsidRPr="00F20342" w:rsidRDefault="00A44123" w:rsidP="00FA4FD1">
      <w:pPr>
        <w:numPr>
          <w:ilvl w:val="0"/>
          <w:numId w:val="32"/>
        </w:numPr>
        <w:tabs>
          <w:tab w:val="clear" w:pos="1080"/>
          <w:tab w:val="num" w:pos="630"/>
        </w:tabs>
        <w:ind w:hanging="720"/>
        <w:rPr>
          <w:u w:val="single"/>
        </w:rPr>
      </w:pPr>
      <w:r>
        <w:rPr>
          <w:u w:val="single"/>
        </w:rPr>
        <w:t>Amendment.</w:t>
      </w:r>
      <w:r w:rsidRPr="00F20342">
        <w:rPr>
          <w:u w:val="single"/>
        </w:rPr>
        <w:t xml:space="preserve"> </w:t>
      </w:r>
    </w:p>
    <w:p w:rsidR="00B15589" w:rsidRDefault="00A44123" w:rsidP="00FA4FD1">
      <w:pPr>
        <w:numPr>
          <w:ilvl w:val="1"/>
          <w:numId w:val="32"/>
        </w:numPr>
        <w:ind w:left="1170" w:hanging="540"/>
      </w:pPr>
      <w:r>
        <w:t xml:space="preserve">Changes and amendments may be </w:t>
      </w:r>
      <w:r w:rsidR="00B15589">
        <w:t>proposed</w:t>
      </w:r>
      <w:r>
        <w:t xml:space="preserve"> by the </w:t>
      </w:r>
      <w:r w:rsidR="00B15589">
        <w:t>B</w:t>
      </w:r>
      <w:r>
        <w:t xml:space="preserve">oard of </w:t>
      </w:r>
      <w:r w:rsidR="00B15589">
        <w:t>D</w:t>
      </w:r>
      <w:r>
        <w:t xml:space="preserve">irectors at a regular </w:t>
      </w:r>
      <w:r w:rsidR="00B15589">
        <w:t>B</w:t>
      </w:r>
      <w:r>
        <w:t xml:space="preserve">oard meeting with a two-thirds vote of the </w:t>
      </w:r>
      <w:r w:rsidR="00B15589">
        <w:t>B</w:t>
      </w:r>
      <w:r>
        <w:t>oard members in</w:t>
      </w:r>
      <w:r w:rsidR="00F20342">
        <w:t xml:space="preserve"> </w:t>
      </w:r>
      <w:r>
        <w:t>attendance. The general membership must be notified in written form of the proposed changes or amendments ten</w:t>
      </w:r>
      <w:r w:rsidR="005C3AE5">
        <w:t xml:space="preserve"> (10)</w:t>
      </w:r>
      <w:r>
        <w:t xml:space="preserve"> days before the </w:t>
      </w:r>
      <w:r w:rsidR="00B15589">
        <w:t xml:space="preserve">next Board </w:t>
      </w:r>
      <w:r>
        <w:t xml:space="preserve">meeting and be given an opportunity at </w:t>
      </w:r>
      <w:r w:rsidR="00B15589">
        <w:t>that B</w:t>
      </w:r>
      <w:r>
        <w:t>oard meeting to voice any concerns about the changes or amendments.</w:t>
      </w:r>
    </w:p>
    <w:p w:rsidR="00B15589" w:rsidRDefault="00B15589" w:rsidP="000615B1">
      <w:pPr>
        <w:numPr>
          <w:ilvl w:val="1"/>
          <w:numId w:val="32"/>
        </w:numPr>
        <w:ind w:left="1170" w:hanging="540"/>
      </w:pPr>
      <w:r>
        <w:t xml:space="preserve">The general membership must then be notified in written form of the final proposed changes or amendments ten </w:t>
      </w:r>
      <w:r w:rsidR="005C3AE5">
        <w:t xml:space="preserve">(10) </w:t>
      </w:r>
      <w:r>
        <w:t>days before the next general membership</w:t>
      </w:r>
      <w:r w:rsidR="008A6A52">
        <w:t xml:space="preserve"> </w:t>
      </w:r>
      <w:r>
        <w:t>meeting at which time a membership vote will be held.</w:t>
      </w:r>
    </w:p>
    <w:p w:rsidR="003E5D97" w:rsidRDefault="00A44123" w:rsidP="00FA4FD1">
      <w:pPr>
        <w:numPr>
          <w:ilvl w:val="1"/>
          <w:numId w:val="32"/>
        </w:numPr>
        <w:ind w:left="1170" w:hanging="540"/>
      </w:pPr>
      <w:r>
        <w:t>Written form may be via conventional mail, email or other equivalent means.</w:t>
      </w:r>
    </w:p>
    <w:p w:rsidR="000615B1" w:rsidRDefault="000615B1" w:rsidP="000615B1">
      <w:pPr>
        <w:ind w:left="720"/>
      </w:pPr>
    </w:p>
    <w:p w:rsidR="000615B1" w:rsidRPr="000615B1" w:rsidRDefault="000615B1" w:rsidP="000615B1">
      <w:pPr>
        <w:numPr>
          <w:ilvl w:val="0"/>
          <w:numId w:val="32"/>
        </w:numPr>
        <w:tabs>
          <w:tab w:val="clear" w:pos="1080"/>
          <w:tab w:val="num" w:pos="630"/>
        </w:tabs>
        <w:ind w:hanging="720"/>
        <w:rPr>
          <w:u w:val="single"/>
        </w:rPr>
      </w:pPr>
      <w:r w:rsidRPr="000615B1">
        <w:rPr>
          <w:u w:val="single"/>
        </w:rPr>
        <w:t>State Office Notification</w:t>
      </w:r>
    </w:p>
    <w:p w:rsidR="00F74EF3" w:rsidRDefault="00F74EF3" w:rsidP="000325F3">
      <w:pPr>
        <w:ind w:left="630"/>
      </w:pPr>
      <w:r>
        <w:t xml:space="preserve">Once a </w:t>
      </w:r>
      <w:r w:rsidR="000615B1">
        <w:t>C</w:t>
      </w:r>
      <w:r>
        <w:t>hapter has adopted a revised and/or amended Chapter Operating Handbook</w:t>
      </w:r>
      <w:r w:rsidR="000615B1">
        <w:t>,</w:t>
      </w:r>
      <w:r>
        <w:t xml:space="preserve"> an electronic co</w:t>
      </w:r>
      <w:r w:rsidRPr="00F5382C">
        <w:t xml:space="preserve">py </w:t>
      </w:r>
      <w:r w:rsidR="004F7580" w:rsidRPr="004F7580">
        <w:t xml:space="preserve">must be sent to the State Office </w:t>
      </w:r>
      <w:r w:rsidR="00F5382C">
        <w:t>within 30 days</w:t>
      </w:r>
      <w:r w:rsidR="004F7580" w:rsidRPr="004F7580">
        <w:t>.</w:t>
      </w:r>
    </w:p>
    <w:p w:rsidR="008A6A52" w:rsidRDefault="008A6A52" w:rsidP="00E60B1D">
      <w:pPr>
        <w:tabs>
          <w:tab w:val="num" w:pos="630"/>
        </w:tabs>
        <w:ind w:hanging="720"/>
        <w:rPr>
          <w:b/>
          <w:color w:val="000000"/>
        </w:rPr>
      </w:pPr>
    </w:p>
    <w:p w:rsidR="00376F0E" w:rsidRDefault="00376F0E" w:rsidP="008A6A52">
      <w:pPr>
        <w:rPr>
          <w:b/>
          <w:color w:val="000000"/>
          <w:u w:val="single"/>
        </w:rPr>
      </w:pPr>
    </w:p>
    <w:p w:rsidR="002306CE" w:rsidRPr="00E60B1D" w:rsidRDefault="000325F3" w:rsidP="008A6A52">
      <w:pPr>
        <w:rPr>
          <w:b/>
          <w:color w:val="000000"/>
          <w:u w:val="single"/>
        </w:rPr>
      </w:pPr>
      <w:r>
        <w:rPr>
          <w:b/>
          <w:color w:val="000000"/>
          <w:u w:val="single"/>
        </w:rPr>
        <w:br w:type="page"/>
      </w:r>
      <w:r w:rsidR="00F263EB" w:rsidRPr="00E60B1D">
        <w:rPr>
          <w:b/>
          <w:color w:val="000000"/>
          <w:u w:val="single"/>
        </w:rPr>
        <w:lastRenderedPageBreak/>
        <w:t>IV: APPENDICES</w:t>
      </w:r>
    </w:p>
    <w:p w:rsidR="00F263EB" w:rsidRPr="00F263EB" w:rsidRDefault="00F263EB" w:rsidP="008A6A52">
      <w:pPr>
        <w:ind w:left="720"/>
        <w:rPr>
          <w:b/>
          <w:color w:val="000000"/>
        </w:rPr>
      </w:pPr>
    </w:p>
    <w:p w:rsidR="00F263EB" w:rsidRDefault="00F55347" w:rsidP="00E60B1D">
      <w:pPr>
        <w:ind w:left="450"/>
        <w:rPr>
          <w:i/>
          <w:color w:val="000000"/>
        </w:rPr>
      </w:pPr>
      <w:r>
        <w:rPr>
          <w:i/>
          <w:color w:val="000000"/>
        </w:rPr>
        <w:t>{</w:t>
      </w:r>
      <w:r w:rsidR="00FD0F4F">
        <w:rPr>
          <w:i/>
          <w:color w:val="000000"/>
        </w:rPr>
        <w:t xml:space="preserve">It is recommended that </w:t>
      </w:r>
      <w:r w:rsidR="00F263EB" w:rsidRPr="00AE3AC6">
        <w:rPr>
          <w:i/>
          <w:color w:val="000000"/>
        </w:rPr>
        <w:t xml:space="preserve">Appendices be added pertaining to </w:t>
      </w:r>
      <w:r w:rsidR="00FD0F4F">
        <w:rPr>
          <w:i/>
          <w:color w:val="000000"/>
        </w:rPr>
        <w:t>frequently</w:t>
      </w:r>
      <w:r w:rsidR="00F263EB" w:rsidRPr="00AE3AC6">
        <w:rPr>
          <w:i/>
          <w:color w:val="000000"/>
        </w:rPr>
        <w:t xml:space="preserve"> referenced </w:t>
      </w:r>
      <w:r w:rsidR="00F263EB" w:rsidRPr="00B02A7C">
        <w:rPr>
          <w:i/>
          <w:color w:val="000000"/>
        </w:rPr>
        <w:t>docum</w:t>
      </w:r>
      <w:r w:rsidRPr="00B02A7C">
        <w:rPr>
          <w:i/>
          <w:color w:val="000000"/>
        </w:rPr>
        <w:t xml:space="preserve">ents helpful to </w:t>
      </w:r>
      <w:r w:rsidR="00FD0F4F" w:rsidRPr="00B02A7C">
        <w:rPr>
          <w:i/>
          <w:color w:val="000000"/>
        </w:rPr>
        <w:t xml:space="preserve">both Board and </w:t>
      </w:r>
      <w:r w:rsidRPr="00B02A7C">
        <w:rPr>
          <w:i/>
          <w:color w:val="000000"/>
        </w:rPr>
        <w:t xml:space="preserve">Chapter </w:t>
      </w:r>
      <w:r w:rsidR="00B420FB">
        <w:rPr>
          <w:i/>
          <w:color w:val="000000"/>
        </w:rPr>
        <w:t>M</w:t>
      </w:r>
      <w:r w:rsidRPr="00B02A7C">
        <w:rPr>
          <w:i/>
          <w:color w:val="000000"/>
        </w:rPr>
        <w:t>embers</w:t>
      </w:r>
      <w:r w:rsidR="002C03E0">
        <w:rPr>
          <w:i/>
          <w:color w:val="000000"/>
        </w:rPr>
        <w:t xml:space="preserve"> that are not already available on the State or </w:t>
      </w:r>
      <w:r w:rsidR="009F6CA7">
        <w:rPr>
          <w:i/>
          <w:color w:val="000000"/>
        </w:rPr>
        <w:t>Chapter’s website</w:t>
      </w:r>
      <w:r w:rsidR="003C41FB">
        <w:rPr>
          <w:i/>
          <w:color w:val="000000"/>
        </w:rPr>
        <w:t>.</w:t>
      </w:r>
      <w:r w:rsidR="00B02A7C" w:rsidRPr="00B02A7C">
        <w:rPr>
          <w:i/>
        </w:rPr>
        <w:t xml:space="preserve"> </w:t>
      </w:r>
      <w:r w:rsidR="002C03E0">
        <w:rPr>
          <w:i/>
        </w:rPr>
        <w:t xml:space="preserve">Referencing documents by including the website URL </w:t>
      </w:r>
      <w:r w:rsidR="004D5A65">
        <w:rPr>
          <w:i/>
        </w:rPr>
        <w:t>where</w:t>
      </w:r>
      <w:r w:rsidR="002C03E0">
        <w:rPr>
          <w:i/>
        </w:rPr>
        <w:t xml:space="preserve"> appropriate provides helpful guidance to the reader, while allowing flexibility if changes are made to those documents outside of the COH approval process. </w:t>
      </w:r>
      <w:r w:rsidR="00B02A7C" w:rsidRPr="00F6584F">
        <w:rPr>
          <w:i/>
        </w:rPr>
        <w:t>When including language from the Chapter Bylaws, the language must be verbatim.</w:t>
      </w:r>
      <w:r w:rsidR="00B02A7C" w:rsidRPr="00B02A7C">
        <w:rPr>
          <w:i/>
        </w:rPr>
        <w:t xml:space="preserve"> Documentation from other State sources should also be included as written.</w:t>
      </w:r>
      <w:r w:rsidR="00D11D00">
        <w:rPr>
          <w:i/>
        </w:rPr>
        <w:t xml:space="preserve"> Any appendices added or modified must </w:t>
      </w:r>
      <w:r w:rsidR="007F45FB">
        <w:rPr>
          <w:i/>
        </w:rPr>
        <w:t xml:space="preserve">also be </w:t>
      </w:r>
      <w:r w:rsidR="00D11D00">
        <w:rPr>
          <w:i/>
        </w:rPr>
        <w:t xml:space="preserve">approved </w:t>
      </w:r>
      <w:r w:rsidR="007F45FB">
        <w:rPr>
          <w:i/>
        </w:rPr>
        <w:t xml:space="preserve">by the Chapter Membership </w:t>
      </w:r>
      <w:r w:rsidR="00D11D00">
        <w:rPr>
          <w:i/>
        </w:rPr>
        <w:t xml:space="preserve">as </w:t>
      </w:r>
      <w:r w:rsidR="007F45FB">
        <w:rPr>
          <w:i/>
        </w:rPr>
        <w:t xml:space="preserve">would any other </w:t>
      </w:r>
      <w:r w:rsidR="00D11D00">
        <w:rPr>
          <w:i/>
        </w:rPr>
        <w:t>change to the Chapter Operating Handbook</w:t>
      </w:r>
      <w:r w:rsidRPr="00B02A7C">
        <w:rPr>
          <w:i/>
          <w:color w:val="000000"/>
        </w:rPr>
        <w:t>}</w:t>
      </w:r>
    </w:p>
    <w:p w:rsidR="0056229B" w:rsidRPr="00AE3AC6" w:rsidRDefault="0056229B" w:rsidP="00E60B1D">
      <w:pPr>
        <w:ind w:left="450"/>
        <w:rPr>
          <w:i/>
          <w:color w:val="000000"/>
        </w:rPr>
      </w:pPr>
    </w:p>
    <w:p w:rsidR="00F263EB" w:rsidRDefault="00F263EB" w:rsidP="00E60B1D">
      <w:pPr>
        <w:ind w:left="450"/>
        <w:rPr>
          <w:i/>
          <w:color w:val="000000"/>
        </w:rPr>
      </w:pPr>
      <w:r w:rsidRPr="006B2A6A">
        <w:rPr>
          <w:i/>
          <w:color w:val="000000"/>
        </w:rPr>
        <w:t>Examples are:</w:t>
      </w:r>
    </w:p>
    <w:p w:rsidR="00D11D00" w:rsidRDefault="00D11D00" w:rsidP="00D11D00">
      <w:pPr>
        <w:pStyle w:val="ListParagraph"/>
        <w:numPr>
          <w:ilvl w:val="0"/>
          <w:numId w:val="52"/>
        </w:numPr>
      </w:pPr>
      <w:r w:rsidRPr="00D11D00">
        <w:t>Criteria for Evaluating New Class Applications</w:t>
      </w:r>
    </w:p>
    <w:p w:rsidR="00D11D00" w:rsidRPr="00D11D00" w:rsidRDefault="00D11D00" w:rsidP="00D11D00">
      <w:pPr>
        <w:pStyle w:val="ListParagraph"/>
        <w:numPr>
          <w:ilvl w:val="0"/>
          <w:numId w:val="52"/>
        </w:numPr>
      </w:pPr>
      <w:r>
        <w:t>FAQs specific to the Chapter and not contained in the State FAQs</w:t>
      </w:r>
    </w:p>
    <w:sectPr w:rsidR="00D11D00" w:rsidRPr="00D11D00" w:rsidSect="002378F4">
      <w:headerReference w:type="default" r:id="rId12"/>
      <w:footerReference w:type="default" r:id="rId13"/>
      <w:type w:val="continuous"/>
      <w:pgSz w:w="12240" w:h="15840" w:code="1"/>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CE5" w:rsidRDefault="00195CE5">
      <w:r>
        <w:separator/>
      </w:r>
    </w:p>
  </w:endnote>
  <w:endnote w:type="continuationSeparator" w:id="0">
    <w:p w:rsidR="00195CE5" w:rsidRDefault="00195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8" w:rsidRDefault="00EC3E9C" w:rsidP="004417D4">
    <w:pPr>
      <w:pStyle w:val="Footer"/>
      <w:jc w:val="center"/>
    </w:pPr>
    <w:r>
      <w:t>5</w:t>
    </w:r>
    <w:r w:rsidR="00252876">
      <w:t>/</w:t>
    </w:r>
    <w:r>
      <w:t>4</w:t>
    </w:r>
    <w:r w:rsidR="00327A91">
      <w:t>/201</w:t>
    </w:r>
    <w: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8" w:rsidRDefault="00635F3D" w:rsidP="00EC3E9C">
    <w:pPr>
      <w:pStyle w:val="Footer"/>
      <w:tabs>
        <w:tab w:val="left" w:pos="8370"/>
      </w:tabs>
      <w:jc w:val="center"/>
    </w:pPr>
    <w:r>
      <w:t>May 4,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3192"/>
      <w:gridCol w:w="3192"/>
      <w:gridCol w:w="3192"/>
    </w:tblGrid>
    <w:tr w:rsidR="00B55C08">
      <w:tc>
        <w:tcPr>
          <w:tcW w:w="3192" w:type="dxa"/>
        </w:tcPr>
        <w:p w:rsidR="00B55C08" w:rsidRDefault="00022984" w:rsidP="00EC3E9C">
          <w:pPr>
            <w:pStyle w:val="Footer"/>
            <w:framePr w:h="271" w:hRule="exact" w:wrap="around" w:vAnchor="text" w:hAnchor="margin" w:xAlign="right" w:y="7"/>
          </w:pPr>
          <w:r>
            <w:t xml:space="preserve"> </w:t>
          </w:r>
          <w:r w:rsidR="00EC3E9C">
            <w:t>5</w:t>
          </w:r>
          <w:r w:rsidR="00856172">
            <w:t>/</w:t>
          </w:r>
          <w:r w:rsidR="00EC3E9C">
            <w:t>4</w:t>
          </w:r>
          <w:r w:rsidR="00856172">
            <w:t>/201</w:t>
          </w:r>
          <w:r w:rsidR="00EC3E9C">
            <w:t>7</w:t>
          </w:r>
        </w:p>
      </w:tc>
      <w:tc>
        <w:tcPr>
          <w:tcW w:w="3192" w:type="dxa"/>
        </w:tcPr>
        <w:p w:rsidR="00B55C08" w:rsidRDefault="00B55C08" w:rsidP="00E60B1D">
          <w:pPr>
            <w:pStyle w:val="Footer"/>
            <w:framePr w:h="271" w:hRule="exact" w:wrap="around" w:vAnchor="text" w:hAnchor="margin" w:xAlign="right" w:y="7"/>
            <w:ind w:right="360"/>
            <w:jc w:val="center"/>
          </w:pPr>
          <w:r>
            <w:t xml:space="preserve">- </w:t>
          </w:r>
          <w:r w:rsidR="004F7580">
            <w:rPr>
              <w:rStyle w:val="PageNumber"/>
            </w:rPr>
            <w:fldChar w:fldCharType="begin"/>
          </w:r>
          <w:r>
            <w:rPr>
              <w:rStyle w:val="PageNumber"/>
            </w:rPr>
            <w:instrText xml:space="preserve"> PAGE </w:instrText>
          </w:r>
          <w:r w:rsidR="004F7580">
            <w:rPr>
              <w:rStyle w:val="PageNumber"/>
            </w:rPr>
            <w:fldChar w:fldCharType="separate"/>
          </w:r>
          <w:r w:rsidR="009E5DEB">
            <w:rPr>
              <w:rStyle w:val="PageNumber"/>
              <w:noProof/>
            </w:rPr>
            <w:t>13</w:t>
          </w:r>
          <w:r w:rsidR="004F7580">
            <w:rPr>
              <w:rStyle w:val="PageNumber"/>
            </w:rPr>
            <w:fldChar w:fldCharType="end"/>
          </w:r>
          <w:r>
            <w:rPr>
              <w:rStyle w:val="PageNumber"/>
            </w:rPr>
            <w:t xml:space="preserve"> -</w:t>
          </w:r>
        </w:p>
      </w:tc>
      <w:tc>
        <w:tcPr>
          <w:tcW w:w="3192" w:type="dxa"/>
        </w:tcPr>
        <w:p w:rsidR="00B55C08" w:rsidRDefault="00B55C08" w:rsidP="00E60B1D">
          <w:pPr>
            <w:pStyle w:val="Footer"/>
            <w:framePr w:h="271" w:hRule="exact" w:wrap="around" w:vAnchor="text" w:hAnchor="margin" w:xAlign="right" w:y="7"/>
            <w:ind w:right="360"/>
          </w:pPr>
        </w:p>
      </w:tc>
    </w:tr>
  </w:tbl>
  <w:p w:rsidR="00B55C08" w:rsidRDefault="00B55C08" w:rsidP="00E60B1D">
    <w:pPr>
      <w:pStyle w:val="Footer"/>
      <w:framePr w:h="271" w:hRule="exact" w:wrap="around" w:vAnchor="text" w:hAnchor="margin" w:xAlign="right" w:y="7"/>
      <w:ind w:right="360"/>
    </w:pPr>
  </w:p>
  <w:p w:rsidR="00B55C08" w:rsidRDefault="00B55C08" w:rsidP="00EC3E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CE5" w:rsidRDefault="00195CE5">
      <w:r>
        <w:separator/>
      </w:r>
    </w:p>
  </w:footnote>
  <w:footnote w:type="continuationSeparator" w:id="0">
    <w:p w:rsidR="00195CE5" w:rsidRDefault="00195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D4" w:rsidRDefault="004417D4" w:rsidP="004417D4">
    <w:pPr>
      <w:pStyle w:val="Header"/>
      <w:jc w:val="right"/>
    </w:pPr>
    <w:r>
      <w:t>Chapter Operating Handbook</w:t>
    </w:r>
  </w:p>
  <w:p w:rsidR="004417D4" w:rsidRPr="004417D4" w:rsidRDefault="004417D4" w:rsidP="004417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C6"/>
    <w:multiLevelType w:val="hybridMultilevel"/>
    <w:tmpl w:val="6E4A9A46"/>
    <w:lvl w:ilvl="0" w:tplc="FFFFFFFF">
      <w:start w:val="1"/>
      <w:numFmt w:val="lowerLetter"/>
      <w:lvlText w:val="%1."/>
      <w:lvlJc w:val="left"/>
      <w:pPr>
        <w:tabs>
          <w:tab w:val="num" w:pos="1944"/>
        </w:tabs>
        <w:ind w:left="1944" w:hanging="432"/>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7E923B3"/>
    <w:multiLevelType w:val="hybridMultilevel"/>
    <w:tmpl w:val="836AF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83FB5"/>
    <w:multiLevelType w:val="hybridMultilevel"/>
    <w:tmpl w:val="A88A4FC8"/>
    <w:lvl w:ilvl="0" w:tplc="04090015">
      <w:start w:val="1"/>
      <w:numFmt w:val="upperLetter"/>
      <w:lvlText w:val="%1."/>
      <w:lvlJc w:val="left"/>
      <w:pPr>
        <w:ind w:left="720" w:hanging="360"/>
      </w:pPr>
      <w:rPr>
        <w:rFonts w:hint="default"/>
      </w:rPr>
    </w:lvl>
    <w:lvl w:ilvl="1" w:tplc="5EEE6568">
      <w:start w:val="1"/>
      <w:numFmt w:val="decimal"/>
      <w:lvlText w:val="%2."/>
      <w:lvlJc w:val="left"/>
      <w:pPr>
        <w:ind w:left="1440" w:hanging="360"/>
      </w:pPr>
      <w:rPr>
        <w:rFonts w:hint="default"/>
      </w:rPr>
    </w:lvl>
    <w:lvl w:ilvl="2" w:tplc="FF6A205C">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234B"/>
    <w:multiLevelType w:val="hybridMultilevel"/>
    <w:tmpl w:val="542A30B0"/>
    <w:lvl w:ilvl="0" w:tplc="FFFFFFFF">
      <w:start w:val="1"/>
      <w:numFmt w:val="lowerLetter"/>
      <w:lvlText w:val="%1."/>
      <w:lvlJc w:val="left"/>
      <w:pPr>
        <w:tabs>
          <w:tab w:val="num" w:pos="1944"/>
        </w:tabs>
        <w:ind w:left="1944"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663DEA"/>
    <w:multiLevelType w:val="hybridMultilevel"/>
    <w:tmpl w:val="046ACE60"/>
    <w:lvl w:ilvl="0" w:tplc="FFFFFFFF">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7C1A63"/>
    <w:multiLevelType w:val="hybridMultilevel"/>
    <w:tmpl w:val="CFBA95F2"/>
    <w:lvl w:ilvl="0" w:tplc="32320786">
      <w:start w:val="1"/>
      <w:numFmt w:val="decimal"/>
      <w:lvlText w:val="%1."/>
      <w:lvlJc w:val="right"/>
      <w:pPr>
        <w:ind w:left="1710" w:hanging="360"/>
      </w:pPr>
      <w:rPr>
        <w:rFonts w:ascii="Times New Roman" w:hAnsi="Times New Roman" w:hint="default"/>
        <w:b w:val="0"/>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109F5A62"/>
    <w:multiLevelType w:val="hybridMultilevel"/>
    <w:tmpl w:val="7A6A9B34"/>
    <w:lvl w:ilvl="0" w:tplc="8F369362">
      <w:start w:val="1"/>
      <w:numFmt w:val="lowerLetter"/>
      <w:lvlText w:val="%1."/>
      <w:lvlJc w:val="left"/>
      <w:pPr>
        <w:tabs>
          <w:tab w:val="num" w:pos="1872"/>
        </w:tabs>
        <w:ind w:left="1872" w:hanging="360"/>
      </w:pPr>
    </w:lvl>
    <w:lvl w:ilvl="1" w:tplc="88A4889A" w:tentative="1">
      <w:start w:val="1"/>
      <w:numFmt w:val="lowerLetter"/>
      <w:lvlText w:val="%2."/>
      <w:lvlJc w:val="left"/>
      <w:pPr>
        <w:tabs>
          <w:tab w:val="num" w:pos="1872"/>
        </w:tabs>
        <w:ind w:left="1872" w:hanging="360"/>
      </w:pPr>
    </w:lvl>
    <w:lvl w:ilvl="2" w:tplc="DDE08988" w:tentative="1">
      <w:start w:val="1"/>
      <w:numFmt w:val="lowerRoman"/>
      <w:lvlText w:val="%3."/>
      <w:lvlJc w:val="right"/>
      <w:pPr>
        <w:tabs>
          <w:tab w:val="num" w:pos="2592"/>
        </w:tabs>
        <w:ind w:left="2592" w:hanging="180"/>
      </w:pPr>
    </w:lvl>
    <w:lvl w:ilvl="3" w:tplc="87266494" w:tentative="1">
      <w:start w:val="1"/>
      <w:numFmt w:val="decimal"/>
      <w:lvlText w:val="%4."/>
      <w:lvlJc w:val="left"/>
      <w:pPr>
        <w:tabs>
          <w:tab w:val="num" w:pos="3312"/>
        </w:tabs>
        <w:ind w:left="3312" w:hanging="360"/>
      </w:pPr>
    </w:lvl>
    <w:lvl w:ilvl="4" w:tplc="E3D85990" w:tentative="1">
      <w:start w:val="1"/>
      <w:numFmt w:val="lowerLetter"/>
      <w:lvlText w:val="%5."/>
      <w:lvlJc w:val="left"/>
      <w:pPr>
        <w:tabs>
          <w:tab w:val="num" w:pos="4032"/>
        </w:tabs>
        <w:ind w:left="4032" w:hanging="360"/>
      </w:pPr>
    </w:lvl>
    <w:lvl w:ilvl="5" w:tplc="6AA6CCE2" w:tentative="1">
      <w:start w:val="1"/>
      <w:numFmt w:val="lowerRoman"/>
      <w:lvlText w:val="%6."/>
      <w:lvlJc w:val="right"/>
      <w:pPr>
        <w:tabs>
          <w:tab w:val="num" w:pos="4752"/>
        </w:tabs>
        <w:ind w:left="4752" w:hanging="180"/>
      </w:pPr>
    </w:lvl>
    <w:lvl w:ilvl="6" w:tplc="AABEE1F2" w:tentative="1">
      <w:start w:val="1"/>
      <w:numFmt w:val="decimal"/>
      <w:lvlText w:val="%7."/>
      <w:lvlJc w:val="left"/>
      <w:pPr>
        <w:tabs>
          <w:tab w:val="num" w:pos="5472"/>
        </w:tabs>
        <w:ind w:left="5472" w:hanging="360"/>
      </w:pPr>
    </w:lvl>
    <w:lvl w:ilvl="7" w:tplc="8A80FA8C" w:tentative="1">
      <w:start w:val="1"/>
      <w:numFmt w:val="lowerLetter"/>
      <w:lvlText w:val="%8."/>
      <w:lvlJc w:val="left"/>
      <w:pPr>
        <w:tabs>
          <w:tab w:val="num" w:pos="6192"/>
        </w:tabs>
        <w:ind w:left="6192" w:hanging="360"/>
      </w:pPr>
    </w:lvl>
    <w:lvl w:ilvl="8" w:tplc="5120B08A" w:tentative="1">
      <w:start w:val="1"/>
      <w:numFmt w:val="lowerRoman"/>
      <w:lvlText w:val="%9."/>
      <w:lvlJc w:val="right"/>
      <w:pPr>
        <w:tabs>
          <w:tab w:val="num" w:pos="6912"/>
        </w:tabs>
        <w:ind w:left="6912" w:hanging="180"/>
      </w:pPr>
    </w:lvl>
  </w:abstractNum>
  <w:abstractNum w:abstractNumId="7">
    <w:nsid w:val="11355A43"/>
    <w:multiLevelType w:val="hybridMultilevel"/>
    <w:tmpl w:val="F0800270"/>
    <w:lvl w:ilvl="0" w:tplc="32320786">
      <w:start w:val="1"/>
      <w:numFmt w:val="decimal"/>
      <w:lvlText w:val="%1."/>
      <w:lvlJc w:val="righ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825C71"/>
    <w:multiLevelType w:val="hybridMultilevel"/>
    <w:tmpl w:val="ECFAB884"/>
    <w:lvl w:ilvl="0" w:tplc="04090015">
      <w:start w:val="1"/>
      <w:numFmt w:val="upperLetter"/>
      <w:lvlText w:val="%1."/>
      <w:lvlJc w:val="left"/>
      <w:pPr>
        <w:ind w:left="720" w:hanging="360"/>
      </w:pPr>
      <w:rPr>
        <w:rFonts w:hint="default"/>
      </w:rPr>
    </w:lvl>
    <w:lvl w:ilvl="1" w:tplc="FA08CC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06FAB"/>
    <w:multiLevelType w:val="hybridMultilevel"/>
    <w:tmpl w:val="A51834A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nsid w:val="19591BA6"/>
    <w:multiLevelType w:val="hybridMultilevel"/>
    <w:tmpl w:val="B0C87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E60F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2F752B"/>
    <w:multiLevelType w:val="hybridMultilevel"/>
    <w:tmpl w:val="4216C2A6"/>
    <w:lvl w:ilvl="0" w:tplc="27BCC76E">
      <w:start w:val="1"/>
      <w:numFmt w:val="decimal"/>
      <w:lvlText w:val="%1."/>
      <w:lvlJc w:val="right"/>
      <w:pPr>
        <w:ind w:left="720" w:hanging="360"/>
      </w:pPr>
      <w:rPr>
        <w:rFonts w:ascii="Times New Roman" w:hAnsi="Times New Roman" w:hint="default"/>
        <w:b w:val="0"/>
        <w:i w:val="0"/>
      </w:rPr>
    </w:lvl>
    <w:lvl w:ilvl="1" w:tplc="04090001">
      <w:start w:val="1"/>
      <w:numFmt w:val="bullet"/>
      <w:lvlText w:val=""/>
      <w:lvlJc w:val="left"/>
      <w:pPr>
        <w:ind w:left="1440" w:hanging="360"/>
      </w:pPr>
      <w:rPr>
        <w:rFonts w:ascii="Symbol" w:hAnsi="Symbol" w:hint="default"/>
      </w:rPr>
    </w:lvl>
    <w:lvl w:ilvl="2" w:tplc="D4B6CB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73ED0"/>
    <w:multiLevelType w:val="hybridMultilevel"/>
    <w:tmpl w:val="F296F4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2B70144"/>
    <w:multiLevelType w:val="multilevel"/>
    <w:tmpl w:val="958EE92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B9739B"/>
    <w:multiLevelType w:val="hybridMultilevel"/>
    <w:tmpl w:val="2DC66164"/>
    <w:lvl w:ilvl="0" w:tplc="32320786">
      <w:start w:val="1"/>
      <w:numFmt w:val="decimal"/>
      <w:lvlText w:val="%1."/>
      <w:lvlJc w:val="righ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564D88"/>
    <w:multiLevelType w:val="hybridMultilevel"/>
    <w:tmpl w:val="DF70624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1162C0"/>
    <w:multiLevelType w:val="hybridMultilevel"/>
    <w:tmpl w:val="68BA07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D395A"/>
    <w:multiLevelType w:val="hybridMultilevel"/>
    <w:tmpl w:val="BDC84FD0"/>
    <w:lvl w:ilvl="0" w:tplc="759E978A">
      <w:start w:val="1"/>
      <w:numFmt w:val="upperLetter"/>
      <w:lvlText w:val="%1."/>
      <w:lvlJc w:val="left"/>
      <w:pPr>
        <w:ind w:left="1080" w:hanging="360"/>
      </w:pPr>
      <w:rPr>
        <w:rFonts w:hint="default"/>
      </w:rPr>
    </w:lvl>
    <w:lvl w:ilvl="1" w:tplc="6F3A96A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6E25D3"/>
    <w:multiLevelType w:val="hybridMultilevel"/>
    <w:tmpl w:val="AB8E1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3D49A8"/>
    <w:multiLevelType w:val="hybridMultilevel"/>
    <w:tmpl w:val="63227862"/>
    <w:lvl w:ilvl="0" w:tplc="FFFFFFFF">
      <w:start w:val="1"/>
      <w:numFmt w:val="lowerLetter"/>
      <w:lvlText w:val="%1."/>
      <w:lvlJc w:val="left"/>
      <w:pPr>
        <w:tabs>
          <w:tab w:val="num" w:pos="1944"/>
        </w:tabs>
        <w:ind w:left="1944" w:hanging="432"/>
      </w:pPr>
      <w:rPr>
        <w:rFonts w:hint="default"/>
      </w:rPr>
    </w:lvl>
    <w:lvl w:ilvl="1" w:tplc="FFFFFFFF">
      <w:start w:val="7"/>
      <w:numFmt w:val="upperLetter"/>
      <w:lvlText w:val="%2."/>
      <w:lvlJc w:val="left"/>
      <w:pPr>
        <w:tabs>
          <w:tab w:val="num" w:pos="1440"/>
        </w:tabs>
        <w:ind w:left="1440" w:hanging="360"/>
      </w:pPr>
      <w:rPr>
        <w:rFonts w:hint="default"/>
        <w:b w:val="0"/>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9786C18"/>
    <w:multiLevelType w:val="hybridMultilevel"/>
    <w:tmpl w:val="44DC3652"/>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B66433"/>
    <w:multiLevelType w:val="hybridMultilevel"/>
    <w:tmpl w:val="3F2043C8"/>
    <w:lvl w:ilvl="0" w:tplc="04090019">
      <w:start w:val="1"/>
      <w:numFmt w:val="lowerLetter"/>
      <w:lvlText w:val="%1."/>
      <w:lvlJc w:val="left"/>
      <w:pPr>
        <w:tabs>
          <w:tab w:val="num" w:pos="1872"/>
        </w:tabs>
        <w:ind w:left="1872" w:hanging="360"/>
      </w:pPr>
      <w:rPr>
        <w:rFonts w:hint="default"/>
      </w:rPr>
    </w:lvl>
    <w:lvl w:ilvl="1" w:tplc="B34ABF6E" w:tentative="1">
      <w:start w:val="1"/>
      <w:numFmt w:val="lowerLetter"/>
      <w:lvlText w:val="%2."/>
      <w:lvlJc w:val="left"/>
      <w:pPr>
        <w:tabs>
          <w:tab w:val="num" w:pos="972"/>
        </w:tabs>
        <w:ind w:left="972" w:hanging="360"/>
      </w:pPr>
    </w:lvl>
    <w:lvl w:ilvl="2" w:tplc="8F8A1050" w:tentative="1">
      <w:start w:val="1"/>
      <w:numFmt w:val="lowerRoman"/>
      <w:lvlText w:val="%3."/>
      <w:lvlJc w:val="right"/>
      <w:pPr>
        <w:tabs>
          <w:tab w:val="num" w:pos="1692"/>
        </w:tabs>
        <w:ind w:left="1692" w:hanging="180"/>
      </w:pPr>
    </w:lvl>
    <w:lvl w:ilvl="3" w:tplc="51D01938" w:tentative="1">
      <w:start w:val="1"/>
      <w:numFmt w:val="decimal"/>
      <w:lvlText w:val="%4."/>
      <w:lvlJc w:val="left"/>
      <w:pPr>
        <w:tabs>
          <w:tab w:val="num" w:pos="2412"/>
        </w:tabs>
        <w:ind w:left="2412" w:hanging="360"/>
      </w:pPr>
    </w:lvl>
    <w:lvl w:ilvl="4" w:tplc="C00047F6" w:tentative="1">
      <w:start w:val="1"/>
      <w:numFmt w:val="lowerLetter"/>
      <w:lvlText w:val="%5."/>
      <w:lvlJc w:val="left"/>
      <w:pPr>
        <w:tabs>
          <w:tab w:val="num" w:pos="3132"/>
        </w:tabs>
        <w:ind w:left="3132" w:hanging="360"/>
      </w:pPr>
    </w:lvl>
    <w:lvl w:ilvl="5" w:tplc="2C202E98" w:tentative="1">
      <w:start w:val="1"/>
      <w:numFmt w:val="lowerRoman"/>
      <w:lvlText w:val="%6."/>
      <w:lvlJc w:val="right"/>
      <w:pPr>
        <w:tabs>
          <w:tab w:val="num" w:pos="3852"/>
        </w:tabs>
        <w:ind w:left="3852" w:hanging="180"/>
      </w:pPr>
    </w:lvl>
    <w:lvl w:ilvl="6" w:tplc="D94CC786" w:tentative="1">
      <w:start w:val="1"/>
      <w:numFmt w:val="decimal"/>
      <w:lvlText w:val="%7."/>
      <w:lvlJc w:val="left"/>
      <w:pPr>
        <w:tabs>
          <w:tab w:val="num" w:pos="4572"/>
        </w:tabs>
        <w:ind w:left="4572" w:hanging="360"/>
      </w:pPr>
    </w:lvl>
    <w:lvl w:ilvl="7" w:tplc="16680B78" w:tentative="1">
      <w:start w:val="1"/>
      <w:numFmt w:val="lowerLetter"/>
      <w:lvlText w:val="%8."/>
      <w:lvlJc w:val="left"/>
      <w:pPr>
        <w:tabs>
          <w:tab w:val="num" w:pos="5292"/>
        </w:tabs>
        <w:ind w:left="5292" w:hanging="360"/>
      </w:pPr>
    </w:lvl>
    <w:lvl w:ilvl="8" w:tplc="38687704" w:tentative="1">
      <w:start w:val="1"/>
      <w:numFmt w:val="lowerRoman"/>
      <w:lvlText w:val="%9."/>
      <w:lvlJc w:val="right"/>
      <w:pPr>
        <w:tabs>
          <w:tab w:val="num" w:pos="6012"/>
        </w:tabs>
        <w:ind w:left="6012" w:hanging="180"/>
      </w:pPr>
    </w:lvl>
  </w:abstractNum>
  <w:abstractNum w:abstractNumId="23">
    <w:nsid w:val="3C124C3A"/>
    <w:multiLevelType w:val="hybridMultilevel"/>
    <w:tmpl w:val="36F01F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3E61CA"/>
    <w:multiLevelType w:val="hybridMultilevel"/>
    <w:tmpl w:val="7BFC1914"/>
    <w:lvl w:ilvl="0" w:tplc="FFFFFFFF">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B120B"/>
    <w:multiLevelType w:val="hybridMultilevel"/>
    <w:tmpl w:val="AD5297DE"/>
    <w:lvl w:ilvl="0" w:tplc="F9921CDE">
      <w:start w:val="1"/>
      <w:numFmt w:val="lowerLetter"/>
      <w:lvlText w:val="%1."/>
      <w:lvlJc w:val="left"/>
      <w:pPr>
        <w:tabs>
          <w:tab w:val="num" w:pos="1872"/>
        </w:tabs>
        <w:ind w:left="1872" w:hanging="360"/>
      </w:pPr>
      <w:rPr>
        <w:rFonts w:hint="default"/>
      </w:rPr>
    </w:lvl>
    <w:lvl w:ilvl="1" w:tplc="EDF46202" w:tentative="1">
      <w:start w:val="1"/>
      <w:numFmt w:val="lowerLetter"/>
      <w:lvlText w:val="%2."/>
      <w:lvlJc w:val="left"/>
      <w:pPr>
        <w:tabs>
          <w:tab w:val="num" w:pos="972"/>
        </w:tabs>
        <w:ind w:left="972" w:hanging="360"/>
      </w:pPr>
    </w:lvl>
    <w:lvl w:ilvl="2" w:tplc="79BCAFC4" w:tentative="1">
      <w:start w:val="1"/>
      <w:numFmt w:val="lowerRoman"/>
      <w:lvlText w:val="%3."/>
      <w:lvlJc w:val="right"/>
      <w:pPr>
        <w:tabs>
          <w:tab w:val="num" w:pos="1692"/>
        </w:tabs>
        <w:ind w:left="1692" w:hanging="180"/>
      </w:pPr>
    </w:lvl>
    <w:lvl w:ilvl="3" w:tplc="7BD28D6A" w:tentative="1">
      <w:start w:val="1"/>
      <w:numFmt w:val="decimal"/>
      <w:lvlText w:val="%4."/>
      <w:lvlJc w:val="left"/>
      <w:pPr>
        <w:tabs>
          <w:tab w:val="num" w:pos="2412"/>
        </w:tabs>
        <w:ind w:left="2412" w:hanging="360"/>
      </w:pPr>
    </w:lvl>
    <w:lvl w:ilvl="4" w:tplc="BC708F2C" w:tentative="1">
      <w:start w:val="1"/>
      <w:numFmt w:val="lowerLetter"/>
      <w:lvlText w:val="%5."/>
      <w:lvlJc w:val="left"/>
      <w:pPr>
        <w:tabs>
          <w:tab w:val="num" w:pos="3132"/>
        </w:tabs>
        <w:ind w:left="3132" w:hanging="360"/>
      </w:pPr>
    </w:lvl>
    <w:lvl w:ilvl="5" w:tplc="25EE9168" w:tentative="1">
      <w:start w:val="1"/>
      <w:numFmt w:val="lowerRoman"/>
      <w:lvlText w:val="%6."/>
      <w:lvlJc w:val="right"/>
      <w:pPr>
        <w:tabs>
          <w:tab w:val="num" w:pos="3852"/>
        </w:tabs>
        <w:ind w:left="3852" w:hanging="180"/>
      </w:pPr>
    </w:lvl>
    <w:lvl w:ilvl="6" w:tplc="DB00341A" w:tentative="1">
      <w:start w:val="1"/>
      <w:numFmt w:val="decimal"/>
      <w:lvlText w:val="%7."/>
      <w:lvlJc w:val="left"/>
      <w:pPr>
        <w:tabs>
          <w:tab w:val="num" w:pos="4572"/>
        </w:tabs>
        <w:ind w:left="4572" w:hanging="360"/>
      </w:pPr>
    </w:lvl>
    <w:lvl w:ilvl="7" w:tplc="19AE94B4" w:tentative="1">
      <w:start w:val="1"/>
      <w:numFmt w:val="lowerLetter"/>
      <w:lvlText w:val="%8."/>
      <w:lvlJc w:val="left"/>
      <w:pPr>
        <w:tabs>
          <w:tab w:val="num" w:pos="5292"/>
        </w:tabs>
        <w:ind w:left="5292" w:hanging="360"/>
      </w:pPr>
    </w:lvl>
    <w:lvl w:ilvl="8" w:tplc="619297D0" w:tentative="1">
      <w:start w:val="1"/>
      <w:numFmt w:val="lowerRoman"/>
      <w:lvlText w:val="%9."/>
      <w:lvlJc w:val="right"/>
      <w:pPr>
        <w:tabs>
          <w:tab w:val="num" w:pos="6012"/>
        </w:tabs>
        <w:ind w:left="6012" w:hanging="180"/>
      </w:pPr>
    </w:lvl>
  </w:abstractNum>
  <w:abstractNum w:abstractNumId="26">
    <w:nsid w:val="4B3E57B4"/>
    <w:multiLevelType w:val="hybridMultilevel"/>
    <w:tmpl w:val="FD54291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4C1E5B31"/>
    <w:multiLevelType w:val="hybridMultilevel"/>
    <w:tmpl w:val="3C56FE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D4B7B6B"/>
    <w:multiLevelType w:val="hybridMultilevel"/>
    <w:tmpl w:val="0AB65A24"/>
    <w:lvl w:ilvl="0" w:tplc="FFFFFFFF">
      <w:start w:val="1"/>
      <w:numFmt w:val="lowerLetter"/>
      <w:lvlText w:val="%1."/>
      <w:lvlJc w:val="left"/>
      <w:pPr>
        <w:ind w:left="1800" w:hanging="360"/>
      </w:pPr>
      <w:rPr>
        <w:rFonts w:hint="default"/>
      </w:rPr>
    </w:lvl>
    <w:lvl w:ilvl="1" w:tplc="9BAEF55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1BF4578"/>
    <w:multiLevelType w:val="hybridMultilevel"/>
    <w:tmpl w:val="C41ACEB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0">
    <w:nsid w:val="538D0857"/>
    <w:multiLevelType w:val="hybridMultilevel"/>
    <w:tmpl w:val="686C6600"/>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B320AB"/>
    <w:multiLevelType w:val="hybridMultilevel"/>
    <w:tmpl w:val="F7F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0461DD"/>
    <w:multiLevelType w:val="hybridMultilevel"/>
    <w:tmpl w:val="5920AC12"/>
    <w:lvl w:ilvl="0" w:tplc="32320786">
      <w:start w:val="1"/>
      <w:numFmt w:val="decimal"/>
      <w:lvlText w:val="%1."/>
      <w:lvlJc w:val="right"/>
      <w:pPr>
        <w:tabs>
          <w:tab w:val="num" w:pos="1080"/>
        </w:tabs>
        <w:ind w:left="108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6666E"/>
    <w:multiLevelType w:val="hybridMultilevel"/>
    <w:tmpl w:val="8DC8D058"/>
    <w:lvl w:ilvl="0" w:tplc="FFFFFFFF">
      <w:start w:val="1"/>
      <w:numFmt w:val="lowerLetter"/>
      <w:lvlText w:val="%1."/>
      <w:lvlJc w:val="left"/>
      <w:pPr>
        <w:tabs>
          <w:tab w:val="num" w:pos="1944"/>
        </w:tabs>
        <w:ind w:left="1944" w:hanging="432"/>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F685D5F"/>
    <w:multiLevelType w:val="hybridMultilevel"/>
    <w:tmpl w:val="7C88D6B0"/>
    <w:lvl w:ilvl="0" w:tplc="FFFFFFFF">
      <w:start w:val="1"/>
      <w:numFmt w:val="lowerLetter"/>
      <w:lvlText w:val="%1."/>
      <w:lvlJc w:val="left"/>
      <w:pPr>
        <w:tabs>
          <w:tab w:val="num" w:pos="2520"/>
        </w:tabs>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1B05548"/>
    <w:multiLevelType w:val="hybridMultilevel"/>
    <w:tmpl w:val="C72466E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E2708"/>
    <w:multiLevelType w:val="hybridMultilevel"/>
    <w:tmpl w:val="0E82CC72"/>
    <w:lvl w:ilvl="0" w:tplc="724C2E20">
      <w:start w:val="1"/>
      <w:numFmt w:val="lowerLetter"/>
      <w:lvlText w:val="%1."/>
      <w:lvlJc w:val="left"/>
      <w:pPr>
        <w:tabs>
          <w:tab w:val="num" w:pos="1872"/>
        </w:tabs>
        <w:ind w:left="1872" w:hanging="360"/>
      </w:pPr>
      <w:rPr>
        <w:rFonts w:hint="default"/>
      </w:rPr>
    </w:lvl>
    <w:lvl w:ilvl="1" w:tplc="F9B40A26" w:tentative="1">
      <w:start w:val="1"/>
      <w:numFmt w:val="lowerLetter"/>
      <w:lvlText w:val="%2."/>
      <w:lvlJc w:val="left"/>
      <w:pPr>
        <w:tabs>
          <w:tab w:val="num" w:pos="972"/>
        </w:tabs>
        <w:ind w:left="972" w:hanging="360"/>
      </w:pPr>
    </w:lvl>
    <w:lvl w:ilvl="2" w:tplc="8D6618AE" w:tentative="1">
      <w:start w:val="1"/>
      <w:numFmt w:val="lowerRoman"/>
      <w:lvlText w:val="%3."/>
      <w:lvlJc w:val="right"/>
      <w:pPr>
        <w:tabs>
          <w:tab w:val="num" w:pos="1692"/>
        </w:tabs>
        <w:ind w:left="1692" w:hanging="180"/>
      </w:pPr>
    </w:lvl>
    <w:lvl w:ilvl="3" w:tplc="21A87A12" w:tentative="1">
      <w:start w:val="1"/>
      <w:numFmt w:val="decimal"/>
      <w:lvlText w:val="%4."/>
      <w:lvlJc w:val="left"/>
      <w:pPr>
        <w:tabs>
          <w:tab w:val="num" w:pos="2412"/>
        </w:tabs>
        <w:ind w:left="2412" w:hanging="360"/>
      </w:pPr>
    </w:lvl>
    <w:lvl w:ilvl="4" w:tplc="6D2CB760" w:tentative="1">
      <w:start w:val="1"/>
      <w:numFmt w:val="lowerLetter"/>
      <w:lvlText w:val="%5."/>
      <w:lvlJc w:val="left"/>
      <w:pPr>
        <w:tabs>
          <w:tab w:val="num" w:pos="3132"/>
        </w:tabs>
        <w:ind w:left="3132" w:hanging="360"/>
      </w:pPr>
    </w:lvl>
    <w:lvl w:ilvl="5" w:tplc="65FAC4AA" w:tentative="1">
      <w:start w:val="1"/>
      <w:numFmt w:val="lowerRoman"/>
      <w:lvlText w:val="%6."/>
      <w:lvlJc w:val="right"/>
      <w:pPr>
        <w:tabs>
          <w:tab w:val="num" w:pos="3852"/>
        </w:tabs>
        <w:ind w:left="3852" w:hanging="180"/>
      </w:pPr>
    </w:lvl>
    <w:lvl w:ilvl="6" w:tplc="30F0D22E" w:tentative="1">
      <w:start w:val="1"/>
      <w:numFmt w:val="decimal"/>
      <w:lvlText w:val="%7."/>
      <w:lvlJc w:val="left"/>
      <w:pPr>
        <w:tabs>
          <w:tab w:val="num" w:pos="4572"/>
        </w:tabs>
        <w:ind w:left="4572" w:hanging="360"/>
      </w:pPr>
    </w:lvl>
    <w:lvl w:ilvl="7" w:tplc="C4F227C2" w:tentative="1">
      <w:start w:val="1"/>
      <w:numFmt w:val="lowerLetter"/>
      <w:lvlText w:val="%8."/>
      <w:lvlJc w:val="left"/>
      <w:pPr>
        <w:tabs>
          <w:tab w:val="num" w:pos="5292"/>
        </w:tabs>
        <w:ind w:left="5292" w:hanging="360"/>
      </w:pPr>
    </w:lvl>
    <w:lvl w:ilvl="8" w:tplc="AD40F37A" w:tentative="1">
      <w:start w:val="1"/>
      <w:numFmt w:val="lowerRoman"/>
      <w:lvlText w:val="%9."/>
      <w:lvlJc w:val="right"/>
      <w:pPr>
        <w:tabs>
          <w:tab w:val="num" w:pos="6012"/>
        </w:tabs>
        <w:ind w:left="6012" w:hanging="180"/>
      </w:pPr>
    </w:lvl>
  </w:abstractNum>
  <w:abstractNum w:abstractNumId="37">
    <w:nsid w:val="640B3D69"/>
    <w:multiLevelType w:val="hybridMultilevel"/>
    <w:tmpl w:val="2AAEADFA"/>
    <w:lvl w:ilvl="0" w:tplc="02862828">
      <w:start w:val="1"/>
      <w:numFmt w:val="lowerLetter"/>
      <w:lvlText w:val="%1."/>
      <w:lvlJc w:val="left"/>
      <w:pPr>
        <w:tabs>
          <w:tab w:val="num" w:pos="1872"/>
        </w:tabs>
        <w:ind w:left="1872" w:hanging="360"/>
      </w:pPr>
      <w:rPr>
        <w:rFonts w:hint="default"/>
      </w:rPr>
    </w:lvl>
    <w:lvl w:ilvl="1" w:tplc="F99EECDE" w:tentative="1">
      <w:start w:val="1"/>
      <w:numFmt w:val="lowerLetter"/>
      <w:lvlText w:val="%2."/>
      <w:lvlJc w:val="left"/>
      <w:pPr>
        <w:tabs>
          <w:tab w:val="num" w:pos="972"/>
        </w:tabs>
        <w:ind w:left="972" w:hanging="360"/>
      </w:pPr>
    </w:lvl>
    <w:lvl w:ilvl="2" w:tplc="C2CEE702" w:tentative="1">
      <w:start w:val="1"/>
      <w:numFmt w:val="lowerRoman"/>
      <w:lvlText w:val="%3."/>
      <w:lvlJc w:val="right"/>
      <w:pPr>
        <w:tabs>
          <w:tab w:val="num" w:pos="1692"/>
        </w:tabs>
        <w:ind w:left="1692" w:hanging="180"/>
      </w:pPr>
    </w:lvl>
    <w:lvl w:ilvl="3" w:tplc="DE200320" w:tentative="1">
      <w:start w:val="1"/>
      <w:numFmt w:val="decimal"/>
      <w:lvlText w:val="%4."/>
      <w:lvlJc w:val="left"/>
      <w:pPr>
        <w:tabs>
          <w:tab w:val="num" w:pos="2412"/>
        </w:tabs>
        <w:ind w:left="2412" w:hanging="360"/>
      </w:pPr>
    </w:lvl>
    <w:lvl w:ilvl="4" w:tplc="6388B5B8" w:tentative="1">
      <w:start w:val="1"/>
      <w:numFmt w:val="lowerLetter"/>
      <w:lvlText w:val="%5."/>
      <w:lvlJc w:val="left"/>
      <w:pPr>
        <w:tabs>
          <w:tab w:val="num" w:pos="3132"/>
        </w:tabs>
        <w:ind w:left="3132" w:hanging="360"/>
      </w:pPr>
    </w:lvl>
    <w:lvl w:ilvl="5" w:tplc="C9463254" w:tentative="1">
      <w:start w:val="1"/>
      <w:numFmt w:val="lowerRoman"/>
      <w:lvlText w:val="%6."/>
      <w:lvlJc w:val="right"/>
      <w:pPr>
        <w:tabs>
          <w:tab w:val="num" w:pos="3852"/>
        </w:tabs>
        <w:ind w:left="3852" w:hanging="180"/>
      </w:pPr>
    </w:lvl>
    <w:lvl w:ilvl="6" w:tplc="1E52A562" w:tentative="1">
      <w:start w:val="1"/>
      <w:numFmt w:val="decimal"/>
      <w:lvlText w:val="%7."/>
      <w:lvlJc w:val="left"/>
      <w:pPr>
        <w:tabs>
          <w:tab w:val="num" w:pos="4572"/>
        </w:tabs>
        <w:ind w:left="4572" w:hanging="360"/>
      </w:pPr>
    </w:lvl>
    <w:lvl w:ilvl="7" w:tplc="30F213BC" w:tentative="1">
      <w:start w:val="1"/>
      <w:numFmt w:val="lowerLetter"/>
      <w:lvlText w:val="%8."/>
      <w:lvlJc w:val="left"/>
      <w:pPr>
        <w:tabs>
          <w:tab w:val="num" w:pos="5292"/>
        </w:tabs>
        <w:ind w:left="5292" w:hanging="360"/>
      </w:pPr>
    </w:lvl>
    <w:lvl w:ilvl="8" w:tplc="92763DEE" w:tentative="1">
      <w:start w:val="1"/>
      <w:numFmt w:val="lowerRoman"/>
      <w:lvlText w:val="%9."/>
      <w:lvlJc w:val="right"/>
      <w:pPr>
        <w:tabs>
          <w:tab w:val="num" w:pos="6012"/>
        </w:tabs>
        <w:ind w:left="6012" w:hanging="180"/>
      </w:pPr>
    </w:lvl>
  </w:abstractNum>
  <w:abstractNum w:abstractNumId="38">
    <w:nsid w:val="68DC7B32"/>
    <w:multiLevelType w:val="hybridMultilevel"/>
    <w:tmpl w:val="0ACA40BA"/>
    <w:lvl w:ilvl="0" w:tplc="04090001">
      <w:start w:val="1"/>
      <w:numFmt w:val="bullet"/>
      <w:lvlText w:val=""/>
      <w:lvlJc w:val="left"/>
      <w:pPr>
        <w:tabs>
          <w:tab w:val="num" w:pos="1944"/>
        </w:tabs>
        <w:ind w:left="1944" w:hanging="432"/>
      </w:pPr>
      <w:rPr>
        <w:rFonts w:ascii="Symbol" w:hAnsi="Symbol" w:hint="default"/>
      </w:rPr>
    </w:lvl>
    <w:lvl w:ilvl="1" w:tplc="884A0C44">
      <w:start w:val="1"/>
      <w:numFmt w:val="lowerLetter"/>
      <w:lvlText w:val="%2."/>
      <w:lvlJc w:val="left"/>
      <w:pPr>
        <w:tabs>
          <w:tab w:val="num" w:pos="1440"/>
        </w:tabs>
        <w:ind w:left="1440" w:hanging="360"/>
      </w:pPr>
      <w:rPr>
        <w:rFonts w:hint="default"/>
        <w:b/>
      </w:rPr>
    </w:lvl>
    <w:lvl w:ilvl="2" w:tplc="CB46DA4A" w:tentative="1">
      <w:start w:val="1"/>
      <w:numFmt w:val="lowerRoman"/>
      <w:lvlText w:val="%3."/>
      <w:lvlJc w:val="right"/>
      <w:pPr>
        <w:tabs>
          <w:tab w:val="num" w:pos="2160"/>
        </w:tabs>
        <w:ind w:left="2160" w:hanging="180"/>
      </w:pPr>
    </w:lvl>
    <w:lvl w:ilvl="3" w:tplc="FF76EA12" w:tentative="1">
      <w:start w:val="1"/>
      <w:numFmt w:val="decimal"/>
      <w:lvlText w:val="%4."/>
      <w:lvlJc w:val="left"/>
      <w:pPr>
        <w:tabs>
          <w:tab w:val="num" w:pos="2880"/>
        </w:tabs>
        <w:ind w:left="2880" w:hanging="360"/>
      </w:pPr>
    </w:lvl>
    <w:lvl w:ilvl="4" w:tplc="60AC0D48" w:tentative="1">
      <w:start w:val="1"/>
      <w:numFmt w:val="lowerLetter"/>
      <w:lvlText w:val="%5."/>
      <w:lvlJc w:val="left"/>
      <w:pPr>
        <w:tabs>
          <w:tab w:val="num" w:pos="3600"/>
        </w:tabs>
        <w:ind w:left="3600" w:hanging="360"/>
      </w:pPr>
    </w:lvl>
    <w:lvl w:ilvl="5" w:tplc="ED7415BA" w:tentative="1">
      <w:start w:val="1"/>
      <w:numFmt w:val="lowerRoman"/>
      <w:lvlText w:val="%6."/>
      <w:lvlJc w:val="right"/>
      <w:pPr>
        <w:tabs>
          <w:tab w:val="num" w:pos="4320"/>
        </w:tabs>
        <w:ind w:left="4320" w:hanging="180"/>
      </w:pPr>
    </w:lvl>
    <w:lvl w:ilvl="6" w:tplc="E4E6FA34" w:tentative="1">
      <w:start w:val="1"/>
      <w:numFmt w:val="decimal"/>
      <w:lvlText w:val="%7."/>
      <w:lvlJc w:val="left"/>
      <w:pPr>
        <w:tabs>
          <w:tab w:val="num" w:pos="5040"/>
        </w:tabs>
        <w:ind w:left="5040" w:hanging="360"/>
      </w:pPr>
    </w:lvl>
    <w:lvl w:ilvl="7" w:tplc="41362FD0" w:tentative="1">
      <w:start w:val="1"/>
      <w:numFmt w:val="lowerLetter"/>
      <w:lvlText w:val="%8."/>
      <w:lvlJc w:val="left"/>
      <w:pPr>
        <w:tabs>
          <w:tab w:val="num" w:pos="5760"/>
        </w:tabs>
        <w:ind w:left="5760" w:hanging="360"/>
      </w:pPr>
    </w:lvl>
    <w:lvl w:ilvl="8" w:tplc="ABA8DC20" w:tentative="1">
      <w:start w:val="1"/>
      <w:numFmt w:val="lowerRoman"/>
      <w:lvlText w:val="%9."/>
      <w:lvlJc w:val="right"/>
      <w:pPr>
        <w:tabs>
          <w:tab w:val="num" w:pos="6480"/>
        </w:tabs>
        <w:ind w:left="6480" w:hanging="180"/>
      </w:pPr>
    </w:lvl>
  </w:abstractNum>
  <w:abstractNum w:abstractNumId="39">
    <w:nsid w:val="6AFB7F1B"/>
    <w:multiLevelType w:val="hybridMultilevel"/>
    <w:tmpl w:val="89E0DB0A"/>
    <w:lvl w:ilvl="0" w:tplc="04090001">
      <w:start w:val="1"/>
      <w:numFmt w:val="bullet"/>
      <w:lvlText w:val=""/>
      <w:lvlJc w:val="left"/>
      <w:pPr>
        <w:ind w:left="1560" w:hanging="360"/>
      </w:pPr>
      <w:rPr>
        <w:rFonts w:ascii="Symbol" w:hAnsi="Symbol"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nsid w:val="6C84635D"/>
    <w:multiLevelType w:val="hybridMultilevel"/>
    <w:tmpl w:val="861C50A4"/>
    <w:lvl w:ilvl="0" w:tplc="0004EBE4">
      <w:start w:val="1"/>
      <w:numFmt w:val="lowerLetter"/>
      <w:lvlText w:val="%1."/>
      <w:lvlJc w:val="left"/>
      <w:pPr>
        <w:tabs>
          <w:tab w:val="num" w:pos="1872"/>
        </w:tabs>
        <w:ind w:left="1872" w:hanging="360"/>
      </w:pPr>
      <w:rPr>
        <w:rFonts w:hint="default"/>
      </w:rPr>
    </w:lvl>
    <w:lvl w:ilvl="1" w:tplc="51B294B6">
      <w:start w:val="1"/>
      <w:numFmt w:val="lowerLetter"/>
      <w:lvlText w:val="%2."/>
      <w:lvlJc w:val="left"/>
      <w:pPr>
        <w:tabs>
          <w:tab w:val="num" w:pos="972"/>
        </w:tabs>
        <w:ind w:left="972" w:hanging="360"/>
      </w:pPr>
    </w:lvl>
    <w:lvl w:ilvl="2" w:tplc="83028930" w:tentative="1">
      <w:start w:val="1"/>
      <w:numFmt w:val="lowerRoman"/>
      <w:lvlText w:val="%3."/>
      <w:lvlJc w:val="right"/>
      <w:pPr>
        <w:tabs>
          <w:tab w:val="num" w:pos="1692"/>
        </w:tabs>
        <w:ind w:left="1692" w:hanging="180"/>
      </w:pPr>
    </w:lvl>
    <w:lvl w:ilvl="3" w:tplc="9BAED3CC" w:tentative="1">
      <w:start w:val="1"/>
      <w:numFmt w:val="decimal"/>
      <w:lvlText w:val="%4."/>
      <w:lvlJc w:val="left"/>
      <w:pPr>
        <w:tabs>
          <w:tab w:val="num" w:pos="2412"/>
        </w:tabs>
        <w:ind w:left="2412" w:hanging="360"/>
      </w:pPr>
    </w:lvl>
    <w:lvl w:ilvl="4" w:tplc="B3820C92" w:tentative="1">
      <w:start w:val="1"/>
      <w:numFmt w:val="lowerLetter"/>
      <w:lvlText w:val="%5."/>
      <w:lvlJc w:val="left"/>
      <w:pPr>
        <w:tabs>
          <w:tab w:val="num" w:pos="3132"/>
        </w:tabs>
        <w:ind w:left="3132" w:hanging="360"/>
      </w:pPr>
    </w:lvl>
    <w:lvl w:ilvl="5" w:tplc="950685A0" w:tentative="1">
      <w:start w:val="1"/>
      <w:numFmt w:val="lowerRoman"/>
      <w:lvlText w:val="%6."/>
      <w:lvlJc w:val="right"/>
      <w:pPr>
        <w:tabs>
          <w:tab w:val="num" w:pos="3852"/>
        </w:tabs>
        <w:ind w:left="3852" w:hanging="180"/>
      </w:pPr>
    </w:lvl>
    <w:lvl w:ilvl="6" w:tplc="F1E46992" w:tentative="1">
      <w:start w:val="1"/>
      <w:numFmt w:val="decimal"/>
      <w:lvlText w:val="%7."/>
      <w:lvlJc w:val="left"/>
      <w:pPr>
        <w:tabs>
          <w:tab w:val="num" w:pos="4572"/>
        </w:tabs>
        <w:ind w:left="4572" w:hanging="360"/>
      </w:pPr>
    </w:lvl>
    <w:lvl w:ilvl="7" w:tplc="92AC5842" w:tentative="1">
      <w:start w:val="1"/>
      <w:numFmt w:val="lowerLetter"/>
      <w:lvlText w:val="%8."/>
      <w:lvlJc w:val="left"/>
      <w:pPr>
        <w:tabs>
          <w:tab w:val="num" w:pos="5292"/>
        </w:tabs>
        <w:ind w:left="5292" w:hanging="360"/>
      </w:pPr>
    </w:lvl>
    <w:lvl w:ilvl="8" w:tplc="6A68A99E" w:tentative="1">
      <w:start w:val="1"/>
      <w:numFmt w:val="lowerRoman"/>
      <w:lvlText w:val="%9."/>
      <w:lvlJc w:val="right"/>
      <w:pPr>
        <w:tabs>
          <w:tab w:val="num" w:pos="6012"/>
        </w:tabs>
        <w:ind w:left="6012" w:hanging="180"/>
      </w:pPr>
    </w:lvl>
  </w:abstractNum>
  <w:abstractNum w:abstractNumId="41">
    <w:nsid w:val="6E5757B8"/>
    <w:multiLevelType w:val="hybridMultilevel"/>
    <w:tmpl w:val="DD768658"/>
    <w:lvl w:ilvl="0" w:tplc="FFFFFFFF">
      <w:start w:val="1"/>
      <w:numFmt w:val="lowerLetter"/>
      <w:lvlText w:val="%1."/>
      <w:lvlJc w:val="left"/>
      <w:pPr>
        <w:tabs>
          <w:tab w:val="num" w:pos="1944"/>
        </w:tabs>
        <w:ind w:left="1944"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0EA06F6"/>
    <w:multiLevelType w:val="hybridMultilevel"/>
    <w:tmpl w:val="6840D99C"/>
    <w:lvl w:ilvl="0" w:tplc="51F6DAF2">
      <w:start w:val="1"/>
      <w:numFmt w:val="lowerLetter"/>
      <w:lvlText w:val="%1."/>
      <w:lvlJc w:val="left"/>
      <w:pPr>
        <w:tabs>
          <w:tab w:val="num" w:pos="1944"/>
        </w:tabs>
        <w:ind w:left="1944" w:hanging="432"/>
      </w:pPr>
      <w:rPr>
        <w:rFonts w:hint="default"/>
      </w:rPr>
    </w:lvl>
    <w:lvl w:ilvl="1" w:tplc="0ADA8B2C">
      <w:start w:val="1"/>
      <w:numFmt w:val="lowerLetter"/>
      <w:lvlText w:val="%2."/>
      <w:lvlJc w:val="left"/>
      <w:pPr>
        <w:tabs>
          <w:tab w:val="num" w:pos="1440"/>
        </w:tabs>
        <w:ind w:left="1440" w:hanging="360"/>
      </w:pPr>
    </w:lvl>
    <w:lvl w:ilvl="2" w:tplc="9FD8A048">
      <w:start w:val="1"/>
      <w:numFmt w:val="lowerRoman"/>
      <w:lvlText w:val="%3."/>
      <w:lvlJc w:val="right"/>
      <w:pPr>
        <w:tabs>
          <w:tab w:val="num" w:pos="2160"/>
        </w:tabs>
        <w:ind w:left="2160" w:hanging="180"/>
      </w:pPr>
    </w:lvl>
    <w:lvl w:ilvl="3" w:tplc="773C9A74" w:tentative="1">
      <w:start w:val="1"/>
      <w:numFmt w:val="decimal"/>
      <w:lvlText w:val="%4."/>
      <w:lvlJc w:val="left"/>
      <w:pPr>
        <w:tabs>
          <w:tab w:val="num" w:pos="2880"/>
        </w:tabs>
        <w:ind w:left="2880" w:hanging="360"/>
      </w:pPr>
    </w:lvl>
    <w:lvl w:ilvl="4" w:tplc="FD7ABB8C" w:tentative="1">
      <w:start w:val="1"/>
      <w:numFmt w:val="lowerLetter"/>
      <w:lvlText w:val="%5."/>
      <w:lvlJc w:val="left"/>
      <w:pPr>
        <w:tabs>
          <w:tab w:val="num" w:pos="3600"/>
        </w:tabs>
        <w:ind w:left="3600" w:hanging="360"/>
      </w:pPr>
    </w:lvl>
    <w:lvl w:ilvl="5" w:tplc="8C785318" w:tentative="1">
      <w:start w:val="1"/>
      <w:numFmt w:val="lowerRoman"/>
      <w:lvlText w:val="%6."/>
      <w:lvlJc w:val="right"/>
      <w:pPr>
        <w:tabs>
          <w:tab w:val="num" w:pos="4320"/>
        </w:tabs>
        <w:ind w:left="4320" w:hanging="180"/>
      </w:pPr>
    </w:lvl>
    <w:lvl w:ilvl="6" w:tplc="188E4444" w:tentative="1">
      <w:start w:val="1"/>
      <w:numFmt w:val="decimal"/>
      <w:lvlText w:val="%7."/>
      <w:lvlJc w:val="left"/>
      <w:pPr>
        <w:tabs>
          <w:tab w:val="num" w:pos="5040"/>
        </w:tabs>
        <w:ind w:left="5040" w:hanging="360"/>
      </w:pPr>
    </w:lvl>
    <w:lvl w:ilvl="7" w:tplc="684244E6" w:tentative="1">
      <w:start w:val="1"/>
      <w:numFmt w:val="lowerLetter"/>
      <w:lvlText w:val="%8."/>
      <w:lvlJc w:val="left"/>
      <w:pPr>
        <w:tabs>
          <w:tab w:val="num" w:pos="5760"/>
        </w:tabs>
        <w:ind w:left="5760" w:hanging="360"/>
      </w:pPr>
    </w:lvl>
    <w:lvl w:ilvl="8" w:tplc="B7BE9852" w:tentative="1">
      <w:start w:val="1"/>
      <w:numFmt w:val="lowerRoman"/>
      <w:lvlText w:val="%9."/>
      <w:lvlJc w:val="right"/>
      <w:pPr>
        <w:tabs>
          <w:tab w:val="num" w:pos="6480"/>
        </w:tabs>
        <w:ind w:left="6480" w:hanging="180"/>
      </w:pPr>
    </w:lvl>
  </w:abstractNum>
  <w:abstractNum w:abstractNumId="43">
    <w:nsid w:val="72BB4DDB"/>
    <w:multiLevelType w:val="hybridMultilevel"/>
    <w:tmpl w:val="32647784"/>
    <w:lvl w:ilvl="0" w:tplc="FFFFFFFF">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D73D9D"/>
    <w:multiLevelType w:val="hybridMultilevel"/>
    <w:tmpl w:val="E174A1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46057D8"/>
    <w:multiLevelType w:val="hybridMultilevel"/>
    <w:tmpl w:val="1B842150"/>
    <w:lvl w:ilvl="0" w:tplc="E37E0E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4EC4D5D"/>
    <w:multiLevelType w:val="hybridMultilevel"/>
    <w:tmpl w:val="28EC2FDA"/>
    <w:lvl w:ilvl="0" w:tplc="CBBC7C96">
      <w:start w:val="1"/>
      <w:numFmt w:val="lowerLetter"/>
      <w:lvlText w:val="%1."/>
      <w:lvlJc w:val="left"/>
      <w:pPr>
        <w:tabs>
          <w:tab w:val="num" w:pos="1944"/>
        </w:tabs>
        <w:ind w:left="1944" w:hanging="432"/>
      </w:pPr>
      <w:rPr>
        <w:rFonts w:hint="default"/>
      </w:rPr>
    </w:lvl>
    <w:lvl w:ilvl="1" w:tplc="E286C03C">
      <w:start w:val="1"/>
      <w:numFmt w:val="lowerLetter"/>
      <w:lvlText w:val="%2."/>
      <w:lvlJc w:val="left"/>
      <w:pPr>
        <w:tabs>
          <w:tab w:val="num" w:pos="1440"/>
        </w:tabs>
        <w:ind w:left="1440" w:hanging="360"/>
      </w:pPr>
      <w:rPr>
        <w:rFonts w:hint="default"/>
        <w:b/>
      </w:rPr>
    </w:lvl>
    <w:lvl w:ilvl="2" w:tplc="7818BE20" w:tentative="1">
      <w:start w:val="1"/>
      <w:numFmt w:val="lowerRoman"/>
      <w:lvlText w:val="%3."/>
      <w:lvlJc w:val="right"/>
      <w:pPr>
        <w:tabs>
          <w:tab w:val="num" w:pos="2160"/>
        </w:tabs>
        <w:ind w:left="2160" w:hanging="180"/>
      </w:pPr>
    </w:lvl>
    <w:lvl w:ilvl="3" w:tplc="8118F94A" w:tentative="1">
      <w:start w:val="1"/>
      <w:numFmt w:val="decimal"/>
      <w:lvlText w:val="%4."/>
      <w:lvlJc w:val="left"/>
      <w:pPr>
        <w:tabs>
          <w:tab w:val="num" w:pos="2880"/>
        </w:tabs>
        <w:ind w:left="2880" w:hanging="360"/>
      </w:pPr>
    </w:lvl>
    <w:lvl w:ilvl="4" w:tplc="4AC24C72" w:tentative="1">
      <w:start w:val="1"/>
      <w:numFmt w:val="lowerLetter"/>
      <w:lvlText w:val="%5."/>
      <w:lvlJc w:val="left"/>
      <w:pPr>
        <w:tabs>
          <w:tab w:val="num" w:pos="3600"/>
        </w:tabs>
        <w:ind w:left="3600" w:hanging="360"/>
      </w:pPr>
    </w:lvl>
    <w:lvl w:ilvl="5" w:tplc="28D2593A" w:tentative="1">
      <w:start w:val="1"/>
      <w:numFmt w:val="lowerRoman"/>
      <w:lvlText w:val="%6."/>
      <w:lvlJc w:val="right"/>
      <w:pPr>
        <w:tabs>
          <w:tab w:val="num" w:pos="4320"/>
        </w:tabs>
        <w:ind w:left="4320" w:hanging="180"/>
      </w:pPr>
    </w:lvl>
    <w:lvl w:ilvl="6" w:tplc="57BC4C64" w:tentative="1">
      <w:start w:val="1"/>
      <w:numFmt w:val="decimal"/>
      <w:lvlText w:val="%7."/>
      <w:lvlJc w:val="left"/>
      <w:pPr>
        <w:tabs>
          <w:tab w:val="num" w:pos="5040"/>
        </w:tabs>
        <w:ind w:left="5040" w:hanging="360"/>
      </w:pPr>
    </w:lvl>
    <w:lvl w:ilvl="7" w:tplc="ED101F2C" w:tentative="1">
      <w:start w:val="1"/>
      <w:numFmt w:val="lowerLetter"/>
      <w:lvlText w:val="%8."/>
      <w:lvlJc w:val="left"/>
      <w:pPr>
        <w:tabs>
          <w:tab w:val="num" w:pos="5760"/>
        </w:tabs>
        <w:ind w:left="5760" w:hanging="360"/>
      </w:pPr>
    </w:lvl>
    <w:lvl w:ilvl="8" w:tplc="21F4FB14" w:tentative="1">
      <w:start w:val="1"/>
      <w:numFmt w:val="lowerRoman"/>
      <w:lvlText w:val="%9."/>
      <w:lvlJc w:val="right"/>
      <w:pPr>
        <w:tabs>
          <w:tab w:val="num" w:pos="6480"/>
        </w:tabs>
        <w:ind w:left="6480" w:hanging="180"/>
      </w:pPr>
    </w:lvl>
  </w:abstractNum>
  <w:abstractNum w:abstractNumId="47">
    <w:nsid w:val="764D4644"/>
    <w:multiLevelType w:val="hybridMultilevel"/>
    <w:tmpl w:val="A56EE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C201E3"/>
    <w:multiLevelType w:val="hybridMultilevel"/>
    <w:tmpl w:val="16227C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nsid w:val="7ABA0B63"/>
    <w:multiLevelType w:val="hybridMultilevel"/>
    <w:tmpl w:val="1BA4E286"/>
    <w:lvl w:ilvl="0" w:tplc="9A4CEC04">
      <w:start w:val="4"/>
      <w:numFmt w:val="decimal"/>
      <w:lvlText w:val="%1."/>
      <w:lvlJc w:val="right"/>
      <w:pPr>
        <w:ind w:left="1872"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D67A75"/>
    <w:multiLevelType w:val="hybridMultilevel"/>
    <w:tmpl w:val="730292AA"/>
    <w:lvl w:ilvl="0" w:tplc="04090019">
      <w:start w:val="1"/>
      <w:numFmt w:val="lowerLetter"/>
      <w:lvlText w:val="%1."/>
      <w:lvlJc w:val="left"/>
      <w:pPr>
        <w:ind w:left="1800" w:hanging="360"/>
      </w:pPr>
      <w:rPr>
        <w:rFonts w:hint="default"/>
      </w:rPr>
    </w:lvl>
    <w:lvl w:ilvl="1" w:tplc="9BAEF55A">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ED760DE"/>
    <w:multiLevelType w:val="multilevel"/>
    <w:tmpl w:val="D0E6872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0"/>
  </w:num>
  <w:num w:numId="3">
    <w:abstractNumId w:val="46"/>
  </w:num>
  <w:num w:numId="4">
    <w:abstractNumId w:val="33"/>
  </w:num>
  <w:num w:numId="5">
    <w:abstractNumId w:val="3"/>
  </w:num>
  <w:num w:numId="6">
    <w:abstractNumId w:val="42"/>
  </w:num>
  <w:num w:numId="7">
    <w:abstractNumId w:val="25"/>
  </w:num>
  <w:num w:numId="8">
    <w:abstractNumId w:val="36"/>
  </w:num>
  <w:num w:numId="9">
    <w:abstractNumId w:val="40"/>
  </w:num>
  <w:num w:numId="10">
    <w:abstractNumId w:val="37"/>
  </w:num>
  <w:num w:numId="11">
    <w:abstractNumId w:val="6"/>
  </w:num>
  <w:num w:numId="12">
    <w:abstractNumId w:val="21"/>
  </w:num>
  <w:num w:numId="13">
    <w:abstractNumId w:val="15"/>
  </w:num>
  <w:num w:numId="14">
    <w:abstractNumId w:val="26"/>
  </w:num>
  <w:num w:numId="15">
    <w:abstractNumId w:val="10"/>
  </w:num>
  <w:num w:numId="16">
    <w:abstractNumId w:val="13"/>
  </w:num>
  <w:num w:numId="17">
    <w:abstractNumId w:val="8"/>
  </w:num>
  <w:num w:numId="18">
    <w:abstractNumId w:val="45"/>
  </w:num>
  <w:num w:numId="19">
    <w:abstractNumId w:val="18"/>
  </w:num>
  <w:num w:numId="20">
    <w:abstractNumId w:val="12"/>
  </w:num>
  <w:num w:numId="21">
    <w:abstractNumId w:val="41"/>
  </w:num>
  <w:num w:numId="22">
    <w:abstractNumId w:val="31"/>
  </w:num>
  <w:num w:numId="23">
    <w:abstractNumId w:val="38"/>
  </w:num>
  <w:num w:numId="24">
    <w:abstractNumId w:val="4"/>
  </w:num>
  <w:num w:numId="25">
    <w:abstractNumId w:val="35"/>
  </w:num>
  <w:num w:numId="26">
    <w:abstractNumId w:val="39"/>
  </w:num>
  <w:num w:numId="27">
    <w:abstractNumId w:val="30"/>
  </w:num>
  <w:num w:numId="28">
    <w:abstractNumId w:val="9"/>
  </w:num>
  <w:num w:numId="29">
    <w:abstractNumId w:val="28"/>
  </w:num>
  <w:num w:numId="30">
    <w:abstractNumId w:val="11"/>
  </w:num>
  <w:num w:numId="31">
    <w:abstractNumId w:val="22"/>
  </w:num>
  <w:num w:numId="32">
    <w:abstractNumId w:val="32"/>
  </w:num>
  <w:num w:numId="33">
    <w:abstractNumId w:val="5"/>
  </w:num>
  <w:num w:numId="34">
    <w:abstractNumId w:val="43"/>
  </w:num>
  <w:num w:numId="35">
    <w:abstractNumId w:val="24"/>
  </w:num>
  <w:num w:numId="36">
    <w:abstractNumId w:val="34"/>
  </w:num>
  <w:num w:numId="37">
    <w:abstractNumId w:val="7"/>
  </w:num>
  <w:num w:numId="38">
    <w:abstractNumId w:val="49"/>
  </w:num>
  <w:num w:numId="39">
    <w:abstractNumId w:val="1"/>
  </w:num>
  <w:num w:numId="40">
    <w:abstractNumId w:val="47"/>
  </w:num>
  <w:num w:numId="41">
    <w:abstractNumId w:val="19"/>
  </w:num>
  <w:num w:numId="42">
    <w:abstractNumId w:val="2"/>
  </w:num>
  <w:num w:numId="43">
    <w:abstractNumId w:val="51"/>
  </w:num>
  <w:num w:numId="44">
    <w:abstractNumId w:val="14"/>
  </w:num>
  <w:num w:numId="45">
    <w:abstractNumId w:val="44"/>
  </w:num>
  <w:num w:numId="46">
    <w:abstractNumId w:val="50"/>
  </w:num>
  <w:num w:numId="47">
    <w:abstractNumId w:val="29"/>
  </w:num>
  <w:num w:numId="48">
    <w:abstractNumId w:val="17"/>
  </w:num>
  <w:num w:numId="49">
    <w:abstractNumId w:val="27"/>
  </w:num>
  <w:num w:numId="50">
    <w:abstractNumId w:val="16"/>
  </w:num>
  <w:num w:numId="51">
    <w:abstractNumId w:val="23"/>
  </w:num>
  <w:num w:numId="52">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4D"/>
    <w:rsid w:val="00002FF2"/>
    <w:rsid w:val="0000736F"/>
    <w:rsid w:val="00012FCA"/>
    <w:rsid w:val="00013333"/>
    <w:rsid w:val="00022984"/>
    <w:rsid w:val="000277C7"/>
    <w:rsid w:val="0003086D"/>
    <w:rsid w:val="000318DE"/>
    <w:rsid w:val="00031BA7"/>
    <w:rsid w:val="000325F3"/>
    <w:rsid w:val="00032AC0"/>
    <w:rsid w:val="000364E3"/>
    <w:rsid w:val="00050D31"/>
    <w:rsid w:val="00055089"/>
    <w:rsid w:val="00056042"/>
    <w:rsid w:val="00060516"/>
    <w:rsid w:val="000615B1"/>
    <w:rsid w:val="00066D95"/>
    <w:rsid w:val="00070264"/>
    <w:rsid w:val="00072FC8"/>
    <w:rsid w:val="00087DF8"/>
    <w:rsid w:val="00090F28"/>
    <w:rsid w:val="00091B2D"/>
    <w:rsid w:val="000A447F"/>
    <w:rsid w:val="000A5108"/>
    <w:rsid w:val="000A55E7"/>
    <w:rsid w:val="000B67AC"/>
    <w:rsid w:val="000B7ACC"/>
    <w:rsid w:val="000C3E66"/>
    <w:rsid w:val="000C726C"/>
    <w:rsid w:val="000D32E9"/>
    <w:rsid w:val="000E119B"/>
    <w:rsid w:val="000E215B"/>
    <w:rsid w:val="000E6273"/>
    <w:rsid w:val="000E7031"/>
    <w:rsid w:val="000F3595"/>
    <w:rsid w:val="000F5191"/>
    <w:rsid w:val="000F6328"/>
    <w:rsid w:val="000F65D8"/>
    <w:rsid w:val="000F7AE6"/>
    <w:rsid w:val="001013D9"/>
    <w:rsid w:val="00113CA2"/>
    <w:rsid w:val="00137022"/>
    <w:rsid w:val="001372B2"/>
    <w:rsid w:val="00143F9D"/>
    <w:rsid w:val="001462BF"/>
    <w:rsid w:val="00154A3F"/>
    <w:rsid w:val="00160459"/>
    <w:rsid w:val="001662C6"/>
    <w:rsid w:val="00173EBA"/>
    <w:rsid w:val="00180E2A"/>
    <w:rsid w:val="001849AE"/>
    <w:rsid w:val="00191A48"/>
    <w:rsid w:val="00195CE5"/>
    <w:rsid w:val="00196EDD"/>
    <w:rsid w:val="001B2B5F"/>
    <w:rsid w:val="001C1764"/>
    <w:rsid w:val="001C6A5E"/>
    <w:rsid w:val="001C7E2D"/>
    <w:rsid w:val="001D0A3B"/>
    <w:rsid w:val="001E4267"/>
    <w:rsid w:val="00202130"/>
    <w:rsid w:val="00206B9D"/>
    <w:rsid w:val="00211A65"/>
    <w:rsid w:val="00211A94"/>
    <w:rsid w:val="002121E7"/>
    <w:rsid w:val="00216941"/>
    <w:rsid w:val="002306CE"/>
    <w:rsid w:val="00232C00"/>
    <w:rsid w:val="002378F4"/>
    <w:rsid w:val="00244C83"/>
    <w:rsid w:val="00252876"/>
    <w:rsid w:val="0026221F"/>
    <w:rsid w:val="002671A4"/>
    <w:rsid w:val="00270500"/>
    <w:rsid w:val="0027061A"/>
    <w:rsid w:val="00273DF2"/>
    <w:rsid w:val="00275BCD"/>
    <w:rsid w:val="0028197D"/>
    <w:rsid w:val="00290924"/>
    <w:rsid w:val="00297BF8"/>
    <w:rsid w:val="002A3314"/>
    <w:rsid w:val="002B286F"/>
    <w:rsid w:val="002B679E"/>
    <w:rsid w:val="002C03E0"/>
    <w:rsid w:val="002C57E7"/>
    <w:rsid w:val="002D7458"/>
    <w:rsid w:val="002E215C"/>
    <w:rsid w:val="002F4761"/>
    <w:rsid w:val="002F7DE1"/>
    <w:rsid w:val="003076E9"/>
    <w:rsid w:val="00310FF6"/>
    <w:rsid w:val="00323AAD"/>
    <w:rsid w:val="00327A91"/>
    <w:rsid w:val="00330237"/>
    <w:rsid w:val="003340B2"/>
    <w:rsid w:val="003355CD"/>
    <w:rsid w:val="0035295D"/>
    <w:rsid w:val="00356C48"/>
    <w:rsid w:val="00362689"/>
    <w:rsid w:val="0036464D"/>
    <w:rsid w:val="003652DF"/>
    <w:rsid w:val="00376F0E"/>
    <w:rsid w:val="0038356C"/>
    <w:rsid w:val="00387A36"/>
    <w:rsid w:val="00394F14"/>
    <w:rsid w:val="003B0C10"/>
    <w:rsid w:val="003B11D8"/>
    <w:rsid w:val="003B1D3D"/>
    <w:rsid w:val="003C14A9"/>
    <w:rsid w:val="003C1639"/>
    <w:rsid w:val="003C20C0"/>
    <w:rsid w:val="003C36AD"/>
    <w:rsid w:val="003C41FB"/>
    <w:rsid w:val="003C5EF7"/>
    <w:rsid w:val="003E5D97"/>
    <w:rsid w:val="003E5E36"/>
    <w:rsid w:val="003E7D2E"/>
    <w:rsid w:val="003F1AB3"/>
    <w:rsid w:val="003F2F31"/>
    <w:rsid w:val="003F4230"/>
    <w:rsid w:val="004049F8"/>
    <w:rsid w:val="004205CD"/>
    <w:rsid w:val="00420ED8"/>
    <w:rsid w:val="004236F9"/>
    <w:rsid w:val="004254C9"/>
    <w:rsid w:val="004302A1"/>
    <w:rsid w:val="00436C95"/>
    <w:rsid w:val="00440EE7"/>
    <w:rsid w:val="004417D4"/>
    <w:rsid w:val="004474D8"/>
    <w:rsid w:val="00460F90"/>
    <w:rsid w:val="00471225"/>
    <w:rsid w:val="004742A3"/>
    <w:rsid w:val="00477CCE"/>
    <w:rsid w:val="00487035"/>
    <w:rsid w:val="0049064D"/>
    <w:rsid w:val="0049164F"/>
    <w:rsid w:val="00494065"/>
    <w:rsid w:val="004A1F07"/>
    <w:rsid w:val="004A4DB9"/>
    <w:rsid w:val="004A5965"/>
    <w:rsid w:val="004B0F6B"/>
    <w:rsid w:val="004C26EA"/>
    <w:rsid w:val="004D5A65"/>
    <w:rsid w:val="004D7A08"/>
    <w:rsid w:val="004D7B8D"/>
    <w:rsid w:val="004F6B12"/>
    <w:rsid w:val="004F7580"/>
    <w:rsid w:val="00503C9D"/>
    <w:rsid w:val="00503FEF"/>
    <w:rsid w:val="0051147C"/>
    <w:rsid w:val="00512F42"/>
    <w:rsid w:val="00516251"/>
    <w:rsid w:val="00520DF7"/>
    <w:rsid w:val="005221AA"/>
    <w:rsid w:val="0052601F"/>
    <w:rsid w:val="005300AB"/>
    <w:rsid w:val="005307E5"/>
    <w:rsid w:val="0053292D"/>
    <w:rsid w:val="00533A0F"/>
    <w:rsid w:val="00537925"/>
    <w:rsid w:val="005405F4"/>
    <w:rsid w:val="005442D5"/>
    <w:rsid w:val="00551038"/>
    <w:rsid w:val="005559D8"/>
    <w:rsid w:val="0056229B"/>
    <w:rsid w:val="00562954"/>
    <w:rsid w:val="0056384E"/>
    <w:rsid w:val="00572683"/>
    <w:rsid w:val="005A6447"/>
    <w:rsid w:val="005C3AA6"/>
    <w:rsid w:val="005C3AE5"/>
    <w:rsid w:val="005C4473"/>
    <w:rsid w:val="005C4584"/>
    <w:rsid w:val="005D5DD8"/>
    <w:rsid w:val="005D7B7F"/>
    <w:rsid w:val="005F350E"/>
    <w:rsid w:val="005F41CC"/>
    <w:rsid w:val="00612A70"/>
    <w:rsid w:val="006137F1"/>
    <w:rsid w:val="00615E4F"/>
    <w:rsid w:val="00617CE2"/>
    <w:rsid w:val="00621A38"/>
    <w:rsid w:val="006259D6"/>
    <w:rsid w:val="00632F9E"/>
    <w:rsid w:val="00635F3D"/>
    <w:rsid w:val="00664CA4"/>
    <w:rsid w:val="006717B6"/>
    <w:rsid w:val="00676376"/>
    <w:rsid w:val="00681859"/>
    <w:rsid w:val="00687B00"/>
    <w:rsid w:val="006A682F"/>
    <w:rsid w:val="006B2A6A"/>
    <w:rsid w:val="006C4396"/>
    <w:rsid w:val="006C6AAA"/>
    <w:rsid w:val="006D0682"/>
    <w:rsid w:val="006D093B"/>
    <w:rsid w:val="006D41EC"/>
    <w:rsid w:val="006D4317"/>
    <w:rsid w:val="00704865"/>
    <w:rsid w:val="00711BB3"/>
    <w:rsid w:val="007147F4"/>
    <w:rsid w:val="00716F0C"/>
    <w:rsid w:val="007171FC"/>
    <w:rsid w:val="0072331F"/>
    <w:rsid w:val="00735728"/>
    <w:rsid w:val="00742A67"/>
    <w:rsid w:val="007503D9"/>
    <w:rsid w:val="007566AF"/>
    <w:rsid w:val="007738A9"/>
    <w:rsid w:val="00782412"/>
    <w:rsid w:val="007965CE"/>
    <w:rsid w:val="00797F58"/>
    <w:rsid w:val="007A2878"/>
    <w:rsid w:val="007D3AFD"/>
    <w:rsid w:val="007E06FF"/>
    <w:rsid w:val="007E6CA2"/>
    <w:rsid w:val="007F1DDD"/>
    <w:rsid w:val="007F32C1"/>
    <w:rsid w:val="007F45FB"/>
    <w:rsid w:val="008100C4"/>
    <w:rsid w:val="00810541"/>
    <w:rsid w:val="0081283B"/>
    <w:rsid w:val="00824082"/>
    <w:rsid w:val="00824E1A"/>
    <w:rsid w:val="008275E1"/>
    <w:rsid w:val="00830B60"/>
    <w:rsid w:val="00837854"/>
    <w:rsid w:val="00844EAA"/>
    <w:rsid w:val="008512DF"/>
    <w:rsid w:val="0085277D"/>
    <w:rsid w:val="00856172"/>
    <w:rsid w:val="0086050B"/>
    <w:rsid w:val="00870DCC"/>
    <w:rsid w:val="00871333"/>
    <w:rsid w:val="00871DDA"/>
    <w:rsid w:val="00887758"/>
    <w:rsid w:val="0089241D"/>
    <w:rsid w:val="008A1481"/>
    <w:rsid w:val="008A6993"/>
    <w:rsid w:val="008A6A52"/>
    <w:rsid w:val="008A6AD1"/>
    <w:rsid w:val="008B1BC8"/>
    <w:rsid w:val="008B247F"/>
    <w:rsid w:val="008B29B0"/>
    <w:rsid w:val="008C1B49"/>
    <w:rsid w:val="008C290E"/>
    <w:rsid w:val="008D0BFF"/>
    <w:rsid w:val="008D1F97"/>
    <w:rsid w:val="008F5514"/>
    <w:rsid w:val="009050E5"/>
    <w:rsid w:val="00905E81"/>
    <w:rsid w:val="009068A3"/>
    <w:rsid w:val="00925CB9"/>
    <w:rsid w:val="00925DEE"/>
    <w:rsid w:val="00931178"/>
    <w:rsid w:val="009410D2"/>
    <w:rsid w:val="00967D76"/>
    <w:rsid w:val="00975194"/>
    <w:rsid w:val="00976C46"/>
    <w:rsid w:val="00977176"/>
    <w:rsid w:val="00980B67"/>
    <w:rsid w:val="00982471"/>
    <w:rsid w:val="00990A28"/>
    <w:rsid w:val="00997C95"/>
    <w:rsid w:val="009B0D21"/>
    <w:rsid w:val="009B14B9"/>
    <w:rsid w:val="009B4A8B"/>
    <w:rsid w:val="009C1183"/>
    <w:rsid w:val="009E0245"/>
    <w:rsid w:val="009E0DDC"/>
    <w:rsid w:val="009E11CC"/>
    <w:rsid w:val="009E5DEB"/>
    <w:rsid w:val="009F1682"/>
    <w:rsid w:val="009F6CA7"/>
    <w:rsid w:val="00A014C4"/>
    <w:rsid w:val="00A01A12"/>
    <w:rsid w:val="00A05D39"/>
    <w:rsid w:val="00A07E6B"/>
    <w:rsid w:val="00A12928"/>
    <w:rsid w:val="00A24F4A"/>
    <w:rsid w:val="00A316F3"/>
    <w:rsid w:val="00A3370C"/>
    <w:rsid w:val="00A426E0"/>
    <w:rsid w:val="00A44123"/>
    <w:rsid w:val="00A52368"/>
    <w:rsid w:val="00A5375F"/>
    <w:rsid w:val="00A7453E"/>
    <w:rsid w:val="00A84803"/>
    <w:rsid w:val="00AB4DF7"/>
    <w:rsid w:val="00AC0C10"/>
    <w:rsid w:val="00AC156A"/>
    <w:rsid w:val="00AD634E"/>
    <w:rsid w:val="00AE12D6"/>
    <w:rsid w:val="00AE16E2"/>
    <w:rsid w:val="00AE3AC6"/>
    <w:rsid w:val="00AF5010"/>
    <w:rsid w:val="00B00915"/>
    <w:rsid w:val="00B02A7C"/>
    <w:rsid w:val="00B051BA"/>
    <w:rsid w:val="00B07690"/>
    <w:rsid w:val="00B07F4B"/>
    <w:rsid w:val="00B1053F"/>
    <w:rsid w:val="00B140AC"/>
    <w:rsid w:val="00B15589"/>
    <w:rsid w:val="00B15B49"/>
    <w:rsid w:val="00B3089B"/>
    <w:rsid w:val="00B36F1A"/>
    <w:rsid w:val="00B420FB"/>
    <w:rsid w:val="00B525AF"/>
    <w:rsid w:val="00B55C08"/>
    <w:rsid w:val="00B56691"/>
    <w:rsid w:val="00B67114"/>
    <w:rsid w:val="00B7052B"/>
    <w:rsid w:val="00B82B98"/>
    <w:rsid w:val="00B848EF"/>
    <w:rsid w:val="00BA1B04"/>
    <w:rsid w:val="00BC31DB"/>
    <w:rsid w:val="00BD46CF"/>
    <w:rsid w:val="00BD6346"/>
    <w:rsid w:val="00BE7B39"/>
    <w:rsid w:val="00C01234"/>
    <w:rsid w:val="00C02EBD"/>
    <w:rsid w:val="00C07CEE"/>
    <w:rsid w:val="00C15DC9"/>
    <w:rsid w:val="00C24705"/>
    <w:rsid w:val="00C41FFD"/>
    <w:rsid w:val="00C461DD"/>
    <w:rsid w:val="00C477D3"/>
    <w:rsid w:val="00C47D07"/>
    <w:rsid w:val="00C50BF1"/>
    <w:rsid w:val="00C52757"/>
    <w:rsid w:val="00C82055"/>
    <w:rsid w:val="00C8415A"/>
    <w:rsid w:val="00C860DA"/>
    <w:rsid w:val="00C94DE5"/>
    <w:rsid w:val="00CA0958"/>
    <w:rsid w:val="00CA572A"/>
    <w:rsid w:val="00CB2A8E"/>
    <w:rsid w:val="00CD49F7"/>
    <w:rsid w:val="00D0175C"/>
    <w:rsid w:val="00D0702C"/>
    <w:rsid w:val="00D11D00"/>
    <w:rsid w:val="00D145CD"/>
    <w:rsid w:val="00D220B4"/>
    <w:rsid w:val="00D3411B"/>
    <w:rsid w:val="00D347F1"/>
    <w:rsid w:val="00D54F1A"/>
    <w:rsid w:val="00D75EF1"/>
    <w:rsid w:val="00D80B1F"/>
    <w:rsid w:val="00D8795D"/>
    <w:rsid w:val="00D9183A"/>
    <w:rsid w:val="00D925D9"/>
    <w:rsid w:val="00D95159"/>
    <w:rsid w:val="00D962EF"/>
    <w:rsid w:val="00D96C02"/>
    <w:rsid w:val="00D9768C"/>
    <w:rsid w:val="00DA1DC2"/>
    <w:rsid w:val="00DA228C"/>
    <w:rsid w:val="00DA2497"/>
    <w:rsid w:val="00DA70C0"/>
    <w:rsid w:val="00DB4405"/>
    <w:rsid w:val="00DC442D"/>
    <w:rsid w:val="00DD0E65"/>
    <w:rsid w:val="00DE131A"/>
    <w:rsid w:val="00DE1FAB"/>
    <w:rsid w:val="00DE4EAA"/>
    <w:rsid w:val="00DF54BD"/>
    <w:rsid w:val="00E12914"/>
    <w:rsid w:val="00E2018E"/>
    <w:rsid w:val="00E330F3"/>
    <w:rsid w:val="00E34DA2"/>
    <w:rsid w:val="00E460B8"/>
    <w:rsid w:val="00E509BA"/>
    <w:rsid w:val="00E56BFF"/>
    <w:rsid w:val="00E60B1D"/>
    <w:rsid w:val="00E65ADD"/>
    <w:rsid w:val="00E65FBF"/>
    <w:rsid w:val="00E910C5"/>
    <w:rsid w:val="00E965AD"/>
    <w:rsid w:val="00EB16AB"/>
    <w:rsid w:val="00EB2BFC"/>
    <w:rsid w:val="00EC01D2"/>
    <w:rsid w:val="00EC3E9C"/>
    <w:rsid w:val="00EC484F"/>
    <w:rsid w:val="00EC59DD"/>
    <w:rsid w:val="00EC700D"/>
    <w:rsid w:val="00ED40E1"/>
    <w:rsid w:val="00ED4682"/>
    <w:rsid w:val="00EE1769"/>
    <w:rsid w:val="00EF28F5"/>
    <w:rsid w:val="00F049A2"/>
    <w:rsid w:val="00F06275"/>
    <w:rsid w:val="00F135C4"/>
    <w:rsid w:val="00F14193"/>
    <w:rsid w:val="00F16B76"/>
    <w:rsid w:val="00F20342"/>
    <w:rsid w:val="00F2228E"/>
    <w:rsid w:val="00F22724"/>
    <w:rsid w:val="00F242B4"/>
    <w:rsid w:val="00F261F4"/>
    <w:rsid w:val="00F263EB"/>
    <w:rsid w:val="00F33629"/>
    <w:rsid w:val="00F362B7"/>
    <w:rsid w:val="00F461B5"/>
    <w:rsid w:val="00F5382C"/>
    <w:rsid w:val="00F5432E"/>
    <w:rsid w:val="00F55347"/>
    <w:rsid w:val="00F6584F"/>
    <w:rsid w:val="00F668E5"/>
    <w:rsid w:val="00F721CF"/>
    <w:rsid w:val="00F72764"/>
    <w:rsid w:val="00F72D22"/>
    <w:rsid w:val="00F738C8"/>
    <w:rsid w:val="00F74EF3"/>
    <w:rsid w:val="00F75163"/>
    <w:rsid w:val="00F77A43"/>
    <w:rsid w:val="00F951EE"/>
    <w:rsid w:val="00FA2A6D"/>
    <w:rsid w:val="00FA3B6E"/>
    <w:rsid w:val="00FA4C53"/>
    <w:rsid w:val="00FA4FD1"/>
    <w:rsid w:val="00FB0071"/>
    <w:rsid w:val="00FD0F4F"/>
    <w:rsid w:val="00FD4CEC"/>
    <w:rsid w:val="00FE2D25"/>
    <w:rsid w:val="00FE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B3"/>
    <w:rPr>
      <w:sz w:val="24"/>
      <w:szCs w:val="24"/>
    </w:rPr>
  </w:style>
  <w:style w:type="paragraph" w:styleId="Heading1">
    <w:name w:val="heading 1"/>
    <w:basedOn w:val="Normal"/>
    <w:next w:val="Normal"/>
    <w:qFormat/>
    <w:rsid w:val="003F1AB3"/>
    <w:pPr>
      <w:keepNext/>
      <w:ind w:left="1987" w:hanging="1267"/>
      <w:outlineLvl w:val="0"/>
    </w:pPr>
    <w:rPr>
      <w:bCs/>
    </w:rPr>
  </w:style>
  <w:style w:type="paragraph" w:styleId="Heading2">
    <w:name w:val="heading 2"/>
    <w:basedOn w:val="Normal"/>
    <w:next w:val="Normal"/>
    <w:qFormat/>
    <w:rsid w:val="003F1AB3"/>
    <w:pPr>
      <w:keepNext/>
      <w:jc w:val="center"/>
      <w:outlineLvl w:val="1"/>
    </w:pPr>
    <w:rPr>
      <w:b/>
      <w:caps/>
    </w:rPr>
  </w:style>
  <w:style w:type="paragraph" w:styleId="Heading3">
    <w:name w:val="heading 3"/>
    <w:basedOn w:val="Normal"/>
    <w:next w:val="Normal"/>
    <w:qFormat/>
    <w:rsid w:val="003F1AB3"/>
    <w:pPr>
      <w:keepNext/>
      <w:jc w:val="center"/>
      <w:outlineLvl w:val="2"/>
    </w:pPr>
    <w:rPr>
      <w:b/>
      <w:caps/>
      <w:color w:val="FF0000"/>
    </w:rPr>
  </w:style>
  <w:style w:type="paragraph" w:styleId="Heading4">
    <w:name w:val="heading 4"/>
    <w:basedOn w:val="Normal"/>
    <w:next w:val="Normal"/>
    <w:qFormat/>
    <w:rsid w:val="003F1AB3"/>
    <w:pPr>
      <w:keepNext/>
      <w:jc w:val="center"/>
      <w:outlineLvl w:val="3"/>
    </w:pPr>
    <w:rPr>
      <w:u w:val="single"/>
    </w:rPr>
  </w:style>
  <w:style w:type="paragraph" w:styleId="Heading5">
    <w:name w:val="heading 5"/>
    <w:basedOn w:val="Normal"/>
    <w:next w:val="Normal"/>
    <w:qFormat/>
    <w:rsid w:val="003F1AB3"/>
    <w:pPr>
      <w:keepNext/>
      <w:ind w:left="1980" w:hanging="1260"/>
      <w:outlineLvl w:val="4"/>
    </w:pPr>
    <w:rPr>
      <w:bCs/>
      <w:u w:val="single"/>
    </w:rPr>
  </w:style>
  <w:style w:type="paragraph" w:styleId="Heading6">
    <w:name w:val="heading 6"/>
    <w:basedOn w:val="Normal"/>
    <w:next w:val="Normal"/>
    <w:qFormat/>
    <w:rsid w:val="003F1AB3"/>
    <w:pPr>
      <w:keepNext/>
      <w:jc w:val="center"/>
      <w:outlineLvl w:val="5"/>
    </w:pPr>
    <w:rPr>
      <w:b/>
      <w:caps/>
      <w:color w:val="000000"/>
    </w:rPr>
  </w:style>
  <w:style w:type="paragraph" w:styleId="Heading7">
    <w:name w:val="heading 7"/>
    <w:basedOn w:val="Normal"/>
    <w:next w:val="Normal"/>
    <w:qFormat/>
    <w:rsid w:val="003F1AB3"/>
    <w:pPr>
      <w:keepNext/>
      <w:ind w:left="720"/>
      <w:outlineLvl w:val="6"/>
    </w:pPr>
    <w:rPr>
      <w:u w:val="single"/>
    </w:rPr>
  </w:style>
  <w:style w:type="paragraph" w:styleId="Heading8">
    <w:name w:val="heading 8"/>
    <w:basedOn w:val="Normal"/>
    <w:next w:val="Normal"/>
    <w:qFormat/>
    <w:rsid w:val="003F1AB3"/>
    <w:pPr>
      <w:keepNext/>
      <w:autoSpaceDE w:val="0"/>
      <w:autoSpaceDN w:val="0"/>
      <w:adjustRightInd w:val="0"/>
      <w:outlineLvl w:val="7"/>
    </w:pPr>
    <w:rPr>
      <w:b/>
      <w:u w:val="single"/>
    </w:rPr>
  </w:style>
  <w:style w:type="paragraph" w:styleId="Heading9">
    <w:name w:val="heading 9"/>
    <w:basedOn w:val="Normal"/>
    <w:next w:val="Normal"/>
    <w:qFormat/>
    <w:rsid w:val="003F1AB3"/>
    <w:pPr>
      <w:keepNext/>
      <w:ind w:left="720" w:hanging="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AB3"/>
    <w:pPr>
      <w:tabs>
        <w:tab w:val="left" w:pos="3240"/>
      </w:tabs>
      <w:ind w:left="3240"/>
    </w:pPr>
  </w:style>
  <w:style w:type="paragraph" w:styleId="BodyTextIndent2">
    <w:name w:val="Body Text Indent 2"/>
    <w:basedOn w:val="Normal"/>
    <w:rsid w:val="003F1AB3"/>
    <w:pPr>
      <w:ind w:left="3240" w:hanging="3240"/>
    </w:pPr>
  </w:style>
  <w:style w:type="character" w:styleId="Hyperlink">
    <w:name w:val="Hyperlink"/>
    <w:rsid w:val="003F1AB3"/>
    <w:rPr>
      <w:color w:val="0000FF"/>
      <w:u w:val="single"/>
    </w:rPr>
  </w:style>
  <w:style w:type="character" w:styleId="CommentReference">
    <w:name w:val="annotation reference"/>
    <w:uiPriority w:val="99"/>
    <w:semiHidden/>
    <w:rsid w:val="003F1AB3"/>
    <w:rPr>
      <w:sz w:val="16"/>
      <w:szCs w:val="16"/>
    </w:rPr>
  </w:style>
  <w:style w:type="paragraph" w:styleId="CommentText">
    <w:name w:val="annotation text"/>
    <w:basedOn w:val="Normal"/>
    <w:link w:val="CommentTextChar"/>
    <w:uiPriority w:val="99"/>
    <w:semiHidden/>
    <w:rsid w:val="003F1AB3"/>
    <w:rPr>
      <w:sz w:val="20"/>
      <w:szCs w:val="20"/>
    </w:rPr>
  </w:style>
  <w:style w:type="paragraph" w:styleId="CommentSubject">
    <w:name w:val="annotation subject"/>
    <w:basedOn w:val="CommentText"/>
    <w:next w:val="CommentText"/>
    <w:semiHidden/>
    <w:rsid w:val="003F1AB3"/>
    <w:rPr>
      <w:b/>
      <w:bCs/>
    </w:rPr>
  </w:style>
  <w:style w:type="paragraph" w:styleId="BalloonText">
    <w:name w:val="Balloon Text"/>
    <w:basedOn w:val="Normal"/>
    <w:semiHidden/>
    <w:rsid w:val="003F1AB3"/>
    <w:rPr>
      <w:rFonts w:ascii="Tahoma" w:hAnsi="Tahoma" w:cs="Tahoma"/>
      <w:sz w:val="16"/>
      <w:szCs w:val="16"/>
    </w:rPr>
  </w:style>
  <w:style w:type="paragraph" w:styleId="BodyTextIndent3">
    <w:name w:val="Body Text Indent 3"/>
    <w:basedOn w:val="Normal"/>
    <w:rsid w:val="003F1AB3"/>
    <w:pPr>
      <w:ind w:left="1980" w:hanging="360"/>
    </w:pPr>
  </w:style>
  <w:style w:type="paragraph" w:styleId="Footer">
    <w:name w:val="footer"/>
    <w:basedOn w:val="Normal"/>
    <w:rsid w:val="003F1AB3"/>
    <w:pPr>
      <w:tabs>
        <w:tab w:val="center" w:pos="4320"/>
        <w:tab w:val="right" w:pos="8640"/>
      </w:tabs>
    </w:pPr>
  </w:style>
  <w:style w:type="character" w:styleId="PageNumber">
    <w:name w:val="page number"/>
    <w:basedOn w:val="DefaultParagraphFont"/>
    <w:rsid w:val="003F1AB3"/>
  </w:style>
  <w:style w:type="paragraph" w:styleId="BodyText">
    <w:name w:val="Body Text"/>
    <w:basedOn w:val="Normal"/>
    <w:rsid w:val="003F1AB3"/>
    <w:pPr>
      <w:autoSpaceDE w:val="0"/>
      <w:autoSpaceDN w:val="0"/>
      <w:adjustRightInd w:val="0"/>
    </w:pPr>
    <w:rPr>
      <w:rFonts w:ascii="Tahoma" w:hAnsi="Tahoma"/>
      <w:color w:val="0000FF"/>
      <w:sz w:val="19"/>
    </w:rPr>
  </w:style>
  <w:style w:type="paragraph" w:styleId="BodyText2">
    <w:name w:val="Body Text 2"/>
    <w:basedOn w:val="Normal"/>
    <w:rsid w:val="003F1AB3"/>
    <w:pPr>
      <w:autoSpaceDE w:val="0"/>
      <w:autoSpaceDN w:val="0"/>
      <w:adjustRightInd w:val="0"/>
    </w:pPr>
    <w:rPr>
      <w:rFonts w:ascii="Tahoma" w:hAnsi="Tahoma"/>
      <w:color w:val="0000FF"/>
      <w:sz w:val="20"/>
    </w:rPr>
  </w:style>
  <w:style w:type="paragraph" w:styleId="BodyText3">
    <w:name w:val="Body Text 3"/>
    <w:basedOn w:val="Normal"/>
    <w:rsid w:val="003F1AB3"/>
    <w:pPr>
      <w:autoSpaceDE w:val="0"/>
      <w:autoSpaceDN w:val="0"/>
      <w:adjustRightInd w:val="0"/>
    </w:pPr>
    <w:rPr>
      <w:rFonts w:ascii="Tahoma" w:hAnsi="Tahoma"/>
      <w:sz w:val="19"/>
    </w:rPr>
  </w:style>
  <w:style w:type="paragraph" w:styleId="Header">
    <w:name w:val="header"/>
    <w:basedOn w:val="Normal"/>
    <w:rsid w:val="003F1AB3"/>
    <w:pPr>
      <w:tabs>
        <w:tab w:val="center" w:pos="4320"/>
        <w:tab w:val="right" w:pos="8640"/>
      </w:tabs>
    </w:pPr>
  </w:style>
  <w:style w:type="paragraph" w:styleId="Title">
    <w:name w:val="Title"/>
    <w:basedOn w:val="Normal"/>
    <w:qFormat/>
    <w:rsid w:val="003F1AB3"/>
    <w:pPr>
      <w:jc w:val="center"/>
    </w:pPr>
    <w:rPr>
      <w:b/>
      <w:sz w:val="40"/>
    </w:rPr>
  </w:style>
  <w:style w:type="paragraph" w:styleId="Revision">
    <w:name w:val="Revision"/>
    <w:hidden/>
    <w:uiPriority w:val="99"/>
    <w:semiHidden/>
    <w:rsid w:val="00022984"/>
    <w:rPr>
      <w:sz w:val="24"/>
      <w:szCs w:val="24"/>
    </w:rPr>
  </w:style>
  <w:style w:type="paragraph" w:styleId="ListParagraph">
    <w:name w:val="List Paragraph"/>
    <w:basedOn w:val="Normal"/>
    <w:uiPriority w:val="34"/>
    <w:qFormat/>
    <w:rsid w:val="00E60B1D"/>
    <w:pPr>
      <w:ind w:left="720"/>
    </w:pPr>
  </w:style>
  <w:style w:type="paragraph" w:customStyle="1" w:styleId="Default">
    <w:name w:val="Default"/>
    <w:rsid w:val="00B02A7C"/>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rsid w:val="00491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B3"/>
    <w:rPr>
      <w:sz w:val="24"/>
      <w:szCs w:val="24"/>
    </w:rPr>
  </w:style>
  <w:style w:type="paragraph" w:styleId="Heading1">
    <w:name w:val="heading 1"/>
    <w:basedOn w:val="Normal"/>
    <w:next w:val="Normal"/>
    <w:qFormat/>
    <w:rsid w:val="003F1AB3"/>
    <w:pPr>
      <w:keepNext/>
      <w:ind w:left="1987" w:hanging="1267"/>
      <w:outlineLvl w:val="0"/>
    </w:pPr>
    <w:rPr>
      <w:bCs/>
    </w:rPr>
  </w:style>
  <w:style w:type="paragraph" w:styleId="Heading2">
    <w:name w:val="heading 2"/>
    <w:basedOn w:val="Normal"/>
    <w:next w:val="Normal"/>
    <w:qFormat/>
    <w:rsid w:val="003F1AB3"/>
    <w:pPr>
      <w:keepNext/>
      <w:jc w:val="center"/>
      <w:outlineLvl w:val="1"/>
    </w:pPr>
    <w:rPr>
      <w:b/>
      <w:caps/>
    </w:rPr>
  </w:style>
  <w:style w:type="paragraph" w:styleId="Heading3">
    <w:name w:val="heading 3"/>
    <w:basedOn w:val="Normal"/>
    <w:next w:val="Normal"/>
    <w:qFormat/>
    <w:rsid w:val="003F1AB3"/>
    <w:pPr>
      <w:keepNext/>
      <w:jc w:val="center"/>
      <w:outlineLvl w:val="2"/>
    </w:pPr>
    <w:rPr>
      <w:b/>
      <w:caps/>
      <w:color w:val="FF0000"/>
    </w:rPr>
  </w:style>
  <w:style w:type="paragraph" w:styleId="Heading4">
    <w:name w:val="heading 4"/>
    <w:basedOn w:val="Normal"/>
    <w:next w:val="Normal"/>
    <w:qFormat/>
    <w:rsid w:val="003F1AB3"/>
    <w:pPr>
      <w:keepNext/>
      <w:jc w:val="center"/>
      <w:outlineLvl w:val="3"/>
    </w:pPr>
    <w:rPr>
      <w:u w:val="single"/>
    </w:rPr>
  </w:style>
  <w:style w:type="paragraph" w:styleId="Heading5">
    <w:name w:val="heading 5"/>
    <w:basedOn w:val="Normal"/>
    <w:next w:val="Normal"/>
    <w:qFormat/>
    <w:rsid w:val="003F1AB3"/>
    <w:pPr>
      <w:keepNext/>
      <w:ind w:left="1980" w:hanging="1260"/>
      <w:outlineLvl w:val="4"/>
    </w:pPr>
    <w:rPr>
      <w:bCs/>
      <w:u w:val="single"/>
    </w:rPr>
  </w:style>
  <w:style w:type="paragraph" w:styleId="Heading6">
    <w:name w:val="heading 6"/>
    <w:basedOn w:val="Normal"/>
    <w:next w:val="Normal"/>
    <w:qFormat/>
    <w:rsid w:val="003F1AB3"/>
    <w:pPr>
      <w:keepNext/>
      <w:jc w:val="center"/>
      <w:outlineLvl w:val="5"/>
    </w:pPr>
    <w:rPr>
      <w:b/>
      <w:caps/>
      <w:color w:val="000000"/>
    </w:rPr>
  </w:style>
  <w:style w:type="paragraph" w:styleId="Heading7">
    <w:name w:val="heading 7"/>
    <w:basedOn w:val="Normal"/>
    <w:next w:val="Normal"/>
    <w:qFormat/>
    <w:rsid w:val="003F1AB3"/>
    <w:pPr>
      <w:keepNext/>
      <w:ind w:left="720"/>
      <w:outlineLvl w:val="6"/>
    </w:pPr>
    <w:rPr>
      <w:u w:val="single"/>
    </w:rPr>
  </w:style>
  <w:style w:type="paragraph" w:styleId="Heading8">
    <w:name w:val="heading 8"/>
    <w:basedOn w:val="Normal"/>
    <w:next w:val="Normal"/>
    <w:qFormat/>
    <w:rsid w:val="003F1AB3"/>
    <w:pPr>
      <w:keepNext/>
      <w:autoSpaceDE w:val="0"/>
      <w:autoSpaceDN w:val="0"/>
      <w:adjustRightInd w:val="0"/>
      <w:outlineLvl w:val="7"/>
    </w:pPr>
    <w:rPr>
      <w:b/>
      <w:u w:val="single"/>
    </w:rPr>
  </w:style>
  <w:style w:type="paragraph" w:styleId="Heading9">
    <w:name w:val="heading 9"/>
    <w:basedOn w:val="Normal"/>
    <w:next w:val="Normal"/>
    <w:qFormat/>
    <w:rsid w:val="003F1AB3"/>
    <w:pPr>
      <w:keepNext/>
      <w:ind w:left="720" w:hanging="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AB3"/>
    <w:pPr>
      <w:tabs>
        <w:tab w:val="left" w:pos="3240"/>
      </w:tabs>
      <w:ind w:left="3240"/>
    </w:pPr>
  </w:style>
  <w:style w:type="paragraph" w:styleId="BodyTextIndent2">
    <w:name w:val="Body Text Indent 2"/>
    <w:basedOn w:val="Normal"/>
    <w:rsid w:val="003F1AB3"/>
    <w:pPr>
      <w:ind w:left="3240" w:hanging="3240"/>
    </w:pPr>
  </w:style>
  <w:style w:type="character" w:styleId="Hyperlink">
    <w:name w:val="Hyperlink"/>
    <w:rsid w:val="003F1AB3"/>
    <w:rPr>
      <w:color w:val="0000FF"/>
      <w:u w:val="single"/>
    </w:rPr>
  </w:style>
  <w:style w:type="character" w:styleId="CommentReference">
    <w:name w:val="annotation reference"/>
    <w:uiPriority w:val="99"/>
    <w:semiHidden/>
    <w:rsid w:val="003F1AB3"/>
    <w:rPr>
      <w:sz w:val="16"/>
      <w:szCs w:val="16"/>
    </w:rPr>
  </w:style>
  <w:style w:type="paragraph" w:styleId="CommentText">
    <w:name w:val="annotation text"/>
    <w:basedOn w:val="Normal"/>
    <w:link w:val="CommentTextChar"/>
    <w:uiPriority w:val="99"/>
    <w:semiHidden/>
    <w:rsid w:val="003F1AB3"/>
    <w:rPr>
      <w:sz w:val="20"/>
      <w:szCs w:val="20"/>
    </w:rPr>
  </w:style>
  <w:style w:type="paragraph" w:styleId="CommentSubject">
    <w:name w:val="annotation subject"/>
    <w:basedOn w:val="CommentText"/>
    <w:next w:val="CommentText"/>
    <w:semiHidden/>
    <w:rsid w:val="003F1AB3"/>
    <w:rPr>
      <w:b/>
      <w:bCs/>
    </w:rPr>
  </w:style>
  <w:style w:type="paragraph" w:styleId="BalloonText">
    <w:name w:val="Balloon Text"/>
    <w:basedOn w:val="Normal"/>
    <w:semiHidden/>
    <w:rsid w:val="003F1AB3"/>
    <w:rPr>
      <w:rFonts w:ascii="Tahoma" w:hAnsi="Tahoma" w:cs="Tahoma"/>
      <w:sz w:val="16"/>
      <w:szCs w:val="16"/>
    </w:rPr>
  </w:style>
  <w:style w:type="paragraph" w:styleId="BodyTextIndent3">
    <w:name w:val="Body Text Indent 3"/>
    <w:basedOn w:val="Normal"/>
    <w:rsid w:val="003F1AB3"/>
    <w:pPr>
      <w:ind w:left="1980" w:hanging="360"/>
    </w:pPr>
  </w:style>
  <w:style w:type="paragraph" w:styleId="Footer">
    <w:name w:val="footer"/>
    <w:basedOn w:val="Normal"/>
    <w:rsid w:val="003F1AB3"/>
    <w:pPr>
      <w:tabs>
        <w:tab w:val="center" w:pos="4320"/>
        <w:tab w:val="right" w:pos="8640"/>
      </w:tabs>
    </w:pPr>
  </w:style>
  <w:style w:type="character" w:styleId="PageNumber">
    <w:name w:val="page number"/>
    <w:basedOn w:val="DefaultParagraphFont"/>
    <w:rsid w:val="003F1AB3"/>
  </w:style>
  <w:style w:type="paragraph" w:styleId="BodyText">
    <w:name w:val="Body Text"/>
    <w:basedOn w:val="Normal"/>
    <w:rsid w:val="003F1AB3"/>
    <w:pPr>
      <w:autoSpaceDE w:val="0"/>
      <w:autoSpaceDN w:val="0"/>
      <w:adjustRightInd w:val="0"/>
    </w:pPr>
    <w:rPr>
      <w:rFonts w:ascii="Tahoma" w:hAnsi="Tahoma"/>
      <w:color w:val="0000FF"/>
      <w:sz w:val="19"/>
    </w:rPr>
  </w:style>
  <w:style w:type="paragraph" w:styleId="BodyText2">
    <w:name w:val="Body Text 2"/>
    <w:basedOn w:val="Normal"/>
    <w:rsid w:val="003F1AB3"/>
    <w:pPr>
      <w:autoSpaceDE w:val="0"/>
      <w:autoSpaceDN w:val="0"/>
      <w:adjustRightInd w:val="0"/>
    </w:pPr>
    <w:rPr>
      <w:rFonts w:ascii="Tahoma" w:hAnsi="Tahoma"/>
      <w:color w:val="0000FF"/>
      <w:sz w:val="20"/>
    </w:rPr>
  </w:style>
  <w:style w:type="paragraph" w:styleId="BodyText3">
    <w:name w:val="Body Text 3"/>
    <w:basedOn w:val="Normal"/>
    <w:rsid w:val="003F1AB3"/>
    <w:pPr>
      <w:autoSpaceDE w:val="0"/>
      <w:autoSpaceDN w:val="0"/>
      <w:adjustRightInd w:val="0"/>
    </w:pPr>
    <w:rPr>
      <w:rFonts w:ascii="Tahoma" w:hAnsi="Tahoma"/>
      <w:sz w:val="19"/>
    </w:rPr>
  </w:style>
  <w:style w:type="paragraph" w:styleId="Header">
    <w:name w:val="header"/>
    <w:basedOn w:val="Normal"/>
    <w:rsid w:val="003F1AB3"/>
    <w:pPr>
      <w:tabs>
        <w:tab w:val="center" w:pos="4320"/>
        <w:tab w:val="right" w:pos="8640"/>
      </w:tabs>
    </w:pPr>
  </w:style>
  <w:style w:type="paragraph" w:styleId="Title">
    <w:name w:val="Title"/>
    <w:basedOn w:val="Normal"/>
    <w:qFormat/>
    <w:rsid w:val="003F1AB3"/>
    <w:pPr>
      <w:jc w:val="center"/>
    </w:pPr>
    <w:rPr>
      <w:b/>
      <w:sz w:val="40"/>
    </w:rPr>
  </w:style>
  <w:style w:type="paragraph" w:styleId="Revision">
    <w:name w:val="Revision"/>
    <w:hidden/>
    <w:uiPriority w:val="99"/>
    <w:semiHidden/>
    <w:rsid w:val="00022984"/>
    <w:rPr>
      <w:sz w:val="24"/>
      <w:szCs w:val="24"/>
    </w:rPr>
  </w:style>
  <w:style w:type="paragraph" w:styleId="ListParagraph">
    <w:name w:val="List Paragraph"/>
    <w:basedOn w:val="Normal"/>
    <w:uiPriority w:val="34"/>
    <w:qFormat/>
    <w:rsid w:val="00E60B1D"/>
    <w:pPr>
      <w:ind w:left="720"/>
    </w:pPr>
  </w:style>
  <w:style w:type="paragraph" w:customStyle="1" w:styleId="Default">
    <w:name w:val="Default"/>
    <w:rsid w:val="00B02A7C"/>
    <w:pPr>
      <w:widowControl w:val="0"/>
      <w:autoSpaceDE w:val="0"/>
      <w:autoSpaceDN w:val="0"/>
      <w:adjustRightInd w:val="0"/>
    </w:pPr>
    <w:rPr>
      <w:color w:val="000000"/>
      <w:sz w:val="24"/>
      <w:szCs w:val="24"/>
    </w:rPr>
  </w:style>
  <w:style w:type="character" w:customStyle="1" w:styleId="CommentTextChar">
    <w:name w:val="Comment Text Char"/>
    <w:link w:val="CommentText"/>
    <w:uiPriority w:val="99"/>
    <w:semiHidden/>
    <w:rsid w:val="0049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8B7B-41FB-4E83-A2A4-0BE473EB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0</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ylaws of the [_______________] Chapter of the Texas Master Naturalist Program</vt:lpstr>
    </vt:vector>
  </TitlesOfParts>
  <Company>Texas A&amp;M University</Company>
  <LinksUpToDate>false</LinksUpToDate>
  <CharactersWithSpaces>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_______________] Chapter of the Texas Master Naturalist Program</dc:title>
  <dc:creator>mhaggerty</dc:creator>
  <cp:lastModifiedBy>Ashley Steinbach</cp:lastModifiedBy>
  <cp:revision>2</cp:revision>
  <cp:lastPrinted>2015-06-10T16:16:00Z</cp:lastPrinted>
  <dcterms:created xsi:type="dcterms:W3CDTF">2017-06-26T16:19:00Z</dcterms:created>
  <dcterms:modified xsi:type="dcterms:W3CDTF">2017-06-26T16:19:00Z</dcterms:modified>
</cp:coreProperties>
</file>